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BC1FD0" w:rsidRDefault="006D0A3B" w:rsidP="00BC1FD0">
      <w:pPr>
        <w:spacing w:after="0" w:line="240" w:lineRule="auto"/>
        <w:jc w:val="center"/>
        <w:rPr>
          <w:rFonts w:ascii="Arial" w:eastAsia="Arial" w:hAnsi="Arial" w:cs="Arial"/>
          <w:color w:val="000000"/>
          <w:sz w:val="20"/>
          <w:szCs w:val="20"/>
          <w:lang w:eastAsia="pl-PL"/>
        </w:rPr>
      </w:pPr>
      <w:bookmarkStart w:id="0" w:name="_Hlk102398688"/>
      <w:r w:rsidRPr="00BC1FD0">
        <w:rPr>
          <w:rFonts w:ascii="Arial" w:eastAsia="Arial" w:hAnsi="Arial" w:cs="Arial"/>
          <w:b/>
          <w:color w:val="000000"/>
          <w:sz w:val="20"/>
          <w:szCs w:val="20"/>
          <w:lang w:eastAsia="pl-PL"/>
        </w:rPr>
        <w:t>WZÓR UMOWY nr …………../</w:t>
      </w:r>
      <w:r w:rsidR="005B4F20" w:rsidRPr="00BC1FD0">
        <w:rPr>
          <w:rFonts w:ascii="Arial" w:eastAsia="Arial" w:hAnsi="Arial" w:cs="Arial"/>
          <w:b/>
          <w:color w:val="000000"/>
          <w:sz w:val="20"/>
          <w:szCs w:val="20"/>
          <w:lang w:eastAsia="pl-PL"/>
        </w:rPr>
        <w:t>2023</w:t>
      </w:r>
    </w:p>
    <w:p w14:paraId="2C4EC73E"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color w:val="000000"/>
          <w:sz w:val="20"/>
          <w:szCs w:val="20"/>
          <w:u w:val="single" w:color="000000"/>
          <w:lang w:eastAsia="pl-PL"/>
        </w:rPr>
        <w:t>na roboty budowlane</w:t>
      </w:r>
      <w:r w:rsidRPr="00BC1FD0">
        <w:rPr>
          <w:rFonts w:ascii="Arial" w:eastAsia="Arial" w:hAnsi="Arial" w:cs="Arial"/>
          <w:color w:val="000000"/>
          <w:sz w:val="20"/>
          <w:szCs w:val="20"/>
          <w:lang w:eastAsia="pl-PL"/>
        </w:rPr>
        <w:t xml:space="preserve">  </w:t>
      </w:r>
    </w:p>
    <w:p w14:paraId="653E5596" w14:textId="2D073233" w:rsidR="006D0A3B" w:rsidRPr="00793084" w:rsidRDefault="006D0A3B" w:rsidP="00793084">
      <w:pPr>
        <w:widowControl w:val="0"/>
        <w:suppressAutoHyphens/>
        <w:spacing w:after="0"/>
        <w:jc w:val="both"/>
        <w:rPr>
          <w:rFonts w:ascii="Cambria" w:eastAsia="Andale Sans UI" w:hAnsi="Cambria" w:cs="Arial"/>
          <w:b/>
          <w:bCs/>
          <w:kern w:val="3"/>
          <w:lang w:eastAsia="pl-PL" w:bidi="hi-IN"/>
        </w:rPr>
      </w:pPr>
      <w:r w:rsidRPr="00BC1FD0">
        <w:rPr>
          <w:rFonts w:ascii="Arial" w:eastAsia="Arial" w:hAnsi="Arial" w:cs="Arial"/>
          <w:color w:val="000000"/>
          <w:sz w:val="20"/>
          <w:szCs w:val="20"/>
          <w:lang w:eastAsia="pl-PL"/>
        </w:rPr>
        <w:t xml:space="preserve">w ramach zadania pn. </w:t>
      </w:r>
      <w:r w:rsidR="00793084" w:rsidRPr="00793084">
        <w:rPr>
          <w:rFonts w:ascii="Cambria" w:eastAsia="Andale Sans UI" w:hAnsi="Cambria" w:cs="Arial"/>
          <w:b/>
          <w:bCs/>
          <w:kern w:val="3"/>
          <w:lang w:eastAsia="pl-PL" w:bidi="hi-IN"/>
        </w:rPr>
        <w:t>„</w:t>
      </w:r>
      <w:r w:rsidR="00793084" w:rsidRPr="00793084">
        <w:rPr>
          <w:rFonts w:ascii="Cambria" w:eastAsia="Andale Sans UI" w:hAnsi="Cambria" w:cs="Arial"/>
          <w:b/>
          <w:bCs/>
          <w:i/>
          <w:iCs/>
          <w:kern w:val="3"/>
          <w:sz w:val="20"/>
          <w:szCs w:val="20"/>
          <w:lang w:eastAsia="pl-PL" w:bidi="hi-IN"/>
        </w:rPr>
        <w:t>Budowa wiat przystankowych w gminie Santok w ramach projektu pn. Modernizacja infrastruktury komunikacji publicznej w Gminie Santok”</w:t>
      </w:r>
      <w:r w:rsidR="00793084" w:rsidRPr="00793084">
        <w:rPr>
          <w:rFonts w:ascii="Cambria" w:eastAsia="Andale Sans UI" w:hAnsi="Cambria" w:cs="Arial"/>
          <w:b/>
          <w:bCs/>
          <w:kern w:val="3"/>
          <w:lang w:eastAsia="pl-PL" w:bidi="hi-IN"/>
        </w:rPr>
        <w:t xml:space="preserve">  </w:t>
      </w:r>
    </w:p>
    <w:p w14:paraId="236640F2" w14:textId="77777777" w:rsidR="005B4F20" w:rsidRPr="00BC1FD0" w:rsidRDefault="005B4F20" w:rsidP="00BC1FD0">
      <w:pPr>
        <w:spacing w:after="11" w:line="240" w:lineRule="auto"/>
        <w:ind w:right="1"/>
        <w:jc w:val="both"/>
        <w:rPr>
          <w:rFonts w:ascii="Arial" w:eastAsia="Arial" w:hAnsi="Arial" w:cs="Arial"/>
          <w:color w:val="000000"/>
          <w:sz w:val="20"/>
          <w:szCs w:val="20"/>
          <w:lang w:eastAsia="pl-PL"/>
        </w:rPr>
      </w:pPr>
    </w:p>
    <w:p w14:paraId="24D65B82" w14:textId="77777777" w:rsidR="006D0A3B" w:rsidRPr="00BC1FD0" w:rsidRDefault="006D0A3B" w:rsidP="00BC1FD0">
      <w:pPr>
        <w:spacing w:after="11"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orządzona w dniu ……………………….. r.  w Santoku  pomiędzy: </w:t>
      </w:r>
    </w:p>
    <w:p w14:paraId="4E814AAA" w14:textId="77777777" w:rsidR="006D0A3B" w:rsidRPr="00BC1FD0" w:rsidRDefault="006D0A3B" w:rsidP="00BC1FD0">
      <w:pPr>
        <w:spacing w:after="0" w:line="240" w:lineRule="auto"/>
        <w:ind w:right="1564"/>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miną Santok z siedzibą przy ul. Gorzowskiej 59; 66-431 Santok </w:t>
      </w:r>
    </w:p>
    <w:p w14:paraId="511A3DB0" w14:textId="77777777" w:rsidR="006D0A3B" w:rsidRPr="00BC1FD0" w:rsidRDefault="006D0A3B" w:rsidP="00BC1FD0">
      <w:pPr>
        <w:spacing w:after="0" w:line="240" w:lineRule="auto"/>
        <w:ind w:right="5464"/>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prezentowaną przez: </w:t>
      </w:r>
      <w:r w:rsidRPr="00BC1FD0">
        <w:rPr>
          <w:rFonts w:ascii="Arial" w:eastAsia="Arial" w:hAnsi="Arial" w:cs="Arial"/>
          <w:b/>
          <w:color w:val="000000"/>
          <w:sz w:val="20"/>
          <w:szCs w:val="20"/>
          <w:lang w:eastAsia="pl-PL"/>
        </w:rPr>
        <w:t xml:space="preserve"> </w:t>
      </w:r>
    </w:p>
    <w:p w14:paraId="76BD7249"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wła Pisarka – Wójta Gminy Santok </w:t>
      </w:r>
    </w:p>
    <w:p w14:paraId="5CD64331"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trasygnaty udziela Andrzej Szymczak – Skarbnik </w:t>
      </w:r>
    </w:p>
    <w:p w14:paraId="22DCA590"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wanym dalej </w:t>
      </w:r>
      <w:r w:rsidRPr="00BC1FD0">
        <w:rPr>
          <w:rFonts w:ascii="Arial" w:eastAsia="Arial" w:hAnsi="Arial" w:cs="Arial"/>
          <w:b/>
          <w:color w:val="000000"/>
          <w:sz w:val="20"/>
          <w:szCs w:val="20"/>
          <w:lang w:eastAsia="pl-PL"/>
        </w:rPr>
        <w:t>„Zamawiającym”</w:t>
      </w:r>
      <w:r w:rsidRPr="00BC1FD0">
        <w:rPr>
          <w:rFonts w:ascii="Arial" w:eastAsia="Arial" w:hAnsi="Arial" w:cs="Arial"/>
          <w:color w:val="000000"/>
          <w:sz w:val="20"/>
          <w:szCs w:val="20"/>
          <w:lang w:eastAsia="pl-PL"/>
        </w:rPr>
        <w:t xml:space="preserve"> </w:t>
      </w:r>
    </w:p>
    <w:p w14:paraId="05C85B56" w14:textId="77777777" w:rsidR="006D0A3B" w:rsidRPr="00BC1FD0" w:rsidRDefault="006D0A3B" w:rsidP="00BC1FD0">
      <w:pPr>
        <w:spacing w:after="0" w:line="240" w:lineRule="auto"/>
        <w:ind w:right="3146"/>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 </w:t>
      </w:r>
    </w:p>
    <w:p w14:paraId="7264936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 </w:t>
      </w:r>
    </w:p>
    <w:p w14:paraId="1778F513" w14:textId="77777777" w:rsidR="006D0A3B" w:rsidRPr="00BC1FD0" w:rsidRDefault="006D0A3B" w:rsidP="00BC1FD0">
      <w:pPr>
        <w:spacing w:after="0"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ziałającym na podstawie wpisu do KRS pod numerem ………….., REGON ……. prowadzącym działalnością gospodarczą pod nazwą </w:t>
      </w:r>
      <w:r w:rsidRPr="00BC1FD0">
        <w:rPr>
          <w:rFonts w:ascii="Arial" w:eastAsia="Arial" w:hAnsi="Arial" w:cs="Arial"/>
          <w:b/>
          <w:color w:val="000000"/>
          <w:sz w:val="20"/>
          <w:szCs w:val="20"/>
          <w:lang w:eastAsia="pl-PL"/>
        </w:rPr>
        <w:t>……………</w:t>
      </w:r>
      <w:r w:rsidRPr="00BC1FD0">
        <w:rPr>
          <w:rFonts w:ascii="Arial" w:eastAsia="Arial" w:hAnsi="Arial" w:cs="Arial"/>
          <w:color w:val="000000"/>
          <w:sz w:val="20"/>
          <w:szCs w:val="20"/>
          <w:lang w:eastAsia="pl-PL"/>
        </w:rPr>
        <w:t xml:space="preserve"> z siedzibą w …………………</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będącym zarejestrowanym płatnikiem podatku VAT o numerze NIP ………………. reprezentowanym przez: </w:t>
      </w:r>
      <w:r w:rsidRPr="00BC1FD0">
        <w:rPr>
          <w:rFonts w:ascii="Arial" w:eastAsia="Arial" w:hAnsi="Arial" w:cs="Arial"/>
          <w:b/>
          <w:color w:val="000000"/>
          <w:sz w:val="20"/>
          <w:szCs w:val="20"/>
          <w:lang w:eastAsia="pl-PL"/>
        </w:rPr>
        <w:t xml:space="preserve"> </w:t>
      </w:r>
    </w:p>
    <w:p w14:paraId="165E952C" w14:textId="77777777" w:rsidR="006D0A3B" w:rsidRPr="00BC1FD0" w:rsidRDefault="006D0A3B" w:rsidP="00BC1FD0">
      <w:pPr>
        <w:spacing w:after="233" w:line="240" w:lineRule="auto"/>
        <w:ind w:right="49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zwanym dalej „</w:t>
      </w:r>
      <w:r w:rsidRPr="00BC1FD0">
        <w:rPr>
          <w:rFonts w:ascii="Arial" w:eastAsia="Arial" w:hAnsi="Arial" w:cs="Arial"/>
          <w:b/>
          <w:color w:val="000000"/>
          <w:sz w:val="20"/>
          <w:szCs w:val="20"/>
          <w:lang w:eastAsia="pl-PL"/>
        </w:rPr>
        <w:t>Wykonawcą</w:t>
      </w:r>
      <w:r w:rsidRPr="00BC1FD0">
        <w:rPr>
          <w:rFonts w:ascii="Arial" w:eastAsia="Arial" w:hAnsi="Arial" w:cs="Arial"/>
          <w:color w:val="000000"/>
          <w:sz w:val="20"/>
          <w:szCs w:val="20"/>
          <w:lang w:eastAsia="pl-PL"/>
        </w:rPr>
        <w:t xml:space="preserve">”. </w:t>
      </w:r>
    </w:p>
    <w:p w14:paraId="458D8676" w14:textId="77777777" w:rsidR="005B4F20"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1 </w:t>
      </w:r>
    </w:p>
    <w:p w14:paraId="616C2FA9"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definicje i interpretacje) </w:t>
      </w:r>
    </w:p>
    <w:p w14:paraId="0E6D5B96"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 potrzeby niniejszej umowy następujące słowa i wyrażenia będą miały znaczenie poniżej im  przypisane:  </w:t>
      </w:r>
    </w:p>
    <w:p w14:paraId="145F4045"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Zamawiający – </w:t>
      </w:r>
      <w:r w:rsidRPr="00BC1FD0">
        <w:rPr>
          <w:rFonts w:ascii="Arial" w:eastAsia="Arial" w:hAnsi="Arial" w:cs="Arial"/>
          <w:bCs/>
          <w:color w:val="000000"/>
          <w:sz w:val="20"/>
          <w:szCs w:val="20"/>
          <w:lang w:eastAsia="pl-PL"/>
        </w:rPr>
        <w:t>Gmina Santok</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Urząd Gminy w Santoku z siedzibą przy ul. Gorzowskiej 59; 66-431 Santok ,</w:t>
      </w:r>
    </w:p>
    <w:p w14:paraId="2531421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Wykonawca </w:t>
      </w:r>
      <w:r w:rsidRPr="00BC1FD0">
        <w:rPr>
          <w:rFonts w:ascii="Arial" w:eastAsia="Arial" w:hAnsi="Arial" w:cs="Arial"/>
          <w:color w:val="000000"/>
          <w:sz w:val="20"/>
          <w:szCs w:val="20"/>
          <w:lang w:eastAsia="pl-PL"/>
        </w:rPr>
        <w:t xml:space="preserve">– oznacza wykonawcę robót będących przedmiotem niniejszej umowy. Pojęcie to jest tożsame/równoznaczne z pojęciem Wykonawca Robót. </w:t>
      </w:r>
    </w:p>
    <w:p w14:paraId="6DC0B6C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Kontrakt - </w:t>
      </w:r>
      <w:r w:rsidRPr="00BC1FD0">
        <w:rPr>
          <w:rFonts w:ascii="Arial" w:eastAsia="Arial" w:hAnsi="Arial" w:cs="Arial"/>
          <w:color w:val="000000"/>
          <w:sz w:val="20"/>
          <w:szCs w:val="20"/>
          <w:lang w:eastAsia="pl-PL"/>
        </w:rPr>
        <w:t xml:space="preserve">oznacza niniejszą umowę. </w:t>
      </w:r>
    </w:p>
    <w:p w14:paraId="1530F55E"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Nadzór Inwestorski</w:t>
      </w:r>
      <w:r w:rsidRPr="00BC1FD0">
        <w:rPr>
          <w:rFonts w:ascii="Arial" w:eastAsia="Arial" w:hAnsi="Arial" w:cs="Arial"/>
          <w:color w:val="000000"/>
          <w:sz w:val="20"/>
          <w:szCs w:val="20"/>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częściowy</w:t>
      </w:r>
      <w:r w:rsidRPr="00BC1FD0">
        <w:rPr>
          <w:rFonts w:ascii="Arial" w:eastAsia="Arial" w:hAnsi="Arial" w:cs="Arial"/>
          <w:color w:val="000000"/>
          <w:sz w:val="20"/>
          <w:szCs w:val="20"/>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Zakończenie realizacji robót budowlanych</w:t>
      </w:r>
      <w:r w:rsidRPr="00BC1FD0">
        <w:rPr>
          <w:rFonts w:ascii="Arial" w:eastAsia="Arial" w:hAnsi="Arial" w:cs="Arial"/>
          <w:color w:val="000000"/>
          <w:sz w:val="20"/>
          <w:szCs w:val="20"/>
          <w:lang w:eastAsia="pl-PL"/>
        </w:rPr>
        <w:t xml:space="preserve"> - realizację robót budowlanych uznaje się za zakończoną wówczas, gdy łącznie zachodzą niżej wymienione warunki: </w:t>
      </w:r>
    </w:p>
    <w:p w14:paraId="7F128342"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akończył roboty budowlane objęte niniejszą umową, w tym uporządkował teren inwestycji. </w:t>
      </w:r>
    </w:p>
    <w:p w14:paraId="04426E5F"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konany zostanie wpis kierownika budowy do Dziennika Budowy</w:t>
      </w:r>
      <w:r w:rsidR="005B4F20" w:rsidRPr="00BC1FD0">
        <w:rPr>
          <w:rFonts w:ascii="Arial" w:eastAsia="Arial" w:hAnsi="Arial" w:cs="Arial"/>
          <w:color w:val="000000"/>
          <w:sz w:val="20"/>
          <w:szCs w:val="20"/>
          <w:lang w:eastAsia="pl-PL"/>
        </w:rPr>
        <w:t>/ Robót</w:t>
      </w:r>
      <w:r w:rsidRPr="00BC1FD0">
        <w:rPr>
          <w:rFonts w:ascii="Arial" w:eastAsia="Arial" w:hAnsi="Arial" w:cs="Arial"/>
          <w:color w:val="000000"/>
          <w:sz w:val="20"/>
          <w:szCs w:val="20"/>
          <w:lang w:eastAsia="pl-PL"/>
        </w:rPr>
        <w:t xml:space="preserve"> o zakończeniu robót budowlanych oraz wpis Nadzoru Inwestorskiego potwierdzający taki stan rzeczy.  </w:t>
      </w:r>
    </w:p>
    <w:p w14:paraId="0390DB80"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końcowy</w:t>
      </w:r>
      <w:r w:rsidRPr="00BC1FD0">
        <w:rPr>
          <w:rFonts w:ascii="Arial" w:eastAsia="Arial" w:hAnsi="Arial" w:cs="Arial"/>
          <w:color w:val="000000"/>
          <w:sz w:val="20"/>
          <w:szCs w:val="20"/>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Odbiór ostateczny</w:t>
      </w:r>
      <w:r w:rsidRPr="00BC1FD0">
        <w:rPr>
          <w:rFonts w:ascii="Arial" w:eastAsia="Arial" w:hAnsi="Arial" w:cs="Arial"/>
          <w:color w:val="000000"/>
          <w:sz w:val="20"/>
          <w:szCs w:val="20"/>
          <w:lang w:eastAsia="pl-PL"/>
        </w:rPr>
        <w:t xml:space="preserve"> - dokonywany po upływie okresu rękojmi i gwarancji i usunięciu wad. Wykonawca otrzyma od  Zamawiającego dokument poświadczający odbiór ostateczny obiektu budowlanego </w:t>
      </w:r>
      <w:r w:rsidRPr="00BC1FD0">
        <w:rPr>
          <w:rFonts w:ascii="Arial" w:eastAsia="Arial" w:hAnsi="Arial" w:cs="Arial"/>
          <w:color w:val="000000"/>
          <w:sz w:val="20"/>
          <w:szCs w:val="20"/>
          <w:lang w:eastAsia="pl-PL"/>
        </w:rPr>
        <w:lastRenderedPageBreak/>
        <w:t xml:space="preserve">wolnego od wad. Wraz z odbiorem ostatecznym nastąpi pełne rozliczenie stron niniejszej umowy poprzez zwrot zatrzymanej części zabezpieczenia należytego wykonania umowy (jeśli dotyczy). </w:t>
      </w:r>
    </w:p>
    <w:p w14:paraId="56A600D3"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Zakończenie realizacji przedmiotu umowy</w:t>
      </w:r>
      <w:r w:rsidRPr="00BC1FD0">
        <w:rPr>
          <w:rFonts w:ascii="Arial" w:eastAsia="Arial" w:hAnsi="Arial" w:cs="Arial"/>
          <w:color w:val="000000"/>
          <w:sz w:val="20"/>
          <w:szCs w:val="20"/>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Komisja odbiorowa</w:t>
      </w:r>
      <w:r w:rsidRPr="00BC1FD0">
        <w:rPr>
          <w:rFonts w:ascii="Arial" w:eastAsia="Arial" w:hAnsi="Arial" w:cs="Arial"/>
          <w:color w:val="000000"/>
          <w:sz w:val="20"/>
          <w:szCs w:val="20"/>
          <w:lang w:eastAsia="pl-PL"/>
        </w:rPr>
        <w:t xml:space="preserve"> – komisja przeprowadzająca czynności odbioru końcowego, powołana przez Zamawiającego z udziałem Zamawiającego, Wykonawcy oraz Nadzoru Inwestorskiego. </w:t>
      </w:r>
    </w:p>
    <w:p w14:paraId="2C53159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Teren budowy/inwestycji</w:t>
      </w:r>
      <w:r w:rsidRPr="00BC1FD0">
        <w:rPr>
          <w:rFonts w:ascii="Arial" w:eastAsia="Arial" w:hAnsi="Arial" w:cs="Arial"/>
          <w:color w:val="000000"/>
          <w:sz w:val="20"/>
          <w:szCs w:val="20"/>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Specyfikacja Warunków Zamówienia (SWZ)</w:t>
      </w:r>
      <w:r w:rsidRPr="00BC1FD0">
        <w:rPr>
          <w:rFonts w:ascii="Arial" w:eastAsia="Arial" w:hAnsi="Arial" w:cs="Arial"/>
          <w:color w:val="000000"/>
          <w:sz w:val="20"/>
          <w:szCs w:val="20"/>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Specyfikacje techniczna wykonania i odbioru robót </w:t>
      </w:r>
      <w:r w:rsidRPr="00BC1FD0">
        <w:rPr>
          <w:rFonts w:ascii="Arial" w:eastAsia="Arial" w:hAnsi="Arial" w:cs="Arial"/>
          <w:color w:val="000000"/>
          <w:sz w:val="20"/>
          <w:szCs w:val="20"/>
          <w:lang w:eastAsia="pl-PL"/>
        </w:rPr>
        <w:t>(</w:t>
      </w:r>
      <w:r w:rsidRPr="00BC1FD0">
        <w:rPr>
          <w:rFonts w:ascii="Arial" w:eastAsia="Arial" w:hAnsi="Arial" w:cs="Arial"/>
          <w:b/>
          <w:color w:val="000000"/>
          <w:sz w:val="20"/>
          <w:szCs w:val="20"/>
          <w:lang w:eastAsia="pl-PL"/>
        </w:rPr>
        <w:t>STWiOR</w:t>
      </w:r>
      <w:r w:rsidRPr="00BC1FD0">
        <w:rPr>
          <w:rFonts w:ascii="Arial" w:eastAsia="Arial" w:hAnsi="Arial" w:cs="Arial"/>
          <w:color w:val="000000"/>
          <w:sz w:val="20"/>
          <w:szCs w:val="20"/>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Dokumentacja projektowa</w:t>
      </w:r>
      <w:r w:rsidRPr="00BC1FD0">
        <w:rPr>
          <w:rFonts w:ascii="Arial" w:eastAsia="Arial" w:hAnsi="Arial" w:cs="Arial"/>
          <w:color w:val="000000"/>
          <w:sz w:val="20"/>
          <w:szCs w:val="20"/>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Dokumentacja powykonawcza - </w:t>
      </w:r>
      <w:r w:rsidRPr="00BC1FD0">
        <w:rPr>
          <w:rFonts w:ascii="Arial" w:eastAsia="Arial" w:hAnsi="Arial" w:cs="Arial"/>
          <w:color w:val="000000"/>
          <w:sz w:val="20"/>
          <w:szCs w:val="20"/>
          <w:lang w:eastAsia="pl-PL"/>
        </w:rPr>
        <w:t xml:space="preserve">dokumentacja, która została opracowana zgodnie z  art. 57 ust. 1  i 2 ustawy z dnia 7 lipca 1994 r. Prawo budowlane oraz SWZ stanowiącym integralną cześć niniejszej umowy. Kompletność dokumentacji 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Wada/usterka</w:t>
      </w:r>
      <w:r w:rsidRPr="00BC1FD0">
        <w:rPr>
          <w:rFonts w:ascii="Arial" w:eastAsia="Arial" w:hAnsi="Arial" w:cs="Arial"/>
          <w:color w:val="000000"/>
          <w:sz w:val="20"/>
          <w:szCs w:val="20"/>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Siła wyższa</w:t>
      </w:r>
      <w:r w:rsidRPr="00BC1FD0">
        <w:rPr>
          <w:rFonts w:ascii="Arial" w:eastAsia="Arial" w:hAnsi="Arial" w:cs="Arial"/>
          <w:color w:val="000000"/>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 12 niniejszej umowy. </w:t>
      </w:r>
    </w:p>
    <w:p w14:paraId="24DC8F80"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Umowa o podwykonawstwo</w:t>
      </w:r>
      <w:r w:rsidRPr="00BC1FD0">
        <w:rPr>
          <w:rFonts w:ascii="Arial" w:eastAsia="Arial" w:hAnsi="Arial" w:cs="Arial"/>
          <w:color w:val="000000"/>
          <w:sz w:val="20"/>
          <w:szCs w:val="20"/>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BC1FD0">
        <w:rPr>
          <w:rFonts w:ascii="Arial" w:eastAsia="Arial" w:hAnsi="Arial" w:cs="Arial"/>
          <w:b/>
          <w:color w:val="000000"/>
          <w:sz w:val="20"/>
          <w:szCs w:val="20"/>
          <w:lang w:eastAsia="pl-PL"/>
        </w:rPr>
        <w:t xml:space="preserve"> </w:t>
      </w:r>
    </w:p>
    <w:p w14:paraId="3C79F68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Podwykonawca lub dalszy Podwykonawca </w:t>
      </w:r>
      <w:r w:rsidRPr="00BC1FD0">
        <w:rPr>
          <w:rFonts w:ascii="Arial" w:eastAsia="Arial" w:hAnsi="Arial" w:cs="Arial"/>
          <w:color w:val="000000"/>
          <w:sz w:val="20"/>
          <w:szCs w:val="20"/>
          <w:lang w:eastAsia="pl-PL"/>
        </w:rPr>
        <w:t xml:space="preserve">- osoba fizyczna, prawna albo jednostka organizacyjna nieposiadająca osobowości prawnej, która:  </w:t>
      </w:r>
    </w:p>
    <w:p w14:paraId="2DF4128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lastRenderedPageBreak/>
        <w:t>Nadzór autorski</w:t>
      </w:r>
      <w:r w:rsidRPr="00BC1FD0">
        <w:rPr>
          <w:rFonts w:ascii="Arial" w:eastAsia="Arial" w:hAnsi="Arial" w:cs="Arial"/>
          <w:color w:val="000000"/>
          <w:sz w:val="20"/>
          <w:szCs w:val="20"/>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  </w:t>
      </w:r>
    </w:p>
    <w:p w14:paraId="2A34AA1C"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xml:space="preserve">Protokół konieczności </w:t>
      </w:r>
      <w:r w:rsidRPr="00BC1FD0">
        <w:rPr>
          <w:rFonts w:ascii="Arial" w:eastAsia="Arial" w:hAnsi="Arial" w:cs="Arial"/>
          <w:color w:val="000000"/>
          <w:sz w:val="20"/>
          <w:szCs w:val="20"/>
          <w:lang w:eastAsia="pl-PL"/>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 </w:t>
      </w:r>
    </w:p>
    <w:p w14:paraId="416ECE89"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robót zanikających i ulegających zakryciu</w:t>
      </w:r>
      <w:r w:rsidRPr="00BC1FD0">
        <w:rPr>
          <w:rFonts w:ascii="Arial" w:eastAsia="Arial" w:hAnsi="Arial" w:cs="Arial"/>
          <w:color w:val="000000"/>
          <w:sz w:val="20"/>
          <w:szCs w:val="20"/>
          <w:lang w:eastAsia="pl-PL"/>
        </w:rPr>
        <w:t xml:space="preserve"> – dokument potwierdzający odbiór robót w zakresie wykonania przez Wykonawcę zgodnie z Umową robót zanikających lub ulegających zakryciu.  </w:t>
      </w:r>
    </w:p>
    <w:p w14:paraId="52F639D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częściowego</w:t>
      </w:r>
      <w:r w:rsidRPr="00BC1FD0">
        <w:rPr>
          <w:rFonts w:ascii="Arial" w:eastAsia="Arial" w:hAnsi="Arial" w:cs="Arial"/>
          <w:color w:val="000000"/>
          <w:sz w:val="20"/>
          <w:szCs w:val="20"/>
          <w:lang w:eastAsia="pl-PL"/>
        </w:rPr>
        <w:t xml:space="preserve"> – dokument potwierdzający odbiór robót w zakresie wykonania przez Wykonawcę  zgodnie z Umową części robót budowlanych</w:t>
      </w:r>
      <w:r w:rsidRPr="00BC1FD0">
        <w:rPr>
          <w:rFonts w:ascii="Arial" w:eastAsia="Arial" w:hAnsi="Arial" w:cs="Arial"/>
          <w:color w:val="000000"/>
          <w:sz w:val="20"/>
          <w:szCs w:val="20"/>
          <w:u w:val="single" w:color="000000"/>
          <w:lang w:eastAsia="pl-PL"/>
        </w:rPr>
        <w:t>.</w:t>
      </w:r>
      <w:r w:rsidRPr="00BC1FD0">
        <w:rPr>
          <w:rFonts w:ascii="Arial" w:eastAsia="Arial" w:hAnsi="Arial" w:cs="Arial"/>
          <w:color w:val="000000"/>
          <w:sz w:val="20"/>
          <w:szCs w:val="20"/>
          <w:lang w:eastAsia="pl-PL"/>
        </w:rPr>
        <w:t xml:space="preserve">  </w:t>
      </w:r>
    </w:p>
    <w:p w14:paraId="4B166977"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usunięcia Wad</w:t>
      </w:r>
      <w:r w:rsidRPr="00BC1FD0">
        <w:rPr>
          <w:rFonts w:ascii="Arial" w:eastAsia="Arial" w:hAnsi="Arial" w:cs="Arial"/>
          <w:color w:val="000000"/>
          <w:sz w:val="20"/>
          <w:szCs w:val="20"/>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14:paraId="35D8CB14"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końcowego robót</w:t>
      </w:r>
      <w:r w:rsidRPr="00BC1FD0">
        <w:rPr>
          <w:rFonts w:ascii="Arial" w:eastAsia="Arial" w:hAnsi="Arial" w:cs="Arial"/>
          <w:color w:val="000000"/>
          <w:sz w:val="20"/>
          <w:szCs w:val="20"/>
          <w:lang w:eastAsia="pl-PL"/>
        </w:rPr>
        <w:t xml:space="preserve"> - dokument potwierdzający odbiór wykonania przez Wykonawcę całości robót budowlanych będących przedmiotem umowy. </w:t>
      </w:r>
    </w:p>
    <w:p w14:paraId="58F397BB" w14:textId="77777777" w:rsidR="006D0A3B" w:rsidRPr="00BC1FD0" w:rsidRDefault="006D0A3B" w:rsidP="00BC1FD0">
      <w:pPr>
        <w:numPr>
          <w:ilvl w:val="0"/>
          <w:numId w:val="1"/>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Protokół odbioru ostatecznego robót</w:t>
      </w:r>
      <w:r w:rsidRPr="00BC1FD0">
        <w:rPr>
          <w:rFonts w:ascii="Arial" w:eastAsia="Arial" w:hAnsi="Arial" w:cs="Arial"/>
          <w:color w:val="000000"/>
          <w:sz w:val="20"/>
          <w:szCs w:val="20"/>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BC1FD0" w:rsidRDefault="006D0A3B" w:rsidP="00BC1FD0">
      <w:pPr>
        <w:numPr>
          <w:ilvl w:val="0"/>
          <w:numId w:val="1"/>
        </w:numPr>
        <w:spacing w:after="28"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Interpretacje:</w:t>
      </w:r>
      <w:r w:rsidRPr="00BC1FD0">
        <w:rPr>
          <w:rFonts w:ascii="Arial" w:eastAsia="Arial" w:hAnsi="Arial" w:cs="Arial"/>
          <w:color w:val="000000"/>
          <w:sz w:val="20"/>
          <w:szCs w:val="20"/>
          <w:lang w:eastAsia="pl-PL"/>
        </w:rPr>
        <w:t xml:space="preserve"> </w:t>
      </w:r>
    </w:p>
    <w:p w14:paraId="6027D79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stanowienia Umowy są interpretowane na podstawie przepisów prawa polskiego. </w:t>
      </w:r>
    </w:p>
    <w:p w14:paraId="7387BB1C"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tegralną częścią Umowy są załączniki do Umowy, w szczególności dokumenty wymienione  w § 3 ust. 3.  </w:t>
      </w:r>
    </w:p>
    <w:p w14:paraId="6DEE4B9E"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dokumenty dostarczane drugiej Stronie w trakcie realizacji Umowy będą sporządzane  w języku polskim. </w:t>
      </w:r>
    </w:p>
    <w:p w14:paraId="69D7D1D9" w14:textId="77777777" w:rsidR="006D0A3B" w:rsidRPr="00BC1FD0" w:rsidRDefault="006D0A3B" w:rsidP="00BC1FD0">
      <w:pPr>
        <w:numPr>
          <w:ilvl w:val="1"/>
          <w:numId w:val="1"/>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Śródtytuły nie wpływają na interpretację postanowień umownych. </w:t>
      </w:r>
    </w:p>
    <w:p w14:paraId="179A6FF0" w14:textId="77777777" w:rsidR="006D0A3B" w:rsidRPr="00BC1FD0" w:rsidRDefault="006D0A3B" w:rsidP="00BC1FD0">
      <w:pPr>
        <w:numPr>
          <w:ilvl w:val="1"/>
          <w:numId w:val="1"/>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2</w:t>
      </w:r>
    </w:p>
    <w:p w14:paraId="164C260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odstawa prawna zawarcia umowy) </w:t>
      </w:r>
    </w:p>
    <w:p w14:paraId="025AB81A" w14:textId="77777777" w:rsidR="006D0A3B" w:rsidRPr="00BC1FD0" w:rsidRDefault="006D0A3B" w:rsidP="00BC1FD0">
      <w:pPr>
        <w:numPr>
          <w:ilvl w:val="0"/>
          <w:numId w:val="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Umowa zostaje zawarta po przeprowadzeniu postępowania o zamówienie publiczne</w:t>
      </w:r>
      <w:r w:rsidR="005B4F20" w:rsidRPr="00BC1FD0">
        <w:rPr>
          <w:rFonts w:ascii="Arial" w:eastAsia="Arial" w:hAnsi="Arial" w:cs="Arial"/>
          <w:color w:val="000000"/>
          <w:sz w:val="20"/>
          <w:szCs w:val="20"/>
          <w:lang w:eastAsia="pl-PL"/>
        </w:rPr>
        <w:t xml:space="preserve">go w trybie podstawowym bez negocjacji </w:t>
      </w:r>
      <w:r w:rsidR="005B4F20" w:rsidRPr="00BC1FD0">
        <w:rPr>
          <w:rFonts w:ascii="Arial" w:hAnsi="Arial" w:cs="Arial"/>
          <w:sz w:val="20"/>
          <w:szCs w:val="20"/>
        </w:rPr>
        <w:t>na podstawie art. 275 pkt 1 ustawy z dnia 11 września 2019 r. – Prawo zamówień publicznych,</w:t>
      </w:r>
      <w:r w:rsidRPr="00BC1FD0">
        <w:rPr>
          <w:rFonts w:ascii="Arial" w:eastAsia="Arial" w:hAnsi="Arial" w:cs="Arial"/>
          <w:color w:val="000000"/>
          <w:sz w:val="20"/>
          <w:szCs w:val="20"/>
          <w:lang w:eastAsia="pl-PL"/>
        </w:rPr>
        <w:t xml:space="preserve"> na podstawie ogłoszenia opublikowanego w Biuletynie Zamówień Publicznych pod Nr ……..   z dnia ………………………. r. </w:t>
      </w:r>
    </w:p>
    <w:p w14:paraId="0304D1F6" w14:textId="5B8249F8" w:rsidR="006D0A3B" w:rsidRPr="00BC1FD0" w:rsidRDefault="006D0A3B" w:rsidP="00BC1FD0">
      <w:pPr>
        <w:numPr>
          <w:ilvl w:val="0"/>
          <w:numId w:val="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dstawą zawarcia Umowy jest decyzja Zamawiającego o wyborze oferty najkorzystniejszej. </w:t>
      </w:r>
      <w:r w:rsidRPr="00BC1FD0">
        <w:rPr>
          <w:rFonts w:ascii="Arial" w:eastAsia="Arial" w:hAnsi="Arial" w:cs="Arial"/>
          <w:b/>
          <w:color w:val="000000"/>
          <w:sz w:val="20"/>
          <w:szCs w:val="20"/>
          <w:lang w:eastAsia="pl-PL"/>
        </w:rPr>
        <w:t xml:space="preserve"> </w:t>
      </w:r>
    </w:p>
    <w:p w14:paraId="6AF78DE0"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3 </w:t>
      </w:r>
    </w:p>
    <w:p w14:paraId="360ABD78" w14:textId="77777777" w:rsidR="006D0A3B" w:rsidRPr="00BC1FD0" w:rsidRDefault="006D0A3B" w:rsidP="00BC1FD0">
      <w:pPr>
        <w:keepNext/>
        <w:keepLines/>
        <w:spacing w:after="0" w:line="240" w:lineRule="auto"/>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rzedmiot umowy) </w:t>
      </w:r>
    </w:p>
    <w:p w14:paraId="61CA300F" w14:textId="2E132CAF" w:rsidR="00793084" w:rsidRPr="00793084" w:rsidRDefault="005B4F20" w:rsidP="00793084">
      <w:pPr>
        <w:pStyle w:val="Akapitzlist"/>
        <w:widowControl w:val="0"/>
        <w:numPr>
          <w:ilvl w:val="0"/>
          <w:numId w:val="3"/>
        </w:numPr>
        <w:suppressAutoHyphens/>
        <w:spacing w:after="0"/>
        <w:rPr>
          <w:rFonts w:eastAsia="Andale Sans UI"/>
          <w:kern w:val="3"/>
          <w:sz w:val="20"/>
          <w:szCs w:val="20"/>
          <w:lang w:bidi="hi-IN"/>
        </w:rPr>
      </w:pPr>
      <w:r w:rsidRPr="00793084">
        <w:rPr>
          <w:sz w:val="20"/>
          <w:szCs w:val="20"/>
        </w:rPr>
        <w:t xml:space="preserve">Zamawiający zamawia a Wykonawca przyjmuje do realizacji zamówienie pn.: </w:t>
      </w:r>
      <w:r w:rsidR="00793084" w:rsidRPr="00793084">
        <w:rPr>
          <w:rFonts w:eastAsia="Andale Sans UI"/>
          <w:kern w:val="3"/>
          <w:sz w:val="20"/>
          <w:szCs w:val="20"/>
          <w:lang w:bidi="hi-IN"/>
        </w:rPr>
        <w:t xml:space="preserve">„Budowa wiat przystankowych w gminie Santok w ramach projektu pn. Modernizacja infrastruktury komunikacji publicznej w Gminie Santok” </w:t>
      </w:r>
      <w:r w:rsidR="00793084">
        <w:rPr>
          <w:rFonts w:eastAsia="Andale Sans UI"/>
          <w:kern w:val="3"/>
          <w:sz w:val="20"/>
          <w:szCs w:val="20"/>
          <w:lang w:bidi="hi-IN"/>
        </w:rPr>
        <w:t>.</w:t>
      </w:r>
      <w:r w:rsidR="00793084" w:rsidRPr="00793084">
        <w:rPr>
          <w:rFonts w:eastAsia="Andale Sans UI"/>
          <w:kern w:val="3"/>
          <w:sz w:val="20"/>
          <w:szCs w:val="20"/>
          <w:lang w:bidi="hi-IN"/>
        </w:rPr>
        <w:t xml:space="preserve"> </w:t>
      </w:r>
    </w:p>
    <w:p w14:paraId="1251910C"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łowy zakres przedmiotu umowy przedstawiają niżej wymienione dokumenty:   </w:t>
      </w:r>
    </w:p>
    <w:p w14:paraId="60968894"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iniejszy kontrakt, </w:t>
      </w:r>
    </w:p>
    <w:p w14:paraId="0A027980"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ecyfikacja Warunków Zamówienia, </w:t>
      </w:r>
    </w:p>
    <w:p w14:paraId="1BFBCDE9" w14:textId="77777777" w:rsidR="006D0A3B" w:rsidRPr="00BC1FD0" w:rsidRDefault="006D0A3B" w:rsidP="00BC1FD0">
      <w:pPr>
        <w:numPr>
          <w:ilvl w:val="2"/>
          <w:numId w:val="4"/>
        </w:numPr>
        <w:spacing w:after="35" w:line="240" w:lineRule="auto"/>
        <w:ind w:right="2794"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acja Projektowa: </w:t>
      </w:r>
    </w:p>
    <w:p w14:paraId="26173624"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rojekt Budowlany,</w:t>
      </w:r>
    </w:p>
    <w:p w14:paraId="6384DC64"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łowe Specyfikacje Techniczne, </w:t>
      </w:r>
    </w:p>
    <w:p w14:paraId="7B07D5F2" w14:textId="77777777" w:rsidR="006D0A3B" w:rsidRPr="00BC1FD0" w:rsidRDefault="006D0A3B" w:rsidP="00BC1FD0">
      <w:pPr>
        <w:numPr>
          <w:ilvl w:val="0"/>
          <w:numId w:val="33"/>
        </w:numPr>
        <w:spacing w:after="11"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Przedmiary robót,</w:t>
      </w:r>
    </w:p>
    <w:p w14:paraId="16F7F2EC" w14:textId="77777777" w:rsidR="006D0A3B" w:rsidRPr="00BC1FD0" w:rsidRDefault="006D0A3B" w:rsidP="00BC1FD0">
      <w:pPr>
        <w:spacing w:after="11"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4)   Oferta Wykonawcy wraz z wypełnioną Tabelą Elementów Rozliczeniowych (TER). </w:t>
      </w:r>
    </w:p>
    <w:p w14:paraId="412F13C9" w14:textId="77777777" w:rsidR="006D0A3B" w:rsidRPr="00BC1FD0" w:rsidRDefault="006D0A3B" w:rsidP="00BC1FD0">
      <w:pPr>
        <w:spacing w:after="0"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z zachowaniem przy interpretacji rozbieżności zasady pierwszeństwa kolejności dokumentów, o której mowa w ust. 3 pkt. 1) – 4). </w:t>
      </w:r>
    </w:p>
    <w:p w14:paraId="78B05468"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wykonać wszystkie opisane Dokumentacją projektową roboty budowlane, niezbędne do realizacji przedmiotu umowy. </w:t>
      </w:r>
    </w:p>
    <w:p w14:paraId="4E9610D0"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BC1FD0" w:rsidRDefault="006D0A3B" w:rsidP="00BC1FD0">
      <w:pPr>
        <w:numPr>
          <w:ilvl w:val="0"/>
          <w:numId w:val="3"/>
        </w:numPr>
        <w:spacing w:after="35"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Nadzór Inwestorski, w związku z robotami budowlanymi, o których mowa w § 3</w:t>
      </w:r>
      <w:r w:rsidRPr="00BC1FD0">
        <w:rPr>
          <w:rFonts w:ascii="Arial" w:eastAsia="Arial" w:hAnsi="Arial" w:cs="Arial"/>
          <w:b/>
          <w:color w:val="000000"/>
          <w:sz w:val="20"/>
          <w:szCs w:val="20"/>
          <w:lang w:eastAsia="pl-PL"/>
        </w:rPr>
        <w:t xml:space="preserve"> </w:t>
      </w:r>
      <w:r w:rsidRPr="00BC1FD0">
        <w:rPr>
          <w:rFonts w:ascii="Arial" w:eastAsia="Arial" w:hAnsi="Arial" w:cs="Arial"/>
          <w:color w:val="000000"/>
          <w:sz w:val="20"/>
          <w:szCs w:val="20"/>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BC1FD0" w:rsidRDefault="006D0A3B" w:rsidP="00BC1FD0">
      <w:pPr>
        <w:numPr>
          <w:ilvl w:val="0"/>
          <w:numId w:val="3"/>
        </w:numPr>
        <w:spacing w:after="0" w:line="240" w:lineRule="auto"/>
        <w:ind w:left="570" w:right="1" w:hanging="42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zobowiązują się współdziałać przy wykonaniu niniejszej umowy w celu należytej realizacji zamówienia. </w:t>
      </w:r>
    </w:p>
    <w:p w14:paraId="1F6601B1"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4 </w:t>
      </w:r>
    </w:p>
    <w:p w14:paraId="275B9F05"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termin realizacji umowy oraz okres gwarancji i rękojmi) </w:t>
      </w:r>
    </w:p>
    <w:p w14:paraId="6A5D79B1" w14:textId="151472B5" w:rsidR="00751E35" w:rsidRPr="00BC1FD0" w:rsidRDefault="006D0A3B" w:rsidP="00BC1FD0">
      <w:pPr>
        <w:numPr>
          <w:ilvl w:val="0"/>
          <w:numId w:val="5"/>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zobowiązuje się wykonać</w:t>
      </w:r>
      <w:r w:rsidR="00270EE5" w:rsidRPr="00BC1FD0">
        <w:rPr>
          <w:rFonts w:ascii="Arial" w:eastAsia="Arial" w:hAnsi="Arial" w:cs="Arial"/>
          <w:color w:val="000000"/>
          <w:sz w:val="20"/>
          <w:szCs w:val="20"/>
          <w:lang w:eastAsia="pl-PL"/>
        </w:rPr>
        <w:t xml:space="preserve"> Przedmiot Umowy w terminie</w:t>
      </w:r>
      <w:r w:rsidR="00751E35" w:rsidRPr="00BC1FD0">
        <w:rPr>
          <w:rFonts w:ascii="Arial" w:eastAsia="Arial" w:hAnsi="Arial" w:cs="Arial"/>
          <w:color w:val="000000"/>
          <w:sz w:val="20"/>
          <w:szCs w:val="20"/>
          <w:lang w:eastAsia="pl-PL"/>
        </w:rPr>
        <w:t xml:space="preserve"> </w:t>
      </w:r>
      <w:r w:rsidR="00793084">
        <w:rPr>
          <w:rFonts w:ascii="Arial" w:eastAsia="Arial" w:hAnsi="Arial" w:cs="Arial"/>
          <w:color w:val="000000"/>
          <w:sz w:val="20"/>
          <w:szCs w:val="20"/>
          <w:lang w:eastAsia="pl-PL"/>
        </w:rPr>
        <w:t>2</w:t>
      </w:r>
      <w:r w:rsidR="00751E35" w:rsidRPr="00BC1FD0">
        <w:rPr>
          <w:rFonts w:ascii="Arial" w:eastAsia="Arial" w:hAnsi="Arial" w:cs="Arial"/>
          <w:color w:val="000000"/>
          <w:sz w:val="20"/>
          <w:szCs w:val="20"/>
          <w:lang w:eastAsia="pl-PL"/>
        </w:rPr>
        <w:t xml:space="preserve"> miesięcy od daty podpisania umowy</w:t>
      </w:r>
      <w:r w:rsidR="00793084">
        <w:rPr>
          <w:rFonts w:ascii="Arial" w:eastAsia="Arial" w:hAnsi="Arial" w:cs="Arial"/>
          <w:color w:val="000000"/>
          <w:sz w:val="20"/>
          <w:szCs w:val="20"/>
          <w:lang w:eastAsia="pl-PL"/>
        </w:rPr>
        <w:t>, nie dłużej jednak niż do 30 listopada 2023r.</w:t>
      </w:r>
    </w:p>
    <w:p w14:paraId="2FCCAB18" w14:textId="4D66587C" w:rsidR="006D0A3B" w:rsidRPr="00BC1FD0" w:rsidRDefault="006D0A3B" w:rsidP="00BC1FD0">
      <w:pPr>
        <w:numPr>
          <w:ilvl w:val="0"/>
          <w:numId w:val="5"/>
        </w:numPr>
        <w:spacing w:after="11"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realizacji umowy biegnie od dnia zawarcia niniejszej umowy do dnia podpisania protokołu odbioru ostatecznego. </w:t>
      </w:r>
    </w:p>
    <w:p w14:paraId="59CC80D9"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Okres gwarancji</w:t>
      </w:r>
      <w:r w:rsidRPr="00BC1FD0">
        <w:rPr>
          <w:rFonts w:ascii="Arial" w:eastAsia="Arial" w:hAnsi="Arial" w:cs="Arial"/>
          <w:color w:val="000000"/>
          <w:sz w:val="20"/>
          <w:szCs w:val="20"/>
          <w:lang w:eastAsia="pl-PL"/>
        </w:rPr>
        <w:t xml:space="preserve"> ustala się na </w:t>
      </w:r>
      <w:r w:rsidRPr="00BC1FD0">
        <w:rPr>
          <w:rFonts w:ascii="Arial" w:eastAsia="Arial" w:hAnsi="Arial" w:cs="Arial"/>
          <w:b/>
          <w:color w:val="000000"/>
          <w:sz w:val="20"/>
          <w:szCs w:val="20"/>
          <w:lang w:eastAsia="pl-PL"/>
        </w:rPr>
        <w:t>………. miesięcy</w:t>
      </w:r>
      <w:r w:rsidRPr="00BC1FD0">
        <w:rPr>
          <w:rFonts w:ascii="Arial" w:eastAsia="Arial" w:hAnsi="Arial" w:cs="Arial"/>
          <w:color w:val="000000"/>
          <w:sz w:val="20"/>
          <w:szCs w:val="20"/>
          <w:lang w:eastAsia="pl-PL"/>
        </w:rPr>
        <w:t xml:space="preserve"> liczone od daty podpisania protokołu odbioru końcowego.  </w:t>
      </w:r>
    </w:p>
    <w:p w14:paraId="1577E977"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Okres rękojmi</w:t>
      </w:r>
      <w:r w:rsidRPr="00BC1FD0">
        <w:rPr>
          <w:rFonts w:ascii="Arial" w:eastAsia="Arial" w:hAnsi="Arial" w:cs="Arial"/>
          <w:color w:val="000000"/>
          <w:sz w:val="20"/>
          <w:szCs w:val="20"/>
          <w:lang w:eastAsia="pl-PL"/>
        </w:rPr>
        <w:t xml:space="preserve"> rozszerza się do okresu gwarancji na 60 miesięcy liczone od daty podpisania protokołu odbioru końcowego (zgodnie z art. 558 § 1 Kodeksu Cywilnego). </w:t>
      </w:r>
    </w:p>
    <w:p w14:paraId="34442B89" w14:textId="77777777" w:rsidR="006D0A3B" w:rsidRPr="00BC1FD0" w:rsidRDefault="006D0A3B" w:rsidP="00BC1FD0">
      <w:pPr>
        <w:numPr>
          <w:ilvl w:val="0"/>
          <w:numId w:val="5"/>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Inne terminy</w:t>
      </w:r>
      <w:r w:rsidRPr="00BC1FD0">
        <w:rPr>
          <w:rFonts w:ascii="Arial" w:eastAsia="Arial" w:hAnsi="Arial" w:cs="Arial"/>
          <w:color w:val="000000"/>
          <w:sz w:val="20"/>
          <w:szCs w:val="20"/>
          <w:lang w:eastAsia="pl-PL"/>
        </w:rPr>
        <w:t xml:space="preserve"> związane z realizacją przedmiotu umowy: </w:t>
      </w:r>
    </w:p>
    <w:p w14:paraId="3646EE2D"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w:t>
      </w:r>
      <w:r w:rsidRPr="00BC1FD0">
        <w:rPr>
          <w:rFonts w:ascii="Arial" w:eastAsia="Arial" w:hAnsi="Arial" w:cs="Arial"/>
          <w:b/>
          <w:color w:val="000000"/>
          <w:sz w:val="20"/>
          <w:szCs w:val="20"/>
          <w:lang w:eastAsia="pl-PL"/>
        </w:rPr>
        <w:t>5 dni</w:t>
      </w:r>
      <w:r w:rsidRPr="00BC1FD0">
        <w:rPr>
          <w:rFonts w:ascii="Arial" w:eastAsia="Arial" w:hAnsi="Arial" w:cs="Arial"/>
          <w:color w:val="000000"/>
          <w:sz w:val="20"/>
          <w:szCs w:val="20"/>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7 dni</w:t>
      </w:r>
      <w:r w:rsidRPr="00BC1FD0">
        <w:rPr>
          <w:rFonts w:ascii="Arial" w:eastAsia="Arial" w:hAnsi="Arial" w:cs="Arial"/>
          <w:color w:val="000000"/>
          <w:sz w:val="20"/>
          <w:szCs w:val="20"/>
          <w:lang w:eastAsia="pl-PL"/>
        </w:rPr>
        <w:t xml:space="preserve"> od daty podpisania umowy i nie później niż w dniu przekazania terenu budowy  </w:t>
      </w:r>
    </w:p>
    <w:p w14:paraId="67C17241"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14 dni</w:t>
      </w:r>
      <w:r w:rsidRPr="00BC1FD0">
        <w:rPr>
          <w:rFonts w:ascii="Arial" w:eastAsia="Arial" w:hAnsi="Arial" w:cs="Arial"/>
          <w:color w:val="000000"/>
          <w:sz w:val="20"/>
          <w:szCs w:val="20"/>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14 dni</w:t>
      </w:r>
      <w:r w:rsidRPr="00BC1FD0">
        <w:rPr>
          <w:rFonts w:ascii="Arial" w:eastAsia="Arial" w:hAnsi="Arial" w:cs="Arial"/>
          <w:color w:val="000000"/>
          <w:sz w:val="20"/>
          <w:szCs w:val="20"/>
          <w:lang w:eastAsia="pl-PL"/>
        </w:rPr>
        <w:t xml:space="preserve"> od daty przekazania terenu budowy Wykonawca rozpocznie roboty budowlane. Rozpoczęcie robót potwierdza wpis w Dzienniku Budowy/Robót. </w:t>
      </w:r>
    </w:p>
    <w:p w14:paraId="354DCA72"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ciągu </w:t>
      </w:r>
      <w:r w:rsidRPr="00BC1FD0">
        <w:rPr>
          <w:rFonts w:ascii="Arial" w:eastAsia="Arial" w:hAnsi="Arial" w:cs="Arial"/>
          <w:b/>
          <w:color w:val="000000"/>
          <w:sz w:val="20"/>
          <w:szCs w:val="20"/>
          <w:lang w:eastAsia="pl-PL"/>
        </w:rPr>
        <w:t>5 dni</w:t>
      </w:r>
      <w:r w:rsidRPr="00BC1FD0">
        <w:rPr>
          <w:rFonts w:ascii="Arial" w:eastAsia="Arial" w:hAnsi="Arial" w:cs="Arial"/>
          <w:color w:val="000000"/>
          <w:sz w:val="20"/>
          <w:szCs w:val="20"/>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BC1FD0" w:rsidRDefault="006D0A3B" w:rsidP="00BC1FD0">
      <w:pPr>
        <w:numPr>
          <w:ilvl w:val="1"/>
          <w:numId w:val="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Odbiór końcowy rozpoczęty zostanie w ciągu </w:t>
      </w:r>
      <w:r w:rsidRPr="00BC1FD0">
        <w:rPr>
          <w:rFonts w:ascii="Arial" w:eastAsia="Arial" w:hAnsi="Arial" w:cs="Arial"/>
          <w:b/>
          <w:color w:val="000000"/>
          <w:sz w:val="20"/>
          <w:szCs w:val="20"/>
          <w:lang w:eastAsia="pl-PL"/>
        </w:rPr>
        <w:t>10 dni</w:t>
      </w:r>
      <w:r w:rsidRPr="00BC1FD0">
        <w:rPr>
          <w:rFonts w:ascii="Arial" w:eastAsia="Arial" w:hAnsi="Arial" w:cs="Arial"/>
          <w:color w:val="000000"/>
          <w:sz w:val="20"/>
          <w:szCs w:val="20"/>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BC1FD0" w:rsidRDefault="006D0A3B" w:rsidP="00BC1FD0">
      <w:pPr>
        <w:numPr>
          <w:ilvl w:val="0"/>
          <w:numId w:val="5"/>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Pozostałe terminy</w:t>
      </w:r>
      <w:r w:rsidRPr="00BC1FD0">
        <w:rPr>
          <w:rFonts w:ascii="Arial" w:eastAsia="Arial" w:hAnsi="Arial" w:cs="Arial"/>
          <w:color w:val="000000"/>
          <w:sz w:val="20"/>
          <w:szCs w:val="20"/>
          <w:lang w:eastAsia="pl-PL"/>
        </w:rPr>
        <w:t xml:space="preserve"> wyznaczone Wykonawcy określone zostały w pozostałych paragrafach niniejszej umowy. </w:t>
      </w:r>
    </w:p>
    <w:p w14:paraId="689DF0B3"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5 </w:t>
      </w:r>
    </w:p>
    <w:p w14:paraId="0E27F226" w14:textId="77777777" w:rsidR="006D0A3B" w:rsidRPr="00BC1FD0" w:rsidRDefault="006D0A3B" w:rsidP="00BC1FD0">
      <w:pPr>
        <w:keepNext/>
        <w:keepLines/>
        <w:spacing w:after="0" w:line="240" w:lineRule="auto"/>
        <w:ind w:right="350"/>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bowiązki Wykonawcy) </w:t>
      </w:r>
    </w:p>
    <w:p w14:paraId="2D815D98"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BC1FD0" w:rsidRDefault="006D0A3B" w:rsidP="00BC1FD0">
      <w:pPr>
        <w:numPr>
          <w:ilvl w:val="0"/>
          <w:numId w:val="6"/>
        </w:numPr>
        <w:spacing w:after="1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realizacji przedmiotu umowy</w:t>
      </w:r>
      <w:r w:rsidRPr="00BC1FD0">
        <w:rPr>
          <w:rFonts w:ascii="Arial" w:eastAsia="Arial" w:hAnsi="Arial" w:cs="Arial"/>
          <w:color w:val="000000"/>
          <w:sz w:val="20"/>
          <w:szCs w:val="20"/>
          <w:lang w:eastAsia="pl-PL"/>
        </w:rPr>
        <w:t xml:space="preserve">.  </w:t>
      </w:r>
    </w:p>
    <w:p w14:paraId="5D24F585"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          Wykonawca zobowiązany jest do:  </w:t>
      </w:r>
    </w:p>
    <w:p w14:paraId="0CCCAFF6"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racowania szczegółowego Harmonogramu rzeczowo-finansowego (HRF), </w:t>
      </w:r>
    </w:p>
    <w:p w14:paraId="0641BE69"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wadzenia Księgi Obmiaru w celu ustalenia procentowego zaawansowania robót, </w:t>
      </w:r>
    </w:p>
    <w:p w14:paraId="23327480"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alizacji robót w terminie określonym niniejszą umową, </w:t>
      </w:r>
    </w:p>
    <w:p w14:paraId="61AC085F"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łaty wynagrodzenia i innych należności na rzecz podwykonawców, </w:t>
      </w:r>
    </w:p>
    <w:p w14:paraId="1FCA155B"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ezzwłocznego informowania Zamawiającego o zaistniałych na terenie budowy kontrolach, </w:t>
      </w:r>
    </w:p>
    <w:p w14:paraId="26A20CAA" w14:textId="77777777" w:rsidR="006D0A3B" w:rsidRPr="00BC1FD0" w:rsidRDefault="006D0A3B" w:rsidP="00793084">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bezzwłocznego informowania Zamawiającego o zaistniałych na terenie budowy wypadkach,</w:t>
      </w:r>
      <w:r w:rsidRPr="00BC1FD0">
        <w:rPr>
          <w:rFonts w:ascii="Arial" w:eastAsia="Arial" w:hAnsi="Arial" w:cs="Arial"/>
          <w:color w:val="00B050"/>
          <w:sz w:val="20"/>
          <w:szCs w:val="20"/>
          <w:lang w:eastAsia="pl-PL"/>
        </w:rPr>
        <w:t xml:space="preserve"> </w:t>
      </w:r>
    </w:p>
    <w:p w14:paraId="31CCAFF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sunięcia na własny koszt wszelkich wad i usterek stwierdzonych przez Nadzór Inwestorski  lub Zamawiającego w trakcie trwania robót oraz w okresie gwarancji i rękojmi,  w wyznaczonym przez Zamawiającego w terminie, nie dłuższym jednak niż termin technicznie uzasadniony, niezbędny do ich usunięcia, </w:t>
      </w:r>
    </w:p>
    <w:p w14:paraId="1487B19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strzegania wymagań dotyczących realizacji robót, kontroli jakości materiałów i robót oraz badań i  pomiarów w zakresie określonym w STWiOR. Udostępnianie Nadzorowi Inwestorskiemu i Zamawiającemu wyników badań i pomiarów, </w:t>
      </w:r>
    </w:p>
    <w:p w14:paraId="5EB92C92"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formowania Nadzoru Inwestorskiego i Zamawiającego o wszelkich możliwych problemach, zdarzeniach i okolicznościach mogących wpłynąć na opóźnienie robót lub mogących wpłynąć  na jakość robót, </w:t>
      </w:r>
    </w:p>
    <w:p w14:paraId="09F0E8C3"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BC1FD0" w:rsidRDefault="006D0A3B" w:rsidP="00BC1FD0">
      <w:pPr>
        <w:numPr>
          <w:ilvl w:val="1"/>
          <w:numId w:val="1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BC1FD0" w:rsidRDefault="006D0A3B" w:rsidP="00BC1FD0">
      <w:pPr>
        <w:numPr>
          <w:ilvl w:val="3"/>
          <w:numId w:val="11"/>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BC1FD0" w:rsidRDefault="006D0A3B" w:rsidP="00BC1FD0">
      <w:pPr>
        <w:numPr>
          <w:ilvl w:val="3"/>
          <w:numId w:val="11"/>
        </w:numPr>
        <w:spacing w:after="9"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padkiem zaistniałym przed dniem Odbioru końcowego, który nie był objęty ryzykiem Zamawiającego lub;  </w:t>
      </w:r>
    </w:p>
    <w:p w14:paraId="596C3E3A" w14:textId="77777777" w:rsidR="006D0A3B" w:rsidRPr="00BC1FD0" w:rsidRDefault="006D0A3B" w:rsidP="00BC1FD0">
      <w:pPr>
        <w:numPr>
          <w:ilvl w:val="3"/>
          <w:numId w:val="11"/>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zynnościami Wykonawcy na Terenie budowy po dniu Odbioru końcowego. </w:t>
      </w:r>
    </w:p>
    <w:p w14:paraId="289C2EA8" w14:textId="77777777" w:rsidR="006D0A3B" w:rsidRPr="00BC1FD0" w:rsidRDefault="006D0A3B" w:rsidP="00BC1FD0">
      <w:pPr>
        <w:numPr>
          <w:ilvl w:val="1"/>
          <w:numId w:val="1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Wykonawca pokryje koszty napraw i przywrócenia do stanu poprzedniego dróg zniszczonych podczas transportu przez Wykonawcę lub inne podmioty, za które ponosi on odpowiedzialność, w związku z realizacją Umowy.</w:t>
      </w:r>
      <w:r w:rsidRPr="00BC1FD0">
        <w:rPr>
          <w:rFonts w:ascii="Arial" w:eastAsia="Arial" w:hAnsi="Arial" w:cs="Arial"/>
          <w:b/>
          <w:color w:val="000000"/>
          <w:sz w:val="20"/>
          <w:szCs w:val="20"/>
          <w:lang w:eastAsia="pl-PL"/>
        </w:rPr>
        <w:t xml:space="preserve"> </w:t>
      </w:r>
    </w:p>
    <w:p w14:paraId="699F4294" w14:textId="19BB6AC5" w:rsidR="006D0A3B" w:rsidRPr="00793084" w:rsidRDefault="006D0A3B" w:rsidP="00793084">
      <w:pPr>
        <w:numPr>
          <w:ilvl w:val="1"/>
          <w:numId w:val="12"/>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BC1FD0">
        <w:rPr>
          <w:rFonts w:ascii="Arial" w:eastAsia="Arial" w:hAnsi="Arial" w:cs="Arial"/>
          <w:b/>
          <w:color w:val="000000"/>
          <w:sz w:val="20"/>
          <w:szCs w:val="20"/>
          <w:lang w:eastAsia="pl-PL"/>
        </w:rPr>
        <w:t xml:space="preserve"> </w:t>
      </w:r>
    </w:p>
    <w:p w14:paraId="1DCA12FE"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terenu budowy.</w:t>
      </w:r>
      <w:r w:rsidRPr="00BC1FD0">
        <w:rPr>
          <w:rFonts w:ascii="Arial" w:eastAsia="Arial" w:hAnsi="Arial" w:cs="Arial"/>
          <w:color w:val="000000"/>
          <w:sz w:val="20"/>
          <w:szCs w:val="20"/>
          <w:lang w:eastAsia="pl-PL"/>
        </w:rPr>
        <w:t xml:space="preserve"> </w:t>
      </w:r>
    </w:p>
    <w:p w14:paraId="6C474AF9"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438B08B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pod względem BHP wszystkich wykopów i miejsc wykonywania robót oraz miejsc składowania materiałów, zgodnie z przepisami oraz wymaganiami STWiOR. </w:t>
      </w:r>
    </w:p>
    <w:p w14:paraId="4F56B1A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terenu budowy pod względem bezpieczeństwa i organizacji ruchu oraz przed innymi ujemnymi skutkami oddziaływania w trakcie robót zgodnie z obowiązującymi w tym zakresie przepisami, wymaganiami STWiOR oraz starannością uwzględniającą zawodowy charakter działalności, w tym skutki finansowe.  </w:t>
      </w:r>
    </w:p>
    <w:p w14:paraId="4BEA12E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ewnienia dostępu i dojść do posesji wraz z pokryciem kosztów wykonania i rozbiórki tymczasowych dojazdów, przejść, kładek, podjazdów, itp. </w:t>
      </w:r>
    </w:p>
    <w:p w14:paraId="6DE433C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Likwidacji terenu budowy i uporządkowania tego terenu w terminie nie przekraczającym wyznaczonego termin zakończenia realizacji robót budowlanych. </w:t>
      </w:r>
    </w:p>
    <w:p w14:paraId="70074383"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djęcie niezbędnych środków służących zapobieganiu wstępowi na Teren budowy przez osoby nieuprawnione. </w:t>
      </w:r>
    </w:p>
    <w:p w14:paraId="1AE2EED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owadzenia robót w sposób niezakłócający ruch na drogach.  </w:t>
      </w:r>
    </w:p>
    <w:p w14:paraId="0EF1909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Uzgodnienia we własnym zakresie i na swój koszt tymczasowych zajęć terenów, niezbędnych do prowadzenia robót budowlanych. </w:t>
      </w:r>
    </w:p>
    <w:p w14:paraId="32D7FAA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ewnienia bezpieczeństwa i praw właścicielom posesji sąsiadujących z terenem budowy. </w:t>
      </w:r>
    </w:p>
    <w:p w14:paraId="22B768B4" w14:textId="77777777" w:rsidR="006D0A3B" w:rsidRPr="00BC1FD0" w:rsidRDefault="006D0A3B" w:rsidP="00BC1FD0">
      <w:pPr>
        <w:numPr>
          <w:ilvl w:val="1"/>
          <w:numId w:val="6"/>
        </w:numPr>
        <w:spacing w:after="38"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yskania — w razie potrzeby — zgody na zajęcia dróg i chodników wraz z wykonaniem wymaganego oznakowania tymczasowej organizacji ruchu i poniesienie kosztów dokonanych zajęć. </w:t>
      </w:r>
    </w:p>
    <w:p w14:paraId="0FBEB06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ania porządku na terenie budowy w czasie realizacji inwestycji. </w:t>
      </w:r>
    </w:p>
    <w:p w14:paraId="0F0B711C" w14:textId="486F3935" w:rsidR="006D0A3B" w:rsidRPr="00793084" w:rsidRDefault="006D0A3B" w:rsidP="00793084">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trzymania i ponoszenia odpowiedzialności za wybudowane obiekty do czasu ich przekazania do eksploatacji. </w:t>
      </w:r>
      <w:r w:rsidRPr="00793084">
        <w:rPr>
          <w:rFonts w:ascii="Arial" w:eastAsia="Arial" w:hAnsi="Arial" w:cs="Arial"/>
          <w:color w:val="000000"/>
          <w:sz w:val="20"/>
          <w:szCs w:val="20"/>
          <w:lang w:eastAsia="pl-PL"/>
        </w:rPr>
        <w:t xml:space="preserve"> </w:t>
      </w:r>
    </w:p>
    <w:p w14:paraId="44FF04A1"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odbioru robót.</w:t>
      </w:r>
      <w:r w:rsidRPr="00BC1FD0">
        <w:rPr>
          <w:rFonts w:ascii="Arial" w:eastAsia="Arial" w:hAnsi="Arial" w:cs="Arial"/>
          <w:color w:val="000000"/>
          <w:sz w:val="20"/>
          <w:szCs w:val="20"/>
          <w:lang w:eastAsia="pl-PL"/>
        </w:rPr>
        <w:t xml:space="preserve"> </w:t>
      </w:r>
    </w:p>
    <w:p w14:paraId="06617CF1"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76A31AC7"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zasad kontroli jakości robót:</w:t>
      </w:r>
      <w:r w:rsidRPr="00BC1FD0">
        <w:rPr>
          <w:rFonts w:ascii="Arial" w:eastAsia="Arial" w:hAnsi="Arial" w:cs="Arial"/>
          <w:color w:val="000000"/>
          <w:sz w:val="20"/>
          <w:szCs w:val="20"/>
          <w:lang w:eastAsia="pl-PL"/>
        </w:rPr>
        <w:t xml:space="preserve">  </w:t>
      </w:r>
    </w:p>
    <w:p w14:paraId="77732C4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pełną kontrolę wykonywanych robót i jakości wbudowywanych materiałów.  </w:t>
      </w:r>
    </w:p>
    <w:p w14:paraId="1877B216"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opracować i przedstawić Nadzorowi Inwestorskiemu Program zapewnienia, jakości zgodny z wymaganiami Zamawiającego określonymi w SWZ.  </w:t>
      </w:r>
    </w:p>
    <w:p w14:paraId="3380630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747E42D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43CAD022"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wszelkie straty spowodowane nieprzestrzeganiem zasad ochrony środowiska, przepisów BHP, ochrony p.poż. oraz innych przepisów podczas wykonywania robót budowlanych. </w:t>
      </w:r>
    </w:p>
    <w:p w14:paraId="339FD53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inien realizować prace pomiarowe i badawcze w sposób powodujący minimalne niedogodności dla mieszkańców przyległych posesji. </w:t>
      </w:r>
    </w:p>
    <w:p w14:paraId="15C46BBD"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w:t>
      </w:r>
      <w:r w:rsidRPr="00BC1FD0">
        <w:rPr>
          <w:rFonts w:ascii="Arial" w:eastAsia="Arial" w:hAnsi="Arial" w:cs="Arial"/>
          <w:color w:val="000000"/>
          <w:sz w:val="20"/>
          <w:szCs w:val="20"/>
          <w:lang w:eastAsia="pl-PL"/>
        </w:rPr>
        <w:lastRenderedPageBreak/>
        <w:t xml:space="preserve">kradzieżą, powiadomić Nadzór Inwestorski, Zamawiającego i odpowiednie służby i postępować zgodnie z ich poleceniami. </w:t>
      </w:r>
    </w:p>
    <w:p w14:paraId="2B65FEB0"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udostępnienia terenu budowy:</w:t>
      </w:r>
      <w:r w:rsidRPr="00BC1FD0">
        <w:rPr>
          <w:rFonts w:ascii="Arial" w:eastAsia="Arial" w:hAnsi="Arial" w:cs="Arial"/>
          <w:color w:val="000000"/>
          <w:sz w:val="20"/>
          <w:szCs w:val="20"/>
          <w:lang w:eastAsia="pl-PL"/>
        </w:rPr>
        <w:t xml:space="preserve"> </w:t>
      </w:r>
    </w:p>
    <w:p w14:paraId="02E8754A" w14:textId="5D945BCF" w:rsidR="006D0A3B" w:rsidRPr="00BC1FD0" w:rsidRDefault="006D0A3B" w:rsidP="00BC1FD0">
      <w:pPr>
        <w:numPr>
          <w:ilvl w:val="0"/>
          <w:numId w:val="34"/>
        </w:numPr>
        <w:spacing w:after="11" w:line="240" w:lineRule="auto"/>
        <w:ind w:left="851" w:right="1" w:hanging="36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t>
      </w:r>
      <w:r w:rsidRPr="00BC1FD0">
        <w:rPr>
          <w:rFonts w:ascii="Arial" w:eastAsia="Arial" w:hAnsi="Arial" w:cs="Arial"/>
          <w:color w:val="000000"/>
          <w:sz w:val="20"/>
          <w:szCs w:val="20"/>
          <w:lang w:eastAsia="pl-PL"/>
        </w:rPr>
        <w:tab/>
        <w:t xml:space="preserve">winien </w:t>
      </w:r>
      <w:r w:rsidRPr="00BC1FD0">
        <w:rPr>
          <w:rFonts w:ascii="Arial" w:eastAsia="Arial" w:hAnsi="Arial" w:cs="Arial"/>
          <w:color w:val="000000"/>
          <w:sz w:val="20"/>
          <w:szCs w:val="20"/>
          <w:lang w:eastAsia="pl-PL"/>
        </w:rPr>
        <w:tab/>
        <w:t xml:space="preserve">umożliwić </w:t>
      </w:r>
      <w:r w:rsidR="00793084">
        <w:rPr>
          <w:rFonts w:ascii="Arial" w:eastAsia="Arial" w:hAnsi="Arial" w:cs="Arial"/>
          <w:color w:val="000000"/>
          <w:sz w:val="20"/>
          <w:szCs w:val="20"/>
          <w:lang w:eastAsia="pl-PL"/>
        </w:rPr>
        <w:t> </w:t>
      </w:r>
      <w:r w:rsidRPr="00BC1FD0">
        <w:rPr>
          <w:rFonts w:ascii="Arial" w:eastAsia="Arial" w:hAnsi="Arial" w:cs="Arial"/>
          <w:color w:val="000000"/>
          <w:sz w:val="20"/>
          <w:szCs w:val="20"/>
          <w:lang w:eastAsia="pl-PL"/>
        </w:rPr>
        <w:t xml:space="preserve">wstęp </w:t>
      </w:r>
      <w:r w:rsidR="00793084">
        <w:rPr>
          <w:rFonts w:ascii="Arial" w:eastAsia="Arial" w:hAnsi="Arial" w:cs="Arial"/>
          <w:color w:val="000000"/>
          <w:sz w:val="20"/>
          <w:szCs w:val="20"/>
          <w:lang w:eastAsia="pl-PL"/>
        </w:rPr>
        <w:t> </w:t>
      </w:r>
      <w:r w:rsidRPr="00BC1FD0">
        <w:rPr>
          <w:rFonts w:ascii="Arial" w:eastAsia="Arial" w:hAnsi="Arial" w:cs="Arial"/>
          <w:color w:val="000000"/>
          <w:sz w:val="20"/>
          <w:szCs w:val="20"/>
          <w:lang w:eastAsia="pl-PL"/>
        </w:rPr>
        <w:t xml:space="preserve">na </w:t>
      </w:r>
      <w:r w:rsidR="00793084">
        <w:rPr>
          <w:rFonts w:ascii="Arial" w:eastAsia="Arial" w:hAnsi="Arial" w:cs="Arial"/>
          <w:color w:val="000000"/>
          <w:sz w:val="20"/>
          <w:szCs w:val="20"/>
          <w:lang w:eastAsia="pl-PL"/>
        </w:rPr>
        <w:t> </w:t>
      </w:r>
      <w:r w:rsidRPr="00BC1FD0">
        <w:rPr>
          <w:rFonts w:ascii="Arial" w:eastAsia="Arial" w:hAnsi="Arial" w:cs="Arial"/>
          <w:color w:val="000000"/>
          <w:sz w:val="20"/>
          <w:szCs w:val="20"/>
          <w:lang w:eastAsia="pl-PL"/>
        </w:rPr>
        <w:t xml:space="preserve">teren </w:t>
      </w:r>
      <w:r w:rsidR="00793084">
        <w:rPr>
          <w:rFonts w:ascii="Arial" w:eastAsia="Arial" w:hAnsi="Arial" w:cs="Arial"/>
          <w:color w:val="000000"/>
          <w:sz w:val="20"/>
          <w:szCs w:val="20"/>
          <w:lang w:eastAsia="pl-PL"/>
        </w:rPr>
        <w:t> </w:t>
      </w:r>
      <w:r w:rsidRPr="00BC1FD0">
        <w:rPr>
          <w:rFonts w:ascii="Arial" w:eastAsia="Arial" w:hAnsi="Arial" w:cs="Arial"/>
          <w:color w:val="000000"/>
          <w:sz w:val="20"/>
          <w:szCs w:val="20"/>
          <w:lang w:eastAsia="pl-PL"/>
        </w:rPr>
        <w:t>budowy Zamawiającemu, Nadzorowi Inwestorskiemu, Nadzorowi Autorskiemu oraz</w:t>
      </w:r>
      <w:r w:rsidR="00A378D4"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BC1FD0" w:rsidRDefault="006D0A3B" w:rsidP="00BC1FD0">
      <w:pPr>
        <w:numPr>
          <w:ilvl w:val="0"/>
          <w:numId w:val="34"/>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możliwi wstęp na teren budowy innym niż opisanym w pkt. 1 powyżej pracownikom, których Zamawiający wskaże w okresie realizacji przedmiotu umowy. </w:t>
      </w:r>
    </w:p>
    <w:p w14:paraId="2EADE26E" w14:textId="77777777" w:rsidR="006D0A3B" w:rsidRPr="00BC1FD0" w:rsidRDefault="006D0A3B" w:rsidP="00BC1FD0">
      <w:pPr>
        <w:numPr>
          <w:ilvl w:val="0"/>
          <w:numId w:val="34"/>
        </w:numPr>
        <w:spacing w:after="274"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BC1FD0" w:rsidRDefault="006D0A3B" w:rsidP="00BC1FD0">
      <w:pPr>
        <w:numPr>
          <w:ilvl w:val="0"/>
          <w:numId w:val="6"/>
        </w:numPr>
        <w:spacing w:after="34" w:line="240" w:lineRule="auto"/>
        <w:ind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materiałów rozbiórkowych.</w:t>
      </w:r>
      <w:r w:rsidRPr="00BC1FD0">
        <w:rPr>
          <w:rFonts w:ascii="Arial" w:eastAsia="Arial" w:hAnsi="Arial" w:cs="Arial"/>
          <w:color w:val="000000"/>
          <w:sz w:val="20"/>
          <w:szCs w:val="20"/>
          <w:lang w:eastAsia="pl-PL"/>
        </w:rPr>
        <w:t xml:space="preserve">  </w:t>
      </w:r>
    </w:p>
    <w:p w14:paraId="736A61CC" w14:textId="77777777" w:rsidR="006D0A3B" w:rsidRPr="00BC1FD0" w:rsidRDefault="006D0A3B" w:rsidP="00BC1FD0">
      <w:pPr>
        <w:numPr>
          <w:ilvl w:val="0"/>
          <w:numId w:val="35"/>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stosowania </w:t>
      </w:r>
      <w:r w:rsidRPr="00BC1FD0">
        <w:rPr>
          <w:rFonts w:ascii="Arial" w:eastAsia="Arial" w:hAnsi="Arial" w:cs="Arial"/>
          <w:color w:val="000000"/>
          <w:sz w:val="20"/>
          <w:szCs w:val="20"/>
          <w:u w:val="single" w:color="000000"/>
          <w:lang w:eastAsia="pl-PL"/>
        </w:rPr>
        <w:t>Instrukcji Gospodarowania Materiałami Drogowymi</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u w:val="single" w:color="000000"/>
          <w:lang w:eastAsia="pl-PL"/>
        </w:rPr>
        <w:t xml:space="preserve">Pochodzącymi z Rozbiórki oraz </w:t>
      </w:r>
      <w:r w:rsidRPr="00BC1FD0">
        <w:rPr>
          <w:rFonts w:ascii="Arial" w:eastAsia="Arial" w:hAnsi="Arial" w:cs="Arial"/>
          <w:color w:val="000000"/>
          <w:sz w:val="20"/>
          <w:szCs w:val="20"/>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BC1FD0" w:rsidRDefault="006D0A3B" w:rsidP="00BC1FD0">
      <w:pPr>
        <w:numPr>
          <w:ilvl w:val="0"/>
          <w:numId w:val="35"/>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materiały nadające się do ponownego wbudowania</w:t>
      </w:r>
      <w:r w:rsidRPr="00BC1FD0">
        <w:rPr>
          <w:rFonts w:ascii="Arial" w:eastAsia="Arial" w:hAnsi="Arial" w:cs="Arial"/>
          <w:color w:val="000000"/>
          <w:sz w:val="20"/>
          <w:szCs w:val="20"/>
          <w:lang w:eastAsia="pl-PL"/>
        </w:rPr>
        <w:t xml:space="preserve">  stanowiące własność Zamawiającego - Wykonawca dostarczy na włas</w:t>
      </w:r>
      <w:r w:rsidR="00A378D4" w:rsidRPr="00BC1FD0">
        <w:rPr>
          <w:rFonts w:ascii="Arial" w:eastAsia="Arial" w:hAnsi="Arial" w:cs="Arial"/>
          <w:color w:val="000000"/>
          <w:sz w:val="20"/>
          <w:szCs w:val="20"/>
          <w:lang w:eastAsia="pl-PL"/>
        </w:rPr>
        <w:t>ny koszt (w tym: transport do 10</w:t>
      </w:r>
      <w:r w:rsidRPr="00BC1FD0">
        <w:rPr>
          <w:rFonts w:ascii="Arial" w:eastAsia="Arial" w:hAnsi="Arial" w:cs="Arial"/>
          <w:color w:val="000000"/>
          <w:sz w:val="20"/>
          <w:szCs w:val="20"/>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materiały nie nadające się do ponownego wbudowania</w:t>
      </w:r>
      <w:r w:rsidRPr="00BC1FD0">
        <w:rPr>
          <w:rFonts w:ascii="Arial" w:eastAsia="Arial" w:hAnsi="Arial" w:cs="Arial"/>
          <w:color w:val="000000"/>
          <w:sz w:val="20"/>
          <w:szCs w:val="20"/>
          <w:lang w:eastAsia="pl-PL"/>
        </w:rPr>
        <w:t>, a wykonane z metalu (np. wysięgniki, bariery i inne) Wykonawca dostarczy na zł</w:t>
      </w:r>
      <w:r w:rsidR="00A378D4" w:rsidRPr="00BC1FD0">
        <w:rPr>
          <w:rFonts w:ascii="Arial" w:eastAsia="Arial" w:hAnsi="Arial" w:cs="Arial"/>
          <w:color w:val="000000"/>
          <w:sz w:val="20"/>
          <w:szCs w:val="20"/>
          <w:lang w:eastAsia="pl-PL"/>
        </w:rPr>
        <w:t>omowisko (w tym: transport do 10</w:t>
      </w:r>
      <w:r w:rsidRPr="00BC1FD0">
        <w:rPr>
          <w:rFonts w:ascii="Arial" w:eastAsia="Arial" w:hAnsi="Arial" w:cs="Arial"/>
          <w:color w:val="000000"/>
          <w:sz w:val="20"/>
          <w:szCs w:val="20"/>
          <w:lang w:eastAsia="pl-PL"/>
        </w:rPr>
        <w:t xml:space="preserve">km załadunek, rozładunek) i przekaże Zamawiającemu dowód dostawy. </w:t>
      </w:r>
    </w:p>
    <w:p w14:paraId="615D030C" w14:textId="77777777" w:rsidR="006D0A3B" w:rsidRPr="00BC1FD0" w:rsidRDefault="006D0A3B" w:rsidP="00BC1FD0">
      <w:pPr>
        <w:numPr>
          <w:ilvl w:val="3"/>
          <w:numId w:val="7"/>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inne materiały rozbiórkowe nie nadające się do ponownego wbudowania</w:t>
      </w:r>
      <w:r w:rsidRPr="00BC1FD0">
        <w:rPr>
          <w:rFonts w:ascii="Arial" w:eastAsia="Arial" w:hAnsi="Arial" w:cs="Arial"/>
          <w:color w:val="000000"/>
          <w:sz w:val="20"/>
          <w:szCs w:val="20"/>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BC1FD0" w:rsidRDefault="006D0A3B" w:rsidP="00BC1FD0">
      <w:pPr>
        <w:numPr>
          <w:ilvl w:val="0"/>
          <w:numId w:val="35"/>
        </w:numPr>
        <w:spacing w:after="274"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BC1FD0" w:rsidRDefault="006D0A3B" w:rsidP="00BC1FD0">
      <w:pPr>
        <w:numPr>
          <w:ilvl w:val="0"/>
          <w:numId w:val="6"/>
        </w:numPr>
        <w:spacing w:after="1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wbudowywanych materiałów.</w:t>
      </w:r>
      <w:r w:rsidRPr="00BC1FD0">
        <w:rPr>
          <w:rFonts w:ascii="Arial" w:eastAsia="Arial" w:hAnsi="Arial" w:cs="Arial"/>
          <w:color w:val="000000"/>
          <w:sz w:val="20"/>
          <w:szCs w:val="20"/>
          <w:lang w:eastAsia="pl-PL"/>
        </w:rPr>
        <w:t xml:space="preserve"> </w:t>
      </w:r>
    </w:p>
    <w:p w14:paraId="6BDB686C"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w:t>
      </w:r>
    </w:p>
    <w:p w14:paraId="5B41F31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w:t>
      </w:r>
      <w:r w:rsidRPr="00BC1FD0">
        <w:rPr>
          <w:rFonts w:ascii="Arial" w:eastAsia="Arial" w:hAnsi="Arial" w:cs="Arial"/>
          <w:color w:val="000000"/>
          <w:sz w:val="20"/>
          <w:szCs w:val="20"/>
          <w:lang w:eastAsia="pl-PL"/>
        </w:rPr>
        <w:lastRenderedPageBreak/>
        <w:t xml:space="preserve">materiały zostały użyte na przedmiotowej budowie (określenie miejsca wbudowania, nazwy zadania, itp. identyfikacja). Dokumentacja powykonawcza podlega weryfikacji przez Nadzór Inwestorski]. </w:t>
      </w:r>
    </w:p>
    <w:p w14:paraId="08BA01FE"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7BF8CA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iana materiałów lub technologii wykonania robót bez zgody Zamawiającego stanowi rażące naruszenie warunków umowy. </w:t>
      </w:r>
    </w:p>
    <w:p w14:paraId="4CD1DAF1"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8A6EC13" w14:textId="4FBF2CD4"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6BB617B"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 zakresie odbioru końcowego Wykonawca winien:</w:t>
      </w:r>
      <w:r w:rsidRPr="00BC1FD0">
        <w:rPr>
          <w:rFonts w:ascii="Arial" w:eastAsia="Arial" w:hAnsi="Arial" w:cs="Arial"/>
          <w:color w:val="000000"/>
          <w:sz w:val="20"/>
          <w:szCs w:val="20"/>
          <w:lang w:eastAsia="pl-PL"/>
        </w:rPr>
        <w:t xml:space="preserve"> </w:t>
      </w:r>
    </w:p>
    <w:p w14:paraId="7D977795" w14:textId="57F6C6A1" w:rsidR="006D0A3B" w:rsidRPr="00BC1FD0" w:rsidRDefault="00793084" w:rsidP="00BC1FD0">
      <w:pPr>
        <w:numPr>
          <w:ilvl w:val="1"/>
          <w:numId w:val="6"/>
        </w:numPr>
        <w:spacing w:after="11" w:line="240" w:lineRule="auto"/>
        <w:ind w:right="1" w:hanging="566"/>
        <w:jc w:val="both"/>
        <w:rPr>
          <w:rFonts w:ascii="Arial" w:eastAsia="Arial" w:hAnsi="Arial" w:cs="Arial"/>
          <w:color w:val="000000"/>
          <w:sz w:val="20"/>
          <w:szCs w:val="20"/>
          <w:lang w:eastAsia="pl-PL"/>
        </w:rPr>
      </w:pPr>
      <w:r>
        <w:rPr>
          <w:rFonts w:ascii="Arial" w:eastAsia="Arial" w:hAnsi="Arial" w:cs="Arial"/>
          <w:color w:val="000000"/>
          <w:sz w:val="20"/>
          <w:szCs w:val="20"/>
          <w:lang w:eastAsia="pl-PL"/>
        </w:rPr>
        <w:t>Poinformować Zamawiajacego</w:t>
      </w:r>
      <w:r w:rsidR="006D0A3B" w:rsidRPr="00BC1FD0">
        <w:rPr>
          <w:rFonts w:ascii="Arial" w:eastAsia="Arial" w:hAnsi="Arial" w:cs="Arial"/>
          <w:color w:val="000000"/>
          <w:sz w:val="20"/>
          <w:szCs w:val="20"/>
          <w:lang w:eastAsia="pl-PL"/>
        </w:rPr>
        <w:t xml:space="preserve"> o zakończeniu robót budowlanych oraz potwierdzić ten stan rzeczy stosownym wpisem Nadzoru Inwestorskiego</w:t>
      </w:r>
      <w:r w:rsidR="0044400A">
        <w:rPr>
          <w:rFonts w:ascii="Arial" w:eastAsia="Arial" w:hAnsi="Arial" w:cs="Arial"/>
          <w:color w:val="000000"/>
          <w:sz w:val="20"/>
          <w:szCs w:val="20"/>
          <w:lang w:eastAsia="pl-PL"/>
        </w:rPr>
        <w:t>,</w:t>
      </w:r>
    </w:p>
    <w:p w14:paraId="36D38F68"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stwierdzonych wad.</w:t>
      </w:r>
      <w:r w:rsidRPr="00BC1FD0">
        <w:rPr>
          <w:rFonts w:ascii="Arial" w:eastAsia="Arial" w:hAnsi="Arial" w:cs="Arial"/>
          <w:color w:val="000000"/>
          <w:sz w:val="20"/>
          <w:szCs w:val="20"/>
          <w:lang w:eastAsia="pl-PL"/>
        </w:rPr>
        <w:t xml:space="preserve"> </w:t>
      </w:r>
    </w:p>
    <w:p w14:paraId="52A4C09D"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zostaną stwierdzone wady (np. w trakcie odbiorów, okresie gwarancji i rękojmi) to  Zamawiającemu przysługują następujące uprawnienia: </w:t>
      </w:r>
    </w:p>
    <w:p w14:paraId="157E1D35"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BC1FD0" w:rsidRDefault="006D0A3B" w:rsidP="00BC1FD0">
      <w:pPr>
        <w:numPr>
          <w:ilvl w:val="3"/>
          <w:numId w:val="9"/>
        </w:numPr>
        <w:spacing w:after="35" w:line="240" w:lineRule="auto"/>
        <w:ind w:left="1561" w:right="1" w:hanging="28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BC1FD0" w:rsidRDefault="006D0A3B" w:rsidP="00BC1FD0">
      <w:pPr>
        <w:numPr>
          <w:ilvl w:val="0"/>
          <w:numId w:val="6"/>
        </w:numPr>
        <w:spacing w:after="0"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w:t>
      </w:r>
      <w:r w:rsidRPr="00BC1FD0">
        <w:rPr>
          <w:rFonts w:ascii="Arial" w:eastAsia="Arial" w:hAnsi="Arial" w:cs="Arial"/>
          <w:color w:val="000000"/>
          <w:sz w:val="20"/>
          <w:szCs w:val="20"/>
          <w:u w:val="single" w:color="000000"/>
          <w:lang w:eastAsia="pl-PL"/>
        </w:rPr>
        <w:t>albo</w:t>
      </w:r>
      <w:r w:rsidRPr="00BC1FD0">
        <w:rPr>
          <w:rFonts w:ascii="Arial" w:eastAsia="Arial" w:hAnsi="Arial" w:cs="Arial"/>
          <w:color w:val="000000"/>
          <w:sz w:val="20"/>
          <w:szCs w:val="20"/>
          <w:lang w:eastAsia="pl-PL"/>
        </w:rPr>
        <w:t xml:space="preserve"> powierzyć wykonanie przedmiotu umowy </w:t>
      </w:r>
      <w:r w:rsidRPr="00BC1FD0">
        <w:rPr>
          <w:rFonts w:ascii="Arial" w:eastAsia="Arial" w:hAnsi="Arial" w:cs="Arial"/>
          <w:color w:val="000000"/>
          <w:sz w:val="20"/>
          <w:szCs w:val="20"/>
          <w:lang w:eastAsia="pl-PL"/>
        </w:rPr>
        <w:lastRenderedPageBreak/>
        <w:t xml:space="preserve">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BC1FD0">
        <w:rPr>
          <w:rFonts w:ascii="Arial" w:eastAsia="Arial" w:hAnsi="Arial" w:cs="Arial"/>
          <w:i/>
          <w:color w:val="000000"/>
          <w:sz w:val="20"/>
          <w:szCs w:val="20"/>
          <w:lang w:eastAsia="pl-PL"/>
        </w:rPr>
        <w:t xml:space="preserve"> </w:t>
      </w:r>
    </w:p>
    <w:p w14:paraId="3FF215F7"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w zakresie zatrudnienia na umowę o pracę</w:t>
      </w:r>
      <w:r w:rsidRPr="00BC1FD0">
        <w:rPr>
          <w:rFonts w:ascii="Arial" w:eastAsia="Arial" w:hAnsi="Arial" w:cs="Arial"/>
          <w:i/>
          <w:color w:val="000000"/>
          <w:sz w:val="20"/>
          <w:szCs w:val="20"/>
          <w:u w:val="single" w:color="000000"/>
          <w:lang w:eastAsia="pl-PL"/>
        </w:rPr>
        <w:t>.</w:t>
      </w:r>
      <w:r w:rsidRPr="00BC1FD0">
        <w:rPr>
          <w:rFonts w:ascii="Arial" w:eastAsia="Arial" w:hAnsi="Arial" w:cs="Arial"/>
          <w:i/>
          <w:color w:val="000000"/>
          <w:sz w:val="20"/>
          <w:szCs w:val="20"/>
          <w:lang w:eastAsia="pl-PL"/>
        </w:rPr>
        <w:t xml:space="preserve"> </w:t>
      </w:r>
    </w:p>
    <w:p w14:paraId="4541768D" w14:textId="0A5E2FC1"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określa, że Wykonawca jest zobowiązany zatrudnić na podstawie umowy o pracę wszystkie osoby które będą wykonywać następujące czynności podczas realizacji zamówienia: roboty ziemne, jeśli wykonywanie tych czynności polega na wykonywaniu pracy w rozumieniu art. 22 § 1 ustawy z dnia 26 czerwca 1974 r. Kodeks pracy. </w:t>
      </w:r>
    </w:p>
    <w:p w14:paraId="7B6DE68C"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uprawniony jest w szczególności do: </w:t>
      </w:r>
    </w:p>
    <w:p w14:paraId="24C73EE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wyjaśnień w przypadku wątpliwości w zakresie potwierdzania spełniania ww. wymogu, </w:t>
      </w:r>
    </w:p>
    <w:p w14:paraId="46FC36F6"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prowadzania kontroli na miejscu wykonywania świadczenia. </w:t>
      </w:r>
    </w:p>
    <w:p w14:paraId="1713055A"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BC1FD0" w:rsidRDefault="006D0A3B" w:rsidP="00BC1FD0">
      <w:pPr>
        <w:numPr>
          <w:ilvl w:val="2"/>
          <w:numId w:val="6"/>
        </w:numPr>
        <w:spacing w:after="0"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 </w:t>
      </w:r>
    </w:p>
    <w:p w14:paraId="540FE319"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BC1FD0" w:rsidRDefault="006D0A3B" w:rsidP="00BC1FD0">
      <w:pPr>
        <w:numPr>
          <w:ilvl w:val="2"/>
          <w:numId w:val="6"/>
        </w:numPr>
        <w:spacing w:after="35" w:line="240" w:lineRule="auto"/>
        <w:ind w:right="1" w:hanging="283"/>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może żądać przedłożenia jednocześnie wszystkich lub też każdego z osobna dowodów określonych w pkt. 5 powyżej. </w:t>
      </w:r>
    </w:p>
    <w:p w14:paraId="1875A9D4"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rak przedłożenia Zamawiającemu dowodów określonych w pkt. 5 powyżej, w terminie wyznaczonym przez Zamawiającego, Zamawiający uzna za brak zatrudnienia na podstawie umowy o pracę. </w:t>
      </w:r>
    </w:p>
    <w:p w14:paraId="3D6BFA60" w14:textId="2C0C0C5E"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72711934" w14:textId="77777777" w:rsidR="006D0A3B" w:rsidRPr="00BC1FD0" w:rsidRDefault="006D0A3B" w:rsidP="00BC1FD0">
      <w:pPr>
        <w:numPr>
          <w:ilvl w:val="0"/>
          <w:numId w:val="6"/>
        </w:numPr>
        <w:spacing w:after="34" w:line="240" w:lineRule="auto"/>
        <w:ind w:hanging="708"/>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Wymagania Zamawiającego dotyczące obsługi geodezyjnej.</w:t>
      </w:r>
      <w:r w:rsidRPr="00BC1FD0">
        <w:rPr>
          <w:rFonts w:ascii="Arial" w:eastAsia="Arial" w:hAnsi="Arial" w:cs="Arial"/>
          <w:color w:val="000000"/>
          <w:sz w:val="20"/>
          <w:szCs w:val="20"/>
          <w:lang w:eastAsia="pl-PL"/>
        </w:rPr>
        <w:t xml:space="preserve">   </w:t>
      </w:r>
    </w:p>
    <w:p w14:paraId="77E0C20B"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odpowiedzialny za zgodne z Dokumentacją projektową wytyczenie w terenie wszystkich części robót. </w:t>
      </w:r>
    </w:p>
    <w:p w14:paraId="04811E67" w14:textId="77777777" w:rsidR="006D0A3B" w:rsidRPr="00BC1FD0" w:rsidRDefault="006D0A3B" w:rsidP="00BC1FD0">
      <w:pPr>
        <w:numPr>
          <w:ilvl w:val="1"/>
          <w:numId w:val="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479418BD" w14:textId="6DAF5B09" w:rsidR="006D0A3B" w:rsidRPr="00BC1FD0" w:rsidRDefault="006D0A3B" w:rsidP="00BC1FD0">
      <w:pPr>
        <w:numPr>
          <w:ilvl w:val="1"/>
          <w:numId w:val="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wierzytelni dokumenty geodezyjne, powstałe po inwentaryzacji powykonawczej we właściwym miejscowo urzędzie geodezji i kartografii. </w:t>
      </w:r>
    </w:p>
    <w:p w14:paraId="4D5E330F"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6 </w:t>
      </w:r>
    </w:p>
    <w:p w14:paraId="31D9B0A0"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podwykonawstwo)</w:t>
      </w:r>
      <w:r w:rsidRPr="00BC1FD0">
        <w:rPr>
          <w:rFonts w:ascii="Arial" w:eastAsia="Arial" w:hAnsi="Arial" w:cs="Arial"/>
          <w:color w:val="00B050"/>
          <w:sz w:val="20"/>
          <w:szCs w:val="20"/>
          <w:lang w:eastAsia="pl-PL"/>
        </w:rPr>
        <w:t xml:space="preserve"> </w:t>
      </w:r>
    </w:p>
    <w:p w14:paraId="0759AC5E" w14:textId="77777777" w:rsidR="006D0A3B" w:rsidRPr="00BC1FD0" w:rsidRDefault="006D0A3B" w:rsidP="00BC1FD0">
      <w:pPr>
        <w:tabs>
          <w:tab w:val="left" w:pos="5954"/>
        </w:tabs>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BC1FD0" w:rsidRDefault="006D0A3B" w:rsidP="00BC1FD0">
      <w:pPr>
        <w:numPr>
          <w:ilvl w:val="1"/>
          <w:numId w:val="6"/>
        </w:numPr>
        <w:spacing w:after="35" w:line="240" w:lineRule="auto"/>
        <w:ind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warcie umowy o Podwykonawstwo wymaga formy pisemnej pod rygorem nieważności, </w:t>
      </w:r>
    </w:p>
    <w:p w14:paraId="38A17940" w14:textId="77777777" w:rsidR="006D0A3B" w:rsidRPr="00BC1FD0" w:rsidRDefault="006D0A3B" w:rsidP="00BC1FD0">
      <w:pPr>
        <w:numPr>
          <w:ilvl w:val="1"/>
          <w:numId w:val="6"/>
        </w:numPr>
        <w:spacing w:after="9" w:line="240" w:lineRule="auto"/>
        <w:ind w:right="-1" w:hanging="574"/>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Do zawarcia umowy Wykonawcy z Podwykonawcą, której przedmiotem są roboty budowlane objęte  Kontraktem wymagana jest zgoda Zamawiającego. W związku z tym Wykonawca przedkłada Zamawiającemu dokumenty (kopie) wymagane do</w:t>
      </w:r>
      <w:r w:rsidR="00A378D4"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wyrażenia zgody na umowę o podwykonawstwo, tj.: </w:t>
      </w:r>
    </w:p>
    <w:p w14:paraId="25B5578E" w14:textId="77777777" w:rsidR="006D0A3B" w:rsidRPr="00BC1FD0" w:rsidRDefault="006D0A3B" w:rsidP="00BC1FD0">
      <w:pPr>
        <w:numPr>
          <w:ilvl w:val="0"/>
          <w:numId w:val="36"/>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BC1FD0" w:rsidRDefault="006D0A3B" w:rsidP="00BC1FD0">
      <w:pPr>
        <w:numPr>
          <w:ilvl w:val="0"/>
          <w:numId w:val="36"/>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az robót podzlecanych Podwykonawcy, sporządzony w oparciu o TER. </w:t>
      </w:r>
    </w:p>
    <w:p w14:paraId="6A6D7124"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Zamawiający podejmie decyzję, wyrażając zgodę na zawarcie umowy lub zgłosi zastrzeżenia</w:t>
      </w:r>
      <w:r w:rsidRPr="00BC1FD0">
        <w:rPr>
          <w:rFonts w:ascii="Arial" w:eastAsia="Arial" w:hAnsi="Arial" w:cs="Arial"/>
          <w:color w:val="B5082E"/>
          <w:sz w:val="20"/>
          <w:szCs w:val="20"/>
          <w:lang w:eastAsia="pl-PL"/>
        </w:rPr>
        <w:t> </w:t>
      </w:r>
      <w:r w:rsidRPr="00BC1FD0">
        <w:rPr>
          <w:rFonts w:ascii="Arial" w:eastAsia="Arial" w:hAnsi="Arial" w:cs="Arial"/>
          <w:color w:val="000000"/>
          <w:sz w:val="20"/>
          <w:szCs w:val="20"/>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Podwykonawca/dalszy Podwykonawca przedkłada Zamawiającemu poświadczoną  za zgodność z oryginałem kopię umowy w terminie 7 dni od jej zawarcia. </w:t>
      </w:r>
    </w:p>
    <w:p w14:paraId="5A67A872"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a o roboty budowlane z Podwykonawcą/dalszymi Podwykonawcami musi zawierać w szczególności: </w:t>
      </w:r>
    </w:p>
    <w:p w14:paraId="44F19B36"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kres robót powierzony Podwykonawcy wraz z częścią dokumentacji wykonania robót objętych umową , </w:t>
      </w:r>
    </w:p>
    <w:p w14:paraId="03DC3C1D"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wykonania robót objętych umową wraz z Harmonogramem (Harmonogram robót musi być zgodny Harmonogramem rzeczowo-finansowym robót Wykonawcy), </w:t>
      </w:r>
    </w:p>
    <w:p w14:paraId="5DB08C14"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wystawienia faktury – nie później niż 3 dni od dnia odbioru robót, </w:t>
      </w:r>
    </w:p>
    <w:p w14:paraId="58FABA20"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termin zapłaty wynagrodzenia dla Podwykonawcy/dalszego Podwykonawcy, przewidziany w umowie o podwykonawstwo, nie może być dłuższy niż</w:t>
      </w:r>
      <w:r w:rsidRPr="00BC1FD0">
        <w:rPr>
          <w:rFonts w:ascii="Arial" w:eastAsia="Arial" w:hAnsi="Arial" w:cs="Arial"/>
          <w:color w:val="548DD4"/>
          <w:sz w:val="20"/>
          <w:szCs w:val="20"/>
          <w:lang w:eastAsia="pl-PL"/>
        </w:rPr>
        <w:t xml:space="preserve"> </w:t>
      </w:r>
      <w:r w:rsidRPr="00BC1FD0">
        <w:rPr>
          <w:rFonts w:ascii="Arial" w:eastAsia="Arial" w:hAnsi="Arial" w:cs="Arial"/>
          <w:color w:val="000000"/>
          <w:sz w:val="20"/>
          <w:szCs w:val="20"/>
          <w:lang w:eastAsia="pl-PL"/>
        </w:rPr>
        <w:t>30</w:t>
      </w:r>
      <w:r w:rsidRPr="00BC1FD0">
        <w:rPr>
          <w:rFonts w:ascii="Arial" w:eastAsia="Arial" w:hAnsi="Arial" w:cs="Arial"/>
          <w:color w:val="548DD4"/>
          <w:sz w:val="20"/>
          <w:szCs w:val="20"/>
          <w:lang w:eastAsia="pl-PL"/>
        </w:rPr>
        <w:t xml:space="preserve">  </w:t>
      </w:r>
      <w:r w:rsidRPr="00BC1FD0">
        <w:rPr>
          <w:rFonts w:ascii="Arial" w:eastAsia="Arial" w:hAnsi="Arial" w:cs="Arial"/>
          <w:color w:val="000000"/>
          <w:sz w:val="20"/>
          <w:szCs w:val="20"/>
          <w:lang w:eastAsia="pl-PL"/>
        </w:rPr>
        <w:t xml:space="preserve">dni od dnia doręczenia faktury lub rachunku, potwierdzających wykonanie zleconej Podwykonawcy lub dalszemu Podwykonawcy roboty budowlanej, </w:t>
      </w:r>
    </w:p>
    <w:p w14:paraId="25C335D1"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min gwarancji i rękojmi nie może upłynąć wcześniej niż termin gwarancji i rękojmi wskazany w niniejszej umowie w § 4 ust. 3 i 4, </w:t>
      </w:r>
    </w:p>
    <w:p w14:paraId="4CF464BF"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bowiązek, o którym mowa w ust. </w:t>
      </w:r>
      <w:r w:rsidR="00A378D4" w:rsidRPr="00BC1FD0">
        <w:rPr>
          <w:rFonts w:ascii="Arial" w:eastAsia="Arial" w:hAnsi="Arial" w:cs="Arial"/>
          <w:color w:val="000000"/>
          <w:sz w:val="20"/>
          <w:szCs w:val="20"/>
          <w:lang w:eastAsia="pl-PL"/>
        </w:rPr>
        <w:t>1 pkt. 5) niniejszego paragrafu,</w:t>
      </w:r>
      <w:r w:rsidRPr="00BC1FD0">
        <w:rPr>
          <w:rFonts w:ascii="Arial" w:eastAsia="Arial" w:hAnsi="Arial" w:cs="Arial"/>
          <w:color w:val="000000"/>
          <w:sz w:val="20"/>
          <w:szCs w:val="20"/>
          <w:lang w:eastAsia="pl-PL"/>
        </w:rPr>
        <w:t xml:space="preserve"> </w:t>
      </w:r>
    </w:p>
    <w:p w14:paraId="56C9DAB6" w14:textId="77777777" w:rsidR="006D0A3B" w:rsidRPr="00BC1FD0" w:rsidRDefault="006D0A3B" w:rsidP="00BC1FD0">
      <w:pPr>
        <w:numPr>
          <w:ilvl w:val="0"/>
          <w:numId w:val="37"/>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a o roboty budowlane z Podwykonawcą lub dalszymi Podwykonawcami nie może zawierać postanowień: </w:t>
      </w:r>
    </w:p>
    <w:p w14:paraId="4092F5BC" w14:textId="77777777" w:rsidR="006D0A3B" w:rsidRPr="00BC1FD0" w:rsidRDefault="006D0A3B" w:rsidP="00BC1FD0">
      <w:pPr>
        <w:numPr>
          <w:ilvl w:val="0"/>
          <w:numId w:val="38"/>
        </w:numPr>
        <w:spacing w:after="0"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leżniających zwrot kwot zabezpieczenia przez Wykonawcę Podwykonawcy, od zwrotu zabezpieczenia należytego wykonania umowy Wykonawcy przez Zamawiającego , </w:t>
      </w:r>
    </w:p>
    <w:p w14:paraId="083896DD"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BC1FD0" w:rsidRDefault="006D0A3B" w:rsidP="00BC1FD0">
      <w:pPr>
        <w:numPr>
          <w:ilvl w:val="0"/>
          <w:numId w:val="38"/>
        </w:numPr>
        <w:spacing w:after="35" w:line="240" w:lineRule="auto"/>
        <w:ind w:right="1"/>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widujących termin zapłaty dłuższy niż 30 dni od dnia doręczenia wykonawcy, podwykonawcy lub dalszemu podwykonawcy faktury lub rachunku. </w:t>
      </w:r>
    </w:p>
    <w:p w14:paraId="48995983"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BC1FD0" w:rsidRDefault="006D0A3B" w:rsidP="00BC1FD0">
      <w:pPr>
        <w:numPr>
          <w:ilvl w:val="0"/>
          <w:numId w:val="15"/>
        </w:numPr>
        <w:spacing w:after="35" w:line="240" w:lineRule="auto"/>
        <w:ind w:right="1" w:hanging="425"/>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Niewypełnienie przez Wykonawcę/Podwykonawcę/dalszego Podwykonawcę obowiązków uzyskania akceptacji Zamawiającego p</w:t>
      </w:r>
      <w:r w:rsidR="002735C2" w:rsidRPr="00BC1FD0">
        <w:rPr>
          <w:rFonts w:ascii="Arial" w:eastAsia="Arial" w:hAnsi="Arial" w:cs="Arial"/>
          <w:color w:val="000000"/>
          <w:sz w:val="20"/>
          <w:szCs w:val="20"/>
          <w:lang w:eastAsia="pl-PL"/>
        </w:rPr>
        <w:t>rojektu umowy/umowy/zmian umowy stanowi podstawę </w:t>
      </w:r>
      <w:r w:rsidRPr="00BC1FD0">
        <w:rPr>
          <w:rFonts w:ascii="Arial" w:eastAsia="Arial" w:hAnsi="Arial" w:cs="Arial"/>
          <w:color w:val="000000"/>
          <w:sz w:val="20"/>
          <w:szCs w:val="20"/>
          <w:lang w:eastAsia="pl-PL"/>
        </w:rPr>
        <w:t>do</w:t>
      </w:r>
      <w:r w:rsidR="002735C2" w:rsidRPr="00BC1FD0">
        <w:rPr>
          <w:rFonts w:ascii="Arial" w:eastAsia="Arial" w:hAnsi="Arial" w:cs="Arial"/>
          <w:color w:val="000000"/>
          <w:sz w:val="20"/>
          <w:szCs w:val="20"/>
          <w:lang w:eastAsia="pl-PL"/>
        </w:rPr>
        <w:t> natychmiastowego usunięcia </w:t>
      </w:r>
      <w:r w:rsidRPr="00BC1FD0">
        <w:rPr>
          <w:rFonts w:ascii="Arial" w:eastAsia="Arial" w:hAnsi="Arial" w:cs="Arial"/>
          <w:color w:val="000000"/>
          <w:sz w:val="20"/>
          <w:szCs w:val="20"/>
          <w:lang w:eastAsia="pl-PL"/>
        </w:rPr>
        <w:t>Podwykonawcy/</w:t>
      </w:r>
      <w:r w:rsidR="002735C2"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w:t>
      </w:r>
      <w:r w:rsidRPr="00BC1FD0">
        <w:rPr>
          <w:rFonts w:ascii="Arial" w:eastAsia="Arial" w:hAnsi="Arial" w:cs="Arial"/>
          <w:color w:val="000000"/>
          <w:sz w:val="20"/>
          <w:szCs w:val="20"/>
          <w:lang w:eastAsia="pl-PL"/>
        </w:rPr>
        <w:lastRenderedPageBreak/>
        <w:t xml:space="preserve">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y o podwykonawstwo zawarte z naruszeniem postanowień ust. 1 i ust. 2 niniejszego paragrafu stanowią rażące naruszenie niniejszej umowy. </w:t>
      </w:r>
    </w:p>
    <w:p w14:paraId="3AA627CC"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działania lub zaniechania Podwykonawców/dalszych podwykonawców Wykonawca odpowiada jak za własne. </w:t>
      </w:r>
    </w:p>
    <w:p w14:paraId="3D82E9A8"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ramach Ubezpieczenia Wykonawcy ubezpieczonymi będą także wszyscy Podwykonawcy/dalsi Podwykonawcy. </w:t>
      </w:r>
    </w:p>
    <w:p w14:paraId="624A96E3"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28B7FE5"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BC1FD0" w:rsidRDefault="006D0A3B" w:rsidP="00BC1FD0">
      <w:pPr>
        <w:numPr>
          <w:ilvl w:val="0"/>
          <w:numId w:val="16"/>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BC1FD0" w:rsidRDefault="006D0A3B" w:rsidP="00BC1FD0">
      <w:pPr>
        <w:numPr>
          <w:ilvl w:val="0"/>
          <w:numId w:val="16"/>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pisy ust. 11 stosuje się wobec dalszych podwykonawców. </w:t>
      </w:r>
    </w:p>
    <w:p w14:paraId="736DA8A6"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7 </w:t>
      </w:r>
    </w:p>
    <w:p w14:paraId="50EBD5ED"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wynagrodzenie i sposób płatności) </w:t>
      </w:r>
    </w:p>
    <w:p w14:paraId="34353287" w14:textId="5C55B4B7" w:rsidR="002735C2" w:rsidRPr="00BC1FD0" w:rsidRDefault="002735C2" w:rsidP="00BC1FD0">
      <w:pPr>
        <w:numPr>
          <w:ilvl w:val="0"/>
          <w:numId w:val="48"/>
        </w:numPr>
        <w:suppressAutoHyphens/>
        <w:spacing w:after="0" w:line="240" w:lineRule="auto"/>
        <w:ind w:right="128"/>
        <w:contextualSpacing/>
        <w:jc w:val="both"/>
        <w:rPr>
          <w:rFonts w:eastAsia="Verdana"/>
          <w:sz w:val="20"/>
          <w:szCs w:val="20"/>
        </w:rPr>
      </w:pPr>
      <w:r w:rsidRPr="00BC1FD0">
        <w:rPr>
          <w:rFonts w:ascii="Arial" w:eastAsia="Calibri" w:hAnsi="Arial" w:cs="Arial"/>
          <w:sz w:val="20"/>
          <w:szCs w:val="20"/>
        </w:rPr>
        <w:t>Strony ustalają, za wykonanie przedmiotu umowy wstępne łączne wynagrodzenie określone w ofercie Wykonawcy z dnia ……….. w kwocie: ……… zł netto (słownie: ……..00/100 netto) + należny podatek VAT ….%, co łącznie daje kwotę brutto w wysokości ………. zł ( słownie: ……..00/100 brutto)</w:t>
      </w:r>
      <w:r w:rsidR="00751E35" w:rsidRPr="00BC1FD0">
        <w:rPr>
          <w:rFonts w:ascii="Arial" w:eastAsia="Calibri" w:hAnsi="Arial" w:cs="Arial"/>
          <w:sz w:val="20"/>
          <w:szCs w:val="20"/>
        </w:rPr>
        <w:t xml:space="preserve">. </w:t>
      </w:r>
    </w:p>
    <w:p w14:paraId="77E02C39"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sz w:val="20"/>
          <w:szCs w:val="20"/>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BC1FD0" w:rsidRDefault="002735C2" w:rsidP="00BC1FD0">
      <w:pPr>
        <w:numPr>
          <w:ilvl w:val="0"/>
          <w:numId w:val="48"/>
        </w:numPr>
        <w:suppressAutoHyphens/>
        <w:spacing w:after="0" w:line="240" w:lineRule="auto"/>
        <w:jc w:val="both"/>
        <w:rPr>
          <w:rFonts w:ascii="Arial" w:eastAsia="Calibri" w:hAnsi="Arial" w:cs="Arial"/>
          <w:sz w:val="20"/>
          <w:szCs w:val="20"/>
        </w:rPr>
      </w:pPr>
      <w:r w:rsidRPr="00BC1FD0">
        <w:rPr>
          <w:rFonts w:ascii="Arial" w:eastAsia="Calibri" w:hAnsi="Arial" w:cs="Arial"/>
          <w:sz w:val="20"/>
          <w:szCs w:val="20"/>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BC1FD0" w:rsidRDefault="002735C2" w:rsidP="00BC1FD0">
      <w:pPr>
        <w:numPr>
          <w:ilvl w:val="0"/>
          <w:numId w:val="48"/>
        </w:numPr>
        <w:suppressAutoHyphens/>
        <w:spacing w:after="0" w:line="240" w:lineRule="auto"/>
        <w:jc w:val="both"/>
        <w:rPr>
          <w:rFonts w:ascii="Arial" w:eastAsia="Calibri" w:hAnsi="Arial" w:cs="Arial"/>
          <w:color w:val="FF0000"/>
          <w:sz w:val="20"/>
          <w:szCs w:val="20"/>
        </w:rPr>
      </w:pPr>
      <w:r w:rsidRPr="00BC1FD0">
        <w:rPr>
          <w:rFonts w:ascii="Arial" w:eastAsia="Calibri" w:hAnsi="Arial" w:cs="Arial"/>
          <w:sz w:val="20"/>
          <w:szCs w:val="20"/>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BC1FD0" w:rsidRDefault="002735C2" w:rsidP="00BC1FD0">
      <w:pPr>
        <w:numPr>
          <w:ilvl w:val="0"/>
          <w:numId w:val="48"/>
        </w:numPr>
        <w:suppressAutoHyphens/>
        <w:spacing w:after="0" w:line="240" w:lineRule="auto"/>
        <w:jc w:val="both"/>
        <w:rPr>
          <w:rFonts w:ascii="Arial" w:eastAsia="Calibri" w:hAnsi="Arial" w:cs="Arial"/>
          <w:sz w:val="20"/>
          <w:szCs w:val="20"/>
        </w:rPr>
      </w:pPr>
      <w:r w:rsidRPr="00BC1FD0">
        <w:rPr>
          <w:rFonts w:ascii="Arial" w:eastAsia="Calibri" w:hAnsi="Arial" w:cs="Arial"/>
          <w:sz w:val="20"/>
          <w:szCs w:val="20"/>
        </w:rPr>
        <w:t>Zwiększenie wynagrodzenia kosztorysowego określonego w ust. 1, wymaga zawarcia stosownego porozumienia/aneksu do niniejszej umowy wraz z określeniem przyczyn zaistniałej sytuacji.</w:t>
      </w:r>
    </w:p>
    <w:p w14:paraId="30CC6217"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lastRenderedPageBreak/>
        <w:t>Zapłata wynagrodzenia i wszystkie inne płatności dokonywane na podstawie Umowy będą realizowane przez Zamawiającego w złotych polskich.</w:t>
      </w:r>
    </w:p>
    <w:p w14:paraId="2BDBCA9F"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Zamawiający nie przewiduje udzielania zaliczek.</w:t>
      </w:r>
    </w:p>
    <w:p w14:paraId="5284FC5E"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 xml:space="preserve">Zobowiązanym do zapłaty wynagrodzenia wynikającego z ust. 1, jest </w:t>
      </w:r>
      <w:r w:rsidRPr="00BC1FD0">
        <w:rPr>
          <w:rFonts w:ascii="Arial" w:eastAsia="Arial" w:hAnsi="Arial" w:cs="Arial"/>
          <w:color w:val="000000"/>
          <w:sz w:val="20"/>
          <w:szCs w:val="20"/>
          <w:u w:val="single" w:color="000000"/>
          <w:lang w:eastAsia="pl-PL"/>
        </w:rPr>
        <w:t xml:space="preserve">Gmina Santok z siedzibą przy ul. Gorzowskiej 59; 66-431 Santok NIP:  </w:t>
      </w:r>
      <w:r w:rsidRPr="00BC1FD0">
        <w:rPr>
          <w:rFonts w:ascii="Arial" w:eastAsia="SimSun" w:hAnsi="Arial" w:cs="Arial"/>
          <w:color w:val="000000"/>
          <w:kern w:val="3"/>
          <w:sz w:val="20"/>
          <w:szCs w:val="20"/>
          <w:u w:val="single"/>
          <w:lang w:eastAsia="pl-PL"/>
        </w:rPr>
        <w:t>5991012158</w:t>
      </w:r>
      <w:r w:rsidRPr="00BC1FD0">
        <w:rPr>
          <w:rFonts w:ascii="Arial" w:eastAsia="Arial" w:hAnsi="Arial" w:cs="Arial"/>
          <w:color w:val="000000"/>
          <w:sz w:val="20"/>
          <w:szCs w:val="20"/>
          <w:u w:val="single" w:color="000000"/>
          <w:lang w:eastAsia="pl-PL"/>
        </w:rPr>
        <w:t>. Ustrukturyzowane faktury</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u w:val="single" w:color="000000"/>
          <w:lang w:eastAsia="pl-PL"/>
        </w:rPr>
        <w:t>elektroniczne:  Adres Podmiotu na PEF:  NIP5991012158.</w:t>
      </w:r>
      <w:r w:rsidRPr="00BC1FD0">
        <w:rPr>
          <w:rFonts w:ascii="Arial" w:eastAsia="Arial" w:hAnsi="Arial" w:cs="Arial"/>
          <w:color w:val="000000"/>
          <w:sz w:val="20"/>
          <w:szCs w:val="20"/>
          <w:lang w:eastAsia="pl-PL"/>
        </w:rPr>
        <w:t xml:space="preserve"> </w:t>
      </w:r>
    </w:p>
    <w:p w14:paraId="52D27FF5"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color w:val="000000"/>
          <w:sz w:val="20"/>
          <w:szCs w:val="20"/>
          <w:lang w:eastAsia="pl-PL"/>
        </w:rPr>
        <w:t xml:space="preserve">Podstawą do zapłaty </w:t>
      </w:r>
      <w:r w:rsidRPr="00BC1FD0">
        <w:rPr>
          <w:rFonts w:ascii="Arial" w:eastAsia="Calibri" w:hAnsi="Arial" w:cs="Arial"/>
          <w:sz w:val="20"/>
          <w:szCs w:val="20"/>
          <w:lang w:eastAsia="pl-PL"/>
        </w:rPr>
        <w:t xml:space="preserve">będą prawidłowo wystawione faktury VAT </w:t>
      </w:r>
      <w:r w:rsidRPr="00BC1FD0">
        <w:rPr>
          <w:rFonts w:ascii="Arial" w:eastAsia="Calibri" w:hAnsi="Arial" w:cs="Arial"/>
          <w:color w:val="000000"/>
          <w:sz w:val="20"/>
          <w:szCs w:val="20"/>
          <w:lang w:eastAsia="pl-PL"/>
        </w:rPr>
        <w:t>wraz załącznikami:</w:t>
      </w:r>
    </w:p>
    <w:p w14:paraId="7083C3BA" w14:textId="77777777" w:rsidR="002735C2" w:rsidRPr="00BC1FD0" w:rsidRDefault="002735C2" w:rsidP="00BC1FD0">
      <w:pPr>
        <w:numPr>
          <w:ilvl w:val="1"/>
          <w:numId w:val="47"/>
        </w:numPr>
        <w:suppressAutoHyphens/>
        <w:spacing w:after="0" w:line="240" w:lineRule="auto"/>
        <w:ind w:left="993" w:right="7" w:hanging="28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 protokołem częściowego odbioru robót/końcowego odbioru robót, potwierdzonym przez Nadzór Inwestorski,</w:t>
      </w:r>
    </w:p>
    <w:p w14:paraId="09F89BBA"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BC1FD0">
        <w:rPr>
          <w:rFonts w:ascii="Arial" w:eastAsia="Calibri" w:hAnsi="Arial" w:cs="Arial"/>
          <w:color w:val="000000"/>
          <w:sz w:val="20"/>
          <w:szCs w:val="20"/>
          <w:u w:val="single" w:color="000000"/>
          <w:lang w:eastAsia="pl-PL"/>
        </w:rPr>
        <w:t xml:space="preserve">, </w:t>
      </w:r>
    </w:p>
    <w:p w14:paraId="217AEA71"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oświadczenie Wykonawcy o zatrudnieniu wszystkich osób wskazanych w wykazie, o którym mowa w § 5 ust. 14 pkt. </w:t>
      </w:r>
      <w:r w:rsidRPr="00BC1FD0">
        <w:rPr>
          <w:rFonts w:ascii="Arial" w:eastAsia="Calibri" w:hAnsi="Arial" w:cs="Arial"/>
          <w:sz w:val="20"/>
          <w:szCs w:val="20"/>
          <w:lang w:eastAsia="pl-PL"/>
        </w:rPr>
        <w:t xml:space="preserve">3  lit. c) </w:t>
      </w:r>
      <w:r w:rsidRPr="00BC1FD0">
        <w:rPr>
          <w:rFonts w:ascii="Arial" w:eastAsia="Calibri" w:hAnsi="Arial" w:cs="Arial"/>
          <w:color w:val="000000"/>
          <w:sz w:val="20"/>
          <w:szCs w:val="20"/>
          <w:lang w:eastAsia="pl-PL"/>
        </w:rPr>
        <w:t>niniejszej umowy na podstawie umowy o pracę, jeżeli wykonywanie tych czynności polega na wykonywaniu pracy w rozumieniu art. 22 §1 ustawy z dnia 26 czerwca 1974 r. Kodeks pracy (t,j. Dz. U. z 2023 r., poz. 641 ze zm.);</w:t>
      </w:r>
    </w:p>
    <w:p w14:paraId="0380A98D" w14:textId="77777777" w:rsidR="002735C2" w:rsidRPr="00BC1FD0" w:rsidRDefault="002735C2" w:rsidP="00BC1FD0">
      <w:pPr>
        <w:numPr>
          <w:ilvl w:val="1"/>
          <w:numId w:val="47"/>
        </w:numPr>
        <w:tabs>
          <w:tab w:val="left" w:pos="993"/>
        </w:tabs>
        <w:suppressAutoHyphens/>
        <w:spacing w:after="29" w:line="240" w:lineRule="auto"/>
        <w:ind w:left="851" w:right="14" w:hanging="142"/>
        <w:contextualSpacing/>
        <w:jc w:val="both"/>
        <w:rPr>
          <w:rFonts w:ascii="Arial" w:eastAsia="Calibri" w:hAnsi="Arial" w:cs="Arial"/>
          <w:color w:val="FF0000"/>
          <w:sz w:val="20"/>
          <w:szCs w:val="20"/>
          <w:lang w:eastAsia="pl-PL"/>
        </w:rPr>
      </w:pPr>
      <w:r w:rsidRPr="00BC1FD0">
        <w:rPr>
          <w:rFonts w:ascii="Arial" w:eastAsia="Calibri" w:hAnsi="Arial" w:cs="Arial"/>
          <w:sz w:val="20"/>
          <w:szCs w:val="20"/>
        </w:rPr>
        <w:t>kopiami dokumentów przelewów bankowych potwierdzającymi, że Podwykonawcy/dalsi Podwykonawcy otrzymali wynagrodzenie należne im wg zestawienia należnego wynagrodzenia Podwykonawców/dalszych Podwykonawców, stanowiącego załącznik do faktury</w:t>
      </w:r>
      <w:r w:rsidRPr="00BC1FD0">
        <w:rPr>
          <w:rFonts w:ascii="Arial" w:eastAsia="Calibri" w:hAnsi="Arial" w:cs="Arial"/>
          <w:color w:val="FF0000"/>
          <w:sz w:val="20"/>
          <w:szCs w:val="20"/>
        </w:rPr>
        <w:t xml:space="preserve">. </w:t>
      </w:r>
    </w:p>
    <w:p w14:paraId="79F5380C" w14:textId="77777777" w:rsidR="002735C2" w:rsidRPr="00BC1FD0" w:rsidRDefault="002735C2" w:rsidP="00BC1FD0">
      <w:pPr>
        <w:numPr>
          <w:ilvl w:val="0"/>
          <w:numId w:val="48"/>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Rozliczenia za wykonane roboty dokonywane wg następujących zasad:</w:t>
      </w:r>
    </w:p>
    <w:p w14:paraId="4F741C8B" w14:textId="77777777" w:rsidR="002735C2" w:rsidRPr="00BC1FD0" w:rsidRDefault="002735C2" w:rsidP="00BC1FD0">
      <w:pPr>
        <w:numPr>
          <w:ilvl w:val="0"/>
          <w:numId w:val="45"/>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sz w:val="20"/>
          <w:szCs w:val="20"/>
          <w:lang w:eastAsia="pl-PL"/>
        </w:rPr>
        <w:t>Kwota wynagrodzenia częściowego wynikać będzie  z obmiaru Wykonawcy potwierdzonego przez Nadzór Inwestorski , po podpisaniu przez Strony protokołu odbioru częściowego.</w:t>
      </w:r>
    </w:p>
    <w:p w14:paraId="3477E7D3" w14:textId="77777777" w:rsidR="002735C2" w:rsidRPr="00BC1FD0" w:rsidRDefault="002735C2" w:rsidP="00BC1FD0">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owanie za wykonanie części robót będzie możliwe nie częściej niż raz w miesiącu,</w:t>
      </w:r>
    </w:p>
    <w:p w14:paraId="77054FA2" w14:textId="77777777" w:rsidR="002735C2" w:rsidRPr="00BC1FD0" w:rsidRDefault="002735C2" w:rsidP="00BC1FD0">
      <w:pPr>
        <w:numPr>
          <w:ilvl w:val="0"/>
          <w:numId w:val="45"/>
        </w:numPr>
        <w:tabs>
          <w:tab w:val="left" w:pos="993"/>
        </w:tabs>
        <w:suppressAutoHyphens/>
        <w:spacing w:after="29"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a końcowa wystawiona zostanie na podstawie protokołu odbioru końcowego robót,</w:t>
      </w:r>
    </w:p>
    <w:p w14:paraId="21CCECB8" w14:textId="77777777" w:rsidR="002735C2" w:rsidRPr="00BC1FD0" w:rsidRDefault="002735C2" w:rsidP="00BC1FD0">
      <w:pPr>
        <w:numPr>
          <w:ilvl w:val="0"/>
          <w:numId w:val="45"/>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sz w:val="20"/>
          <w:szCs w:val="20"/>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Za termin zapłaty Strony uznawać będą termin obciążenia rachunku Zamawiającego.</w:t>
      </w:r>
    </w:p>
    <w:p w14:paraId="317EA6A6"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62CC0DFC"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oświadcza, że jest czynnym płatnikiem podatku VAT.</w:t>
      </w:r>
    </w:p>
    <w:p w14:paraId="49417B0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oświadcza, ze rachunek bankowy wskazany na fakturze VAT znajduje się na białej liście podatkowej.</w:t>
      </w:r>
    </w:p>
    <w:p w14:paraId="70198665"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ykonawca zobowiązany jest do dokonania we własnym zakresie wynagrodzenia należnego Podwykonawcom z zachowaniem terminów płatności określonych w umowach o podwykonawstwo.</w:t>
      </w:r>
    </w:p>
    <w:p w14:paraId="1E45BC24"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BC1FD0">
        <w:rPr>
          <w:rFonts w:ascii="Arial" w:eastAsia="Calibri" w:hAnsi="Arial" w:cs="Arial"/>
          <w:sz w:val="20"/>
          <w:szCs w:val="20"/>
          <w:lang w:eastAsia="pl-PL"/>
        </w:rPr>
        <w:t>21-26</w:t>
      </w:r>
      <w:r w:rsidRPr="00BC1FD0">
        <w:rPr>
          <w:rFonts w:ascii="Arial" w:eastAsia="Calibri" w:hAnsi="Arial" w:cs="Arial"/>
          <w:color w:val="000000"/>
          <w:sz w:val="20"/>
          <w:szCs w:val="20"/>
          <w:lang w:eastAsia="pl-PL"/>
        </w:rPr>
        <w:t xml:space="preserve"> niniejszego paragrafu.</w:t>
      </w:r>
    </w:p>
    <w:p w14:paraId="744F76D5"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sz w:val="20"/>
          <w:szCs w:val="20"/>
          <w:lang w:eastAsia="pl-PL"/>
        </w:rPr>
        <w:t xml:space="preserve">W terminie 20 dni od daty złożenia faktury </w:t>
      </w:r>
      <w:r w:rsidRPr="00BC1FD0">
        <w:rPr>
          <w:rFonts w:ascii="Arial" w:eastAsia="Calibri" w:hAnsi="Arial" w:cs="Arial"/>
          <w:color w:val="000000"/>
          <w:sz w:val="20"/>
          <w:szCs w:val="20"/>
          <w:lang w:eastAsia="pl-PL"/>
        </w:rPr>
        <w:t xml:space="preserve">dla Zamawiającego Wykonawca przedłoży Zamawiającemu kopie dokumentów przelewów bankowych potwierdzające, że Podwykonawcy/dalsi podwykonawcy </w:t>
      </w:r>
      <w:r w:rsidRPr="00BC1FD0">
        <w:rPr>
          <w:rFonts w:ascii="Arial" w:eastAsia="Calibri" w:hAnsi="Arial" w:cs="Arial"/>
          <w:color w:val="000000"/>
          <w:sz w:val="20"/>
          <w:szCs w:val="20"/>
          <w:lang w:eastAsia="pl-PL"/>
        </w:rPr>
        <w:lastRenderedPageBreak/>
        <w:t>otrzymali wynagrodzenie należne im wg zestawienia należnego wynagrodzenia Podwykonawców/dalszych podwykonawców, stanowiącego załącznik do faktury.</w:t>
      </w:r>
    </w:p>
    <w:p w14:paraId="278ECDB4"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sz w:val="20"/>
          <w:szCs w:val="20"/>
          <w:lang w:eastAsia="pl-PL"/>
        </w:rPr>
      </w:pPr>
      <w:r w:rsidRPr="00BC1FD0">
        <w:rPr>
          <w:rFonts w:ascii="Arial" w:eastAsia="Calibri" w:hAnsi="Arial" w:cs="Arial"/>
          <w:color w:val="000000"/>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BC1FD0">
        <w:rPr>
          <w:rFonts w:ascii="Arial" w:eastAsia="Calibri" w:hAnsi="Arial" w:cs="Arial"/>
          <w:sz w:val="20"/>
          <w:szCs w:val="20"/>
        </w:rPr>
        <w:t>w przypadku umów, których przedmiotem są roboty budowlane.</w:t>
      </w:r>
    </w:p>
    <w:p w14:paraId="50155397"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 xml:space="preserve">Wynagrodzenie, o którym mowa w ust. </w:t>
      </w:r>
      <w:r w:rsidRPr="00BC1FD0">
        <w:rPr>
          <w:rFonts w:ascii="Arial" w:eastAsia="Calibri" w:hAnsi="Arial" w:cs="Arial"/>
          <w:sz w:val="20"/>
          <w:szCs w:val="20"/>
          <w:lang w:eastAsia="pl-PL"/>
        </w:rPr>
        <w:t xml:space="preserve">22 </w:t>
      </w:r>
      <w:r w:rsidRPr="00BC1FD0">
        <w:rPr>
          <w:rFonts w:ascii="Arial" w:eastAsia="Calibri" w:hAnsi="Arial" w:cs="Arial"/>
          <w:color w:val="000000"/>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Przed dokonaniem bezpośredniej zapłaty Zamawiający umożliwi Wykonawcy zgłoszenie w formie pisemnej uwag dotyczących zasadności bezpośredniej zapłaty wynagrodzenia Podwykonawcy lub dalszemu Podwykonawcy, o których mowa w ust.</w:t>
      </w:r>
      <w:r w:rsidRPr="00BC1FD0">
        <w:rPr>
          <w:rFonts w:ascii="Arial" w:eastAsia="Calibri" w:hAnsi="Arial" w:cs="Arial"/>
          <w:sz w:val="20"/>
          <w:szCs w:val="20"/>
          <w:lang w:eastAsia="pl-PL"/>
        </w:rPr>
        <w:t xml:space="preserve">22. </w:t>
      </w:r>
      <w:r w:rsidRPr="00BC1FD0">
        <w:rPr>
          <w:rFonts w:ascii="Arial" w:eastAsia="Calibri" w:hAnsi="Arial" w:cs="Arial"/>
          <w:color w:val="000000"/>
          <w:sz w:val="20"/>
          <w:szCs w:val="20"/>
          <w:lang w:eastAsia="pl-PL"/>
        </w:rPr>
        <w:t>Termin na wniesienie uwag ustala się na 7 dni od daty doręczenia powiadomienia o roszczeniu podwykonawcy.</w:t>
      </w:r>
    </w:p>
    <w:p w14:paraId="4748BA0B" w14:textId="77777777" w:rsidR="002735C2" w:rsidRPr="00BC1FD0" w:rsidRDefault="002735C2" w:rsidP="00BC1FD0">
      <w:pPr>
        <w:numPr>
          <w:ilvl w:val="0"/>
          <w:numId w:val="48"/>
        </w:numPr>
        <w:tabs>
          <w:tab w:val="left" w:pos="993"/>
        </w:tabs>
        <w:suppressAutoHyphens/>
        <w:spacing w:after="30" w:line="240" w:lineRule="auto"/>
        <w:ind w:right="14"/>
        <w:contextualSpacing/>
        <w:jc w:val="both"/>
        <w:rPr>
          <w:rFonts w:ascii="Arial" w:eastAsia="Calibri" w:hAnsi="Arial" w:cs="Arial"/>
          <w:color w:val="000000"/>
          <w:sz w:val="20"/>
          <w:szCs w:val="20"/>
          <w:lang w:eastAsia="pl-PL"/>
        </w:rPr>
      </w:pPr>
      <w:r w:rsidRPr="00BC1FD0">
        <w:rPr>
          <w:rFonts w:ascii="Arial" w:eastAsia="Calibri" w:hAnsi="Arial" w:cs="Arial"/>
          <w:color w:val="000000"/>
          <w:sz w:val="20"/>
          <w:szCs w:val="20"/>
          <w:lang w:eastAsia="pl-PL"/>
        </w:rPr>
        <w:t>W przypadku zgłoszenia uwag, o których mowa w ust.</w:t>
      </w:r>
      <w:r w:rsidRPr="00BC1FD0">
        <w:rPr>
          <w:rFonts w:ascii="Arial" w:eastAsia="Calibri" w:hAnsi="Arial" w:cs="Arial"/>
          <w:sz w:val="20"/>
          <w:szCs w:val="20"/>
          <w:lang w:eastAsia="pl-PL"/>
        </w:rPr>
        <w:t>24</w:t>
      </w:r>
      <w:r w:rsidRPr="00BC1FD0">
        <w:rPr>
          <w:rFonts w:ascii="Arial" w:eastAsia="Calibri" w:hAnsi="Arial" w:cs="Arial"/>
          <w:color w:val="000000"/>
          <w:sz w:val="20"/>
          <w:szCs w:val="20"/>
          <w:lang w:eastAsia="pl-PL"/>
        </w:rPr>
        <w:t xml:space="preserve"> w terminie wskazanym przez zamawiającego, zamawiający może:</w:t>
      </w:r>
    </w:p>
    <w:p w14:paraId="4C160E8A"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nie dokonać bezpośredniej zapłaty wynagrodzenia podwykonawcy lub dalszemu podwykonawcy, jeżeli wykonawca wykaże niezasadność takiej zapłaty albo</w:t>
      </w:r>
    </w:p>
    <w:p w14:paraId="0538961C"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BC1FD0" w:rsidRDefault="002735C2" w:rsidP="00BC1FD0">
      <w:pPr>
        <w:numPr>
          <w:ilvl w:val="0"/>
          <w:numId w:val="46"/>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dokonać bezpośredniej zapłaty wynagrodzenia podwykonawcy lub dalszemu podwykonawcy, jeżeli podwykonawca lub dalszy podwykonawca wykaże zasadność takiej zapłaty.</w:t>
      </w:r>
    </w:p>
    <w:p w14:paraId="3ACEFBDC"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Verdana" w:hAnsi="Arial" w:cs="Arial"/>
          <w:color w:val="000000"/>
          <w:sz w:val="20"/>
          <w:szCs w:val="20"/>
          <w:lang w:eastAsia="pl-PL"/>
        </w:rPr>
        <w:t xml:space="preserve">W przypadku dokonania bezpośredniej zapłaty podwykonawcy lub dalszemu podwykonawcy, Zamawiający potrąca kwotę wypłaconego wynagrodzenia z wynagrodzenia należnego Wykonawcy. </w:t>
      </w:r>
    </w:p>
    <w:p w14:paraId="2D159F59" w14:textId="3D25A92E" w:rsidR="006D0A3B" w:rsidRPr="00BC1FD0" w:rsidRDefault="002735C2" w:rsidP="00BC1FD0">
      <w:pPr>
        <w:numPr>
          <w:ilvl w:val="0"/>
          <w:numId w:val="48"/>
        </w:numPr>
        <w:suppressAutoHyphens/>
        <w:spacing w:after="5" w:line="240" w:lineRule="auto"/>
        <w:ind w:right="128"/>
        <w:contextualSpacing/>
        <w:jc w:val="both"/>
        <w:rPr>
          <w:rFonts w:ascii="Arial" w:eastAsia="Verdana" w:hAnsi="Arial" w:cs="Arial"/>
          <w:color w:val="000000"/>
          <w:sz w:val="20"/>
          <w:szCs w:val="20"/>
          <w:lang w:eastAsia="pl-PL"/>
        </w:rPr>
      </w:pPr>
      <w:r w:rsidRPr="00BC1FD0">
        <w:rPr>
          <w:rFonts w:ascii="Arial" w:eastAsia="Calibri" w:hAnsi="Arial" w:cs="Arial"/>
          <w:sz w:val="20"/>
          <w:szCs w:val="20"/>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p>
    <w:p w14:paraId="318EF55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8 </w:t>
      </w:r>
    </w:p>
    <w:p w14:paraId="54670CE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ubezpieczenie Wykonawcy) </w:t>
      </w:r>
    </w:p>
    <w:p w14:paraId="1066F541"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zobowiązuje się zawrzeć na czas obowiązywania Umowy w terminie do</w:t>
      </w:r>
      <w:r w:rsidRPr="00BC1FD0">
        <w:rPr>
          <w:rFonts w:ascii="Arial" w:eastAsia="Arial" w:hAnsi="Arial" w:cs="Arial"/>
          <w:b/>
          <w:color w:val="000000"/>
          <w:sz w:val="20"/>
          <w:szCs w:val="20"/>
          <w:lang w:eastAsia="pl-PL"/>
        </w:rPr>
        <w:t xml:space="preserve"> 7 dni</w:t>
      </w:r>
      <w:r w:rsidRPr="00BC1FD0">
        <w:rPr>
          <w:rFonts w:ascii="Arial" w:eastAsia="Arial" w:hAnsi="Arial" w:cs="Arial"/>
          <w:color w:val="000000"/>
          <w:sz w:val="20"/>
          <w:szCs w:val="20"/>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BC1FD0" w:rsidRDefault="006D0A3B" w:rsidP="00BC1FD0">
      <w:pPr>
        <w:numPr>
          <w:ilvl w:val="1"/>
          <w:numId w:val="19"/>
        </w:numPr>
        <w:spacing w:after="9"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 ryzyk budowlanych (np. CAR, EAR lub CWAR) z sumą ubezpieczenia nie niższą niż Cena ofertowa brutto; </w:t>
      </w:r>
    </w:p>
    <w:p w14:paraId="7597EF51" w14:textId="183B7DC1" w:rsidR="006D0A3B" w:rsidRPr="00BC1FD0" w:rsidRDefault="006D0A3B" w:rsidP="00BC1FD0">
      <w:pPr>
        <w:numPr>
          <w:ilvl w:val="1"/>
          <w:numId w:val="19"/>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sidRPr="00BC1FD0">
        <w:rPr>
          <w:rFonts w:ascii="Arial" w:eastAsia="Arial" w:hAnsi="Arial" w:cs="Arial"/>
          <w:color w:val="000000"/>
          <w:sz w:val="20"/>
          <w:szCs w:val="20"/>
          <w:lang w:eastAsia="pl-PL"/>
        </w:rPr>
        <w:t>ę ubezpieczenia nie niższą niż 200 000,00</w:t>
      </w:r>
      <w:r w:rsidR="00E30733" w:rsidRPr="00BC1FD0">
        <w:rPr>
          <w:rFonts w:ascii="Arial" w:eastAsia="Arial" w:hAnsi="Arial" w:cs="Arial"/>
          <w:color w:val="000000"/>
          <w:sz w:val="20"/>
          <w:szCs w:val="20"/>
          <w:lang w:eastAsia="pl-PL"/>
        </w:rPr>
        <w:t xml:space="preserve"> </w:t>
      </w:r>
      <w:r w:rsidR="002735C2" w:rsidRPr="00BC1FD0">
        <w:rPr>
          <w:rFonts w:ascii="Arial" w:eastAsia="Arial" w:hAnsi="Arial" w:cs="Arial"/>
          <w:color w:val="000000"/>
          <w:sz w:val="20"/>
          <w:szCs w:val="20"/>
          <w:lang w:eastAsia="pl-PL"/>
        </w:rPr>
        <w:t>zł, dla każdej części zamówienia,</w:t>
      </w:r>
    </w:p>
    <w:p w14:paraId="60C4F906" w14:textId="77777777" w:rsidR="006D0A3B" w:rsidRPr="00BC1FD0" w:rsidRDefault="006D0A3B" w:rsidP="00BC1FD0">
      <w:pPr>
        <w:numPr>
          <w:ilvl w:val="1"/>
          <w:numId w:val="19"/>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BC1FD0">
        <w:rPr>
          <w:rFonts w:ascii="Arial" w:eastAsia="Arial" w:hAnsi="Arial" w:cs="Arial"/>
          <w:color w:val="2E97D3"/>
          <w:sz w:val="20"/>
          <w:szCs w:val="20"/>
          <w:lang w:eastAsia="pl-PL"/>
        </w:rPr>
        <w:t xml:space="preserve"> </w:t>
      </w:r>
      <w:r w:rsidRPr="00BC1FD0">
        <w:rPr>
          <w:rFonts w:ascii="Arial" w:eastAsia="Arial" w:hAnsi="Arial" w:cs="Arial"/>
          <w:b/>
          <w:color w:val="000000"/>
          <w:sz w:val="20"/>
          <w:szCs w:val="20"/>
          <w:lang w:eastAsia="pl-PL"/>
        </w:rPr>
        <w:t xml:space="preserve"> </w:t>
      </w:r>
    </w:p>
    <w:p w14:paraId="7F924C18"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y ubezpieczenia, o których mowa w ust. 1 muszą zapewniać wypłatę odszkodowania płatnego  w złotych polskich, bez ograniczeń. </w:t>
      </w:r>
      <w:r w:rsidRPr="00BC1FD0">
        <w:rPr>
          <w:rFonts w:ascii="Arial" w:eastAsia="Arial" w:hAnsi="Arial" w:cs="Arial"/>
          <w:b/>
          <w:color w:val="000000"/>
          <w:sz w:val="20"/>
          <w:szCs w:val="20"/>
          <w:lang w:eastAsia="pl-PL"/>
        </w:rPr>
        <w:t xml:space="preserve"> </w:t>
      </w:r>
    </w:p>
    <w:p w14:paraId="2A7E2AA8"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Koszt umowy, lub umów, o których mowa w ust. 1 w szczególności składki ubezpieczeniowe, pokrywa  w całości Wykonawca.</w:t>
      </w:r>
      <w:r w:rsidRPr="00BC1FD0">
        <w:rPr>
          <w:rFonts w:ascii="Arial" w:eastAsia="Arial" w:hAnsi="Arial" w:cs="Arial"/>
          <w:b/>
          <w:color w:val="000000"/>
          <w:sz w:val="20"/>
          <w:szCs w:val="20"/>
          <w:lang w:eastAsia="pl-PL"/>
        </w:rPr>
        <w:t xml:space="preserve"> </w:t>
      </w:r>
    </w:p>
    <w:p w14:paraId="45374546"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BC1FD0">
        <w:rPr>
          <w:rFonts w:ascii="Arial" w:eastAsia="Arial" w:hAnsi="Arial" w:cs="Arial"/>
          <w:b/>
          <w:color w:val="000000"/>
          <w:sz w:val="20"/>
          <w:szCs w:val="20"/>
          <w:lang w:eastAsia="pl-PL"/>
        </w:rPr>
        <w:t xml:space="preserve"> </w:t>
      </w:r>
    </w:p>
    <w:p w14:paraId="0B368C37"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BC1FD0">
        <w:rPr>
          <w:rFonts w:ascii="Arial" w:eastAsia="Arial" w:hAnsi="Arial" w:cs="Arial"/>
          <w:b/>
          <w:color w:val="000000"/>
          <w:sz w:val="20"/>
          <w:szCs w:val="20"/>
          <w:lang w:eastAsia="pl-PL"/>
        </w:rPr>
        <w:t xml:space="preserve"> </w:t>
      </w:r>
    </w:p>
    <w:p w14:paraId="46ADD64C"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nie jest uprawniony do dokonywania zmian warunków ubezpieczenia bez uprzedniej zgody Zamawiającego wyrażonej na piśmie.</w:t>
      </w:r>
      <w:r w:rsidRPr="00BC1FD0">
        <w:rPr>
          <w:rFonts w:ascii="Arial" w:eastAsia="Arial" w:hAnsi="Arial" w:cs="Arial"/>
          <w:b/>
          <w:color w:val="000000"/>
          <w:sz w:val="20"/>
          <w:szCs w:val="20"/>
          <w:lang w:eastAsia="pl-PL"/>
        </w:rPr>
        <w:t xml:space="preserve"> </w:t>
      </w:r>
    </w:p>
    <w:p w14:paraId="160303EB"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na każde żądanie Zamawiającego okaże niezwłocznie, nie później jednak niż w  terminie  3 dni roboczych od wezwania, dowody istnienia ubezpieczeń wymienionych w ust.1 niniejszego paragrafu.</w:t>
      </w:r>
      <w:r w:rsidRPr="00BC1FD0">
        <w:rPr>
          <w:rFonts w:ascii="Arial" w:eastAsia="Arial" w:hAnsi="Arial" w:cs="Arial"/>
          <w:b/>
          <w:color w:val="000000"/>
          <w:sz w:val="20"/>
          <w:szCs w:val="20"/>
          <w:lang w:eastAsia="pl-PL"/>
        </w:rPr>
        <w:t xml:space="preserve"> </w:t>
      </w:r>
    </w:p>
    <w:p w14:paraId="0CBA0DD7"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konawca będzie utrzymywał ubezpieczenie od ryzyk budowlanych do dnia podpisania protokołu odbioru końcowego, natomiast ubezpieczenie odpowiedzialności cywilnej do dnia podpisania protokołu odbioru ostatecznego.</w:t>
      </w:r>
      <w:r w:rsidRPr="00BC1FD0">
        <w:rPr>
          <w:rFonts w:ascii="Arial" w:eastAsia="Arial" w:hAnsi="Arial" w:cs="Arial"/>
          <w:b/>
          <w:color w:val="000000"/>
          <w:sz w:val="20"/>
          <w:szCs w:val="20"/>
          <w:lang w:eastAsia="pl-PL"/>
        </w:rPr>
        <w:t xml:space="preserve"> </w:t>
      </w:r>
    </w:p>
    <w:p w14:paraId="58B19ED0"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Jeżeli w okresach wskazanych w ust. 9 niniejszego paragrafu ubezpieczenia wymienione w ust.1 niniejszego paragrafu stracą swoją ważność Wykonawca natychmiast uzyska nowe ubezpieczenie, bez wezwania ze strony Zamawiającego.</w:t>
      </w:r>
      <w:r w:rsidRPr="00BC1FD0">
        <w:rPr>
          <w:rFonts w:ascii="Arial" w:eastAsia="Arial" w:hAnsi="Arial" w:cs="Arial"/>
          <w:b/>
          <w:color w:val="000000"/>
          <w:sz w:val="20"/>
          <w:szCs w:val="20"/>
          <w:lang w:eastAsia="pl-PL"/>
        </w:rPr>
        <w:t xml:space="preserve"> </w:t>
      </w:r>
    </w:p>
    <w:p w14:paraId="312663C3" w14:textId="77777777" w:rsidR="006D0A3B" w:rsidRPr="00BC1FD0" w:rsidRDefault="006D0A3B" w:rsidP="00BC1FD0">
      <w:pPr>
        <w:numPr>
          <w:ilvl w:val="0"/>
          <w:numId w:val="1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niechania wykonania tego obowiązku Zamawiający będzie uprawniony wedle swojego wyboru: </w:t>
      </w:r>
      <w:r w:rsidRPr="00BC1FD0">
        <w:rPr>
          <w:rFonts w:ascii="Arial" w:eastAsia="Arial" w:hAnsi="Arial" w:cs="Arial"/>
          <w:b/>
          <w:color w:val="000000"/>
          <w:sz w:val="20"/>
          <w:szCs w:val="20"/>
          <w:lang w:eastAsia="pl-PL"/>
        </w:rPr>
        <w:t xml:space="preserve"> </w:t>
      </w:r>
    </w:p>
    <w:p w14:paraId="28CDED48" w14:textId="77777777" w:rsidR="006D0A3B" w:rsidRPr="00BC1FD0" w:rsidRDefault="006D0A3B" w:rsidP="00BC1FD0">
      <w:pPr>
        <w:numPr>
          <w:ilvl w:val="1"/>
          <w:numId w:val="19"/>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bezpieczyć Wykonawcę na jego koszt i potrącić koszty uzyskania ubezpieczeń wymienionych  w ust.1 niniejszego paragrafu z wynagrodzenia Wykonawcy  </w:t>
      </w:r>
    </w:p>
    <w:p w14:paraId="7F14BAE5"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lbo </w:t>
      </w:r>
    </w:p>
    <w:p w14:paraId="5952D7EE" w14:textId="77777777" w:rsidR="006D0A3B" w:rsidRPr="00BC1FD0" w:rsidRDefault="006D0A3B" w:rsidP="00BC1FD0">
      <w:pPr>
        <w:numPr>
          <w:ilvl w:val="1"/>
          <w:numId w:val="19"/>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znaczyć Wykonawcy dodatkowy termin na uzyskanie ubezpieczeń wymienionych w ust.1 niniejszego paragrafu i przedłożenie dowodów uzyskania tych ubezpieczeń, a po jego bezskutecznym upływie odstąpić od umowy.  </w:t>
      </w:r>
    </w:p>
    <w:p w14:paraId="7E8B8115" w14:textId="77777777" w:rsidR="006D0A3B" w:rsidRPr="00BC1FD0" w:rsidRDefault="006D0A3B" w:rsidP="00BC1FD0">
      <w:pPr>
        <w:keepNext/>
        <w:keepLines/>
        <w:spacing w:after="0" w:line="240" w:lineRule="auto"/>
        <w:ind w:right="353"/>
        <w:jc w:val="both"/>
        <w:outlineLvl w:val="0"/>
        <w:rPr>
          <w:rFonts w:ascii="Arial" w:eastAsia="Arial" w:hAnsi="Arial" w:cs="Arial"/>
          <w:b/>
          <w:color w:val="000000"/>
          <w:sz w:val="20"/>
          <w:szCs w:val="20"/>
          <w:lang w:eastAsia="pl-PL"/>
        </w:rPr>
      </w:pPr>
    </w:p>
    <w:p w14:paraId="48E3ECA7" w14:textId="46B78E1C"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 </w:t>
      </w:r>
      <w:r w:rsidR="0044400A">
        <w:rPr>
          <w:rFonts w:ascii="Arial" w:eastAsia="Arial" w:hAnsi="Arial" w:cs="Arial"/>
          <w:b/>
          <w:color w:val="000000"/>
          <w:sz w:val="20"/>
          <w:szCs w:val="20"/>
          <w:lang w:eastAsia="pl-PL"/>
        </w:rPr>
        <w:t>9</w:t>
      </w:r>
    </w:p>
    <w:p w14:paraId="6AFA9D67"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dstąpienie od umowy) </w:t>
      </w:r>
    </w:p>
    <w:p w14:paraId="2B757759"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stąpienie od umowy  wymaga formy pisemnej pod rygorem nieważności i wskazaniem przyczyn odstąpienia. </w:t>
      </w:r>
    </w:p>
    <w:p w14:paraId="54705FC8"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abezpieczy przerwane roboty w zakresie obustronnie uzgodnionym na koszt własny, </w:t>
      </w:r>
    </w:p>
    <w:p w14:paraId="400E14B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głosi do dokonania przez Zamawiającego odbioru robót przerwanych oraz robót zabezpieczających, </w:t>
      </w:r>
    </w:p>
    <w:p w14:paraId="773D817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5CFDE22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Protokół inwentaryzacji robót w toku zatwierdzony przez Nadzór Inwestorski i Zamawiającego stanowić będzie podstawę do wystawienia faktury VAT przez Wykonawcę, </w:t>
      </w:r>
    </w:p>
    <w:p w14:paraId="12DA074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zwłocznie, nie później jednak niż w terminie 14 dni, usunie z terenu budowy urządzenia zaplecza przez niego dostarczone. </w:t>
      </w:r>
    </w:p>
    <w:p w14:paraId="5155F41A"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w razie odstąpienia od umowy zobowiązany jest do: </w:t>
      </w:r>
    </w:p>
    <w:p w14:paraId="698263F5"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onania odbioru robót przerwanych oraz robot zabezpieczających w terminie 14 dni od daty przerwania,   </w:t>
      </w:r>
    </w:p>
    <w:p w14:paraId="4A41980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jęcia od Wykonawcy terenu budowy pod swój dozór w terminie 14 dni od daty odstąpienia od niniejszej umowy. </w:t>
      </w:r>
    </w:p>
    <w:p w14:paraId="51721F35"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udziela rękojmi i gwarancji jakości w zakresie określonym w Umowie na część zobowiązania wykonaną przed odstąpieniem od Umowy. </w:t>
      </w:r>
    </w:p>
    <w:p w14:paraId="222405DA"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rzeciwko Wykonawcy zostanie wszczęte postępowanie egzekucyjne, które będzie miało wpływ na realizację niniejszej umowy, </w:t>
      </w:r>
    </w:p>
    <w:p w14:paraId="5C31D5BE"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BC1FD0" w:rsidRDefault="006D0A3B" w:rsidP="00BC1FD0">
      <w:pPr>
        <w:numPr>
          <w:ilvl w:val="1"/>
          <w:numId w:val="20"/>
        </w:numPr>
        <w:spacing w:after="11"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przerwał z przyczyn leżących po stronie Wykonawcy realizację przedmiotu umowy  i przerwa ta trwa dłużej niż 14 dni, </w:t>
      </w:r>
    </w:p>
    <w:p w14:paraId="3752EDB4"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skierował bez akceptacji Zamawiającego do kierowania robotami inne osoby niż wskazane w Ofercie Wykonawcy, </w:t>
      </w:r>
    </w:p>
    <w:p w14:paraId="0375E19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realizuje roboty przewidziane niniejszą umową w sposób niezgodny z projektem budowlanym lub wykonawczym, STWiOR, wskazaniami Zamawiającego lub niniejszą umową,  </w:t>
      </w:r>
    </w:p>
    <w:p w14:paraId="5C5C3778"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upływu ważności umów ubezpieczeniowych opisanych w § 8 ust. 1 i niewywiązaniu się Wykonawcy z obowiązku ich przedłużenia na okresy wskazane w § 8 ust. 9 niniejszej umowy, </w:t>
      </w:r>
    </w:p>
    <w:p w14:paraId="4B6B7413" w14:textId="75DB2929" w:rsidR="006D0A3B" w:rsidRPr="00BC1FD0" w:rsidRDefault="006D0A3B" w:rsidP="00BC1FD0">
      <w:pPr>
        <w:numPr>
          <w:ilvl w:val="1"/>
          <w:numId w:val="20"/>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gdy suma kar umownych z powodów określonych w § 1</w:t>
      </w:r>
      <w:r w:rsidR="0044400A">
        <w:rPr>
          <w:rFonts w:ascii="Arial" w:eastAsia="Arial" w:hAnsi="Arial" w:cs="Arial"/>
          <w:color w:val="000000"/>
          <w:sz w:val="20"/>
          <w:szCs w:val="20"/>
          <w:lang w:eastAsia="pl-PL"/>
        </w:rPr>
        <w:t>0</w:t>
      </w:r>
      <w:r w:rsidRPr="00BC1FD0">
        <w:rPr>
          <w:rFonts w:ascii="Arial" w:eastAsia="Arial" w:hAnsi="Arial" w:cs="Arial"/>
          <w:color w:val="000000"/>
          <w:sz w:val="20"/>
          <w:szCs w:val="20"/>
          <w:lang w:eastAsia="pl-PL"/>
        </w:rPr>
        <w:t xml:space="preserve"> ust. 2 pkt. 1 lit. a) – r) przekroczyła kwotę 10 % wartości umowy brutto. </w:t>
      </w:r>
    </w:p>
    <w:p w14:paraId="7450D82A" w14:textId="77777777" w:rsidR="006D0A3B" w:rsidRPr="00BC1FD0" w:rsidRDefault="006D0A3B" w:rsidP="00BC1FD0">
      <w:pPr>
        <w:numPr>
          <w:ilvl w:val="1"/>
          <w:numId w:val="21"/>
        </w:numPr>
        <w:tabs>
          <w:tab w:val="left" w:pos="1276"/>
        </w:tabs>
        <w:spacing w:after="35" w:line="240" w:lineRule="auto"/>
        <w:ind w:hanging="205"/>
        <w:contextualSpacing/>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BC1FD0" w:rsidRDefault="006D0A3B" w:rsidP="00BC1FD0">
      <w:pPr>
        <w:numPr>
          <w:ilvl w:val="0"/>
          <w:numId w:val="2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BC1FD0" w:rsidRDefault="006D0A3B" w:rsidP="00BC1FD0">
      <w:pPr>
        <w:numPr>
          <w:ilvl w:val="0"/>
          <w:numId w:val="20"/>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może odstąpić od umowy po przekroczeniu terminu wykonania umowy określonego  w § 4 ust. 1. </w:t>
      </w:r>
    </w:p>
    <w:p w14:paraId="68CCB108" w14:textId="36230F86"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lastRenderedPageBreak/>
        <w:t>§ 1</w:t>
      </w:r>
      <w:r w:rsidR="0044400A">
        <w:rPr>
          <w:rFonts w:ascii="Arial" w:eastAsia="Arial" w:hAnsi="Arial" w:cs="Arial"/>
          <w:b/>
          <w:color w:val="000000"/>
          <w:sz w:val="20"/>
          <w:szCs w:val="20"/>
          <w:lang w:eastAsia="pl-PL"/>
        </w:rPr>
        <w:t>0</w:t>
      </w:r>
      <w:r w:rsidRPr="00BC1FD0">
        <w:rPr>
          <w:rFonts w:ascii="Arial" w:eastAsia="Arial" w:hAnsi="Arial" w:cs="Arial"/>
          <w:b/>
          <w:color w:val="000000"/>
          <w:sz w:val="20"/>
          <w:szCs w:val="20"/>
          <w:lang w:eastAsia="pl-PL"/>
        </w:rPr>
        <w:t xml:space="preserve"> </w:t>
      </w:r>
    </w:p>
    <w:p w14:paraId="0FB077B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kary umowne) </w:t>
      </w:r>
    </w:p>
    <w:p w14:paraId="7FED9253"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BC1FD0" w:rsidRDefault="006D0A3B" w:rsidP="00BC1FD0">
      <w:pPr>
        <w:numPr>
          <w:ilvl w:val="0"/>
          <w:numId w:val="2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określają następujące przypadki możliwości naliczania kar oraz ich wysokość:  </w:t>
      </w:r>
    </w:p>
    <w:p w14:paraId="7E668582"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mawiającemu przysługuje prawo naliczenia kar umownych Wykonawcy: </w:t>
      </w:r>
    </w:p>
    <w:p w14:paraId="3E1CD01A"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45A66F53"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BC1FD0" w:rsidRDefault="006D0A3B" w:rsidP="00BC1FD0">
      <w:pPr>
        <w:numPr>
          <w:ilvl w:val="2"/>
          <w:numId w:val="22"/>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BC1FD0" w:rsidRDefault="006D0A3B" w:rsidP="00BC1FD0">
      <w:pPr>
        <w:numPr>
          <w:ilvl w:val="2"/>
          <w:numId w:val="22"/>
        </w:numPr>
        <w:spacing w:after="11"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zmiany umowy o podwykonawstwo w zakresie terminu zapłaty – w wysokości 1 000,00zł (słownie: jeden tysiąc złotych 00/100) za każdy stwierdzony przypadek, </w:t>
      </w:r>
    </w:p>
    <w:p w14:paraId="6976A782"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BC1FD0" w:rsidRDefault="006D0A3B" w:rsidP="00BC1FD0">
      <w:pPr>
        <w:numPr>
          <w:ilvl w:val="2"/>
          <w:numId w:val="22"/>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20E2532"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brak obecności kierownika budowy/robót na radzie budowy bez uzasadnionej przyczyny każdorazowo 1000,00zł (słownie jeden tysiąc złotych 00/100) </w:t>
      </w:r>
    </w:p>
    <w:p w14:paraId="33B5BD51" w14:textId="77777777" w:rsidR="006D0A3B" w:rsidRPr="00BC1FD0" w:rsidRDefault="006D0A3B" w:rsidP="00BC1FD0">
      <w:pPr>
        <w:numPr>
          <w:ilvl w:val="2"/>
          <w:numId w:val="22"/>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5E2C9135" w14:textId="51635C56"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odstąpienie od całości umowy z przyczyn leżących po stronie Wykonawcy – w wysokości 10 % łącznego wstępnego wynagrodzenia ogółem  brutto, o którym mowa w § 7ust.1, </w:t>
      </w:r>
    </w:p>
    <w:p w14:paraId="6ECB94B7" w14:textId="4844615B"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a odstąpienie od części umowy z przyczyn leżących po stronie Wykonawcy – w wysokości </w:t>
      </w:r>
      <w:r w:rsidRPr="00BC1FD0">
        <w:rPr>
          <w:rFonts w:ascii="Arial" w:eastAsia="Arial" w:hAnsi="Arial" w:cs="Arial"/>
          <w:color w:val="B5082E"/>
          <w:sz w:val="20"/>
          <w:szCs w:val="20"/>
          <w:lang w:eastAsia="pl-PL"/>
        </w:rPr>
        <w:t xml:space="preserve"> </w:t>
      </w:r>
      <w:r w:rsidRPr="00BC1FD0">
        <w:rPr>
          <w:rFonts w:ascii="Arial" w:eastAsia="Arial" w:hAnsi="Arial" w:cs="Arial"/>
          <w:color w:val="000000"/>
          <w:sz w:val="20"/>
          <w:szCs w:val="20"/>
          <w:lang w:eastAsia="pl-PL"/>
        </w:rPr>
        <w:t xml:space="preserve">5 % łącznego wstępnego wynagrodzenia ogółem  brutto, o którym mowa w § 7ust.1, </w:t>
      </w:r>
    </w:p>
    <w:p w14:paraId="131510FE"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1A0945E9"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Łączna wysokość kar umownych należnych Zamawiającemu nie przekroczy 10% łącznego wstępnego wynagrodzenia ogółem  b</w:t>
      </w:r>
      <w:r w:rsidR="00F54665" w:rsidRPr="00BC1FD0">
        <w:rPr>
          <w:rFonts w:ascii="Arial" w:eastAsia="Arial" w:hAnsi="Arial" w:cs="Arial"/>
          <w:color w:val="000000"/>
          <w:sz w:val="20"/>
          <w:szCs w:val="20"/>
          <w:lang w:eastAsia="pl-PL"/>
        </w:rPr>
        <w:t>rutto, o którym mowa w § 7ust.1,</w:t>
      </w:r>
      <w:r w:rsidRPr="00BC1FD0">
        <w:rPr>
          <w:rFonts w:ascii="Arial" w:eastAsia="Arial" w:hAnsi="Arial" w:cs="Arial"/>
          <w:color w:val="000000"/>
          <w:sz w:val="20"/>
          <w:szCs w:val="20"/>
          <w:lang w:eastAsia="pl-PL"/>
        </w:rPr>
        <w:t xml:space="preserve"> </w:t>
      </w:r>
    </w:p>
    <w:p w14:paraId="7DA10186" w14:textId="77777777" w:rsidR="006D0A3B" w:rsidRPr="00BC1FD0" w:rsidRDefault="006D0A3B" w:rsidP="00BC1FD0">
      <w:pPr>
        <w:numPr>
          <w:ilvl w:val="1"/>
          <w:numId w:val="2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zastrzegają sobie prawo dochodzenia odszkodowania uzupełniającego, w przypadku, gdy poniesiona szkoda przewyższa należną karę umowną. </w:t>
      </w:r>
    </w:p>
    <w:p w14:paraId="1CD39990"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BC1FD0" w:rsidRDefault="006D0A3B" w:rsidP="00BC1FD0">
      <w:pPr>
        <w:numPr>
          <w:ilvl w:val="0"/>
          <w:numId w:val="22"/>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możliwości potrącenia – termin zapłaty z tytułu kar umownych ustala się  na  14 dni od daty przekazania Wykonawcy noty księgowej. </w:t>
      </w:r>
    </w:p>
    <w:p w14:paraId="0E5AE1E5" w14:textId="6A05AB07" w:rsidR="006D0A3B" w:rsidRPr="00BC1FD0" w:rsidRDefault="006D0A3B" w:rsidP="00BC1FD0">
      <w:pPr>
        <w:spacing w:after="0" w:line="240" w:lineRule="auto"/>
        <w:ind w:right="353"/>
        <w:jc w:val="center"/>
        <w:rPr>
          <w:rFonts w:ascii="Arial" w:eastAsia="Arial" w:hAnsi="Arial" w:cs="Arial"/>
          <w:color w:val="000000"/>
          <w:sz w:val="20"/>
          <w:szCs w:val="20"/>
          <w:lang w:eastAsia="pl-PL"/>
        </w:rPr>
      </w:pPr>
      <w:r w:rsidRPr="00BC1FD0">
        <w:rPr>
          <w:rFonts w:ascii="Arial" w:eastAsia="Arial" w:hAnsi="Arial" w:cs="Arial"/>
          <w:b/>
          <w:color w:val="000000"/>
          <w:sz w:val="20"/>
          <w:szCs w:val="20"/>
          <w:lang w:eastAsia="pl-PL"/>
        </w:rPr>
        <w:t>§ 1</w:t>
      </w:r>
      <w:r w:rsidR="0044400A">
        <w:rPr>
          <w:rFonts w:ascii="Arial" w:eastAsia="Arial" w:hAnsi="Arial" w:cs="Arial"/>
          <w:b/>
          <w:color w:val="000000"/>
          <w:sz w:val="20"/>
          <w:szCs w:val="20"/>
          <w:lang w:eastAsia="pl-PL"/>
        </w:rPr>
        <w:t>1</w:t>
      </w:r>
      <w:r w:rsidRPr="00BC1FD0">
        <w:rPr>
          <w:rFonts w:ascii="Arial" w:eastAsia="Arial" w:hAnsi="Arial" w:cs="Arial"/>
          <w:b/>
          <w:color w:val="000000"/>
          <w:sz w:val="20"/>
          <w:szCs w:val="20"/>
          <w:lang w:eastAsia="pl-PL"/>
        </w:rPr>
        <w:t xml:space="preserve"> </w:t>
      </w:r>
    </w:p>
    <w:p w14:paraId="4F98C291" w14:textId="77777777" w:rsidR="006D0A3B" w:rsidRPr="00BC1FD0" w:rsidRDefault="006D0A3B" w:rsidP="00BC1FD0">
      <w:pPr>
        <w:keepNext/>
        <w:keepLines/>
        <w:spacing w:after="0" w:line="240" w:lineRule="auto"/>
        <w:ind w:right="351"/>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dopuszczalne zmiany postanowień umowy)</w:t>
      </w:r>
      <w:r w:rsidRPr="00BC1FD0">
        <w:rPr>
          <w:rFonts w:ascii="Arial" w:eastAsia="Arial" w:hAnsi="Arial" w:cs="Arial"/>
          <w:color w:val="000000"/>
          <w:sz w:val="20"/>
          <w:szCs w:val="20"/>
          <w:lang w:eastAsia="pl-PL"/>
        </w:rPr>
        <w:t xml:space="preserve"> </w:t>
      </w:r>
    </w:p>
    <w:p w14:paraId="326D0D3E"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Umowy może nastąpić z inicjatywy Zamawiającego albo Wykonawcy, pod warunkiem zaistnienia okoliczności wymienionych w niniejszym paragrafie.  </w:t>
      </w:r>
    </w:p>
    <w:p w14:paraId="06FB5E6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w tym celu winien przedstawić Zamawiającemu </w:t>
      </w:r>
      <w:r w:rsidRPr="00BC1FD0">
        <w:rPr>
          <w:rFonts w:ascii="Arial" w:eastAsia="Arial" w:hAnsi="Arial" w:cs="Arial"/>
          <w:color w:val="000000"/>
          <w:sz w:val="20"/>
          <w:szCs w:val="20"/>
          <w:u w:val="single" w:color="000000"/>
          <w:lang w:eastAsia="pl-PL"/>
        </w:rPr>
        <w:t>wniosek</w:t>
      </w:r>
      <w:r w:rsidRPr="00BC1FD0">
        <w:rPr>
          <w:rFonts w:ascii="Arial" w:eastAsia="Arial" w:hAnsi="Arial" w:cs="Arial"/>
          <w:color w:val="000000"/>
          <w:sz w:val="20"/>
          <w:szCs w:val="20"/>
          <w:lang w:eastAsia="pl-PL"/>
        </w:rPr>
        <w:t xml:space="preserve"> w formie pisemnej dotyczący zmiany Umowy wraz z opisem zdarzenia lub okoliczności stanowiących podstawę do żądania takiej zmiany, który powinny zawierać:  </w:t>
      </w:r>
    </w:p>
    <w:p w14:paraId="746050BA"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pis zmiany, </w:t>
      </w:r>
    </w:p>
    <w:p w14:paraId="2E05F731"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zasadnienie zmiany, </w:t>
      </w:r>
    </w:p>
    <w:p w14:paraId="35E8E3F3"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nalizę kosztów zmiany oraz jego wpływu na wysokość wynagrodzenia, </w:t>
      </w:r>
    </w:p>
    <w:p w14:paraId="427DB040" w14:textId="77777777" w:rsidR="006D0A3B" w:rsidRPr="00BC1FD0" w:rsidRDefault="006D0A3B" w:rsidP="00BC1FD0">
      <w:pPr>
        <w:numPr>
          <w:ilvl w:val="2"/>
          <w:numId w:val="27"/>
        </w:numPr>
        <w:spacing w:after="35" w:line="240" w:lineRule="auto"/>
        <w:ind w:right="1" w:hanging="574"/>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zas wykonania zmiany oraz wpływ zmiany na termin zakończenia umowy. </w:t>
      </w:r>
    </w:p>
    <w:p w14:paraId="6ADF7252"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BC1FD0" w:rsidRDefault="006D0A3B" w:rsidP="00BC1FD0">
      <w:pPr>
        <w:numPr>
          <w:ilvl w:val="0"/>
          <w:numId w:val="23"/>
        </w:numPr>
        <w:spacing w:after="35"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a Umowy może nastąpić w przypadku zaistnienia następujących okoliczności: </w:t>
      </w:r>
    </w:p>
    <w:p w14:paraId="43F82610"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BC1FD0" w:rsidRDefault="006D0A3B" w:rsidP="00BC1FD0">
      <w:pPr>
        <w:numPr>
          <w:ilvl w:val="2"/>
          <w:numId w:val="24"/>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nastąpi zmiana powszechnie obowiązujących przepisów prawa w zakresie mającym wpływ  na realizację przedmiotu umowy lub świadczenia jednej lub obu Stron, </w:t>
      </w:r>
    </w:p>
    <w:p w14:paraId="2CC64336" w14:textId="77777777" w:rsidR="006D0A3B" w:rsidRPr="00BC1FD0" w:rsidRDefault="006D0A3B" w:rsidP="00BC1FD0">
      <w:pPr>
        <w:numPr>
          <w:ilvl w:val="2"/>
          <w:numId w:val="24"/>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4D0D4A7B" w14:textId="77777777" w:rsidR="006D0A3B" w:rsidRPr="00BC1FD0" w:rsidRDefault="006D0A3B" w:rsidP="00BC1FD0">
      <w:pPr>
        <w:numPr>
          <w:ilvl w:val="2"/>
          <w:numId w:val="24"/>
        </w:numPr>
        <w:spacing w:after="12"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możliwość zmiany wynagrodzenia:</w:t>
      </w:r>
      <w:r w:rsidRPr="00BC1FD0">
        <w:rPr>
          <w:rFonts w:ascii="Arial" w:eastAsia="Arial" w:hAnsi="Arial" w:cs="Arial"/>
          <w:color w:val="000000"/>
          <w:sz w:val="20"/>
          <w:szCs w:val="20"/>
          <w:lang w:eastAsia="pl-PL"/>
        </w:rPr>
        <w:t xml:space="preserve"> </w:t>
      </w:r>
    </w:p>
    <w:p w14:paraId="1D78FCCA" w14:textId="1AAB8E04"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 </w:t>
      </w:r>
    </w:p>
    <w:p w14:paraId="4586835C"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 przypadku konieczności realizacji dodatkowych/podobnych robót budowlanych/dostaw/usług lub robót zamiennych w stosunku do przedmiotu umowy - przy zastosowaniu innych rozwiązań technicznych / technologicznych / materiałowych,</w:t>
      </w:r>
      <w:r w:rsidRPr="00BC1FD0">
        <w:rPr>
          <w:rFonts w:ascii="Times New Roman" w:eastAsia="Times New Roman" w:hAnsi="Times New Roman" w:cs="Times New Roman"/>
          <w:color w:val="000000"/>
          <w:sz w:val="20"/>
          <w:szCs w:val="20"/>
          <w:lang w:eastAsia="pl-PL"/>
        </w:rPr>
        <w:t xml:space="preserve"> </w:t>
      </w:r>
      <w:r w:rsidRPr="00BC1FD0">
        <w:rPr>
          <w:rFonts w:ascii="Arial" w:eastAsia="Arial" w:hAnsi="Arial" w:cs="Arial"/>
          <w:color w:val="000000"/>
          <w:sz w:val="20"/>
          <w:szCs w:val="20"/>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mian ilości i zakresu faktycznie wykonanych robót - na podstawie Księgi Obmiaru zatwierdzonej przez Nadzór Inwestorski i Zamawiającego, </w:t>
      </w:r>
    </w:p>
    <w:p w14:paraId="0B2D03CC"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BC1FD0" w:rsidRDefault="006D0A3B" w:rsidP="00BC1FD0">
      <w:pPr>
        <w:numPr>
          <w:ilvl w:val="2"/>
          <w:numId w:val="28"/>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BC1FD0" w:rsidRDefault="006D0A3B" w:rsidP="00BC1FD0">
      <w:pPr>
        <w:numPr>
          <w:ilvl w:val="4"/>
          <w:numId w:val="25"/>
        </w:numPr>
        <w:spacing w:after="0"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przez interpolację ceny jednostkowej ustalonej w Tabeli Elementów Rozliczeniowych jeżeli roboty mają  charakter  podobny do pozycji ujętych w Tabeli Elementów </w:t>
      </w:r>
      <w:r w:rsidRPr="00BC1FD0">
        <w:rPr>
          <w:rFonts w:ascii="Arial" w:eastAsia="Arial" w:hAnsi="Arial" w:cs="Arial"/>
          <w:color w:val="000000"/>
          <w:sz w:val="20"/>
          <w:szCs w:val="20"/>
          <w:lang w:eastAsia="pl-PL"/>
        </w:rPr>
        <w:lastRenderedPageBreak/>
        <w:t xml:space="preserve">Rozliczeniowych. Wykonawca jest zobowiązany do wyliczenia ceny taką metodą i przedłożenia wyliczenia Nadzorowi Inwestorskiemu, </w:t>
      </w:r>
    </w:p>
    <w:p w14:paraId="06014A8D" w14:textId="77777777" w:rsidR="006D0A3B" w:rsidRPr="00BC1FD0" w:rsidRDefault="006D0A3B" w:rsidP="00BC1FD0">
      <w:pPr>
        <w:numPr>
          <w:ilvl w:val="4"/>
          <w:numId w:val="25"/>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7A95BEA3" w14:textId="77777777" w:rsidR="006D0A3B" w:rsidRPr="00BC1FD0" w:rsidRDefault="006D0A3B" w:rsidP="00BC1FD0">
      <w:pPr>
        <w:numPr>
          <w:ilvl w:val="4"/>
          <w:numId w:val="25"/>
        </w:numPr>
        <w:spacing w:after="0"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braku możliwości zastosowania zasad opisanych w lit. a) i b) powyżej dopuszcza się zastosowanie wyceny w oparciu o kalkulację własną Wykonawcy. </w:t>
      </w:r>
    </w:p>
    <w:p w14:paraId="5DBF74FD"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możliwość zmiany terminu realizacji robót budowlanych w przypadku:</w:t>
      </w:r>
      <w:r w:rsidRPr="00BC1FD0">
        <w:rPr>
          <w:rFonts w:ascii="Arial" w:eastAsia="Arial" w:hAnsi="Arial" w:cs="Arial"/>
          <w:color w:val="000000"/>
          <w:sz w:val="20"/>
          <w:szCs w:val="20"/>
          <w:lang w:eastAsia="pl-PL"/>
        </w:rPr>
        <w:t xml:space="preserve"> </w:t>
      </w:r>
    </w:p>
    <w:p w14:paraId="14F7FED4"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y regulacji prawnych obowiązujących po dniu zawarcia umowy,  </w:t>
      </w:r>
    </w:p>
    <w:p w14:paraId="4ED413E7"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BC1FD0" w:rsidRDefault="006D0A3B" w:rsidP="00BC1FD0">
      <w:pPr>
        <w:numPr>
          <w:ilvl w:val="1"/>
          <w:numId w:val="23"/>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gdy przyczyny opóźnienia w realizacji przedmiotu umowy wynikają z działania, zaniechania lub opóźnienia ze strony Zamawiającego- termin ten może ulec przedłużeniu nie dłużej, niż o czas trwania tych okoliczności </w:t>
      </w:r>
    </w:p>
    <w:p w14:paraId="2CF1DAE2" w14:textId="77777777" w:rsidR="006D0A3B" w:rsidRPr="00BC1FD0" w:rsidRDefault="006D0A3B" w:rsidP="00BC1FD0">
      <w:pPr>
        <w:numPr>
          <w:ilvl w:val="1"/>
          <w:numId w:val="23"/>
        </w:numPr>
        <w:spacing w:after="11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wołania w wyniku postępowania przetargowego- termin ten może ulec przedłużeniu nie dłużej, niż o czas trwania tej okoliczności. </w:t>
      </w:r>
    </w:p>
    <w:p w14:paraId="104473CD" w14:textId="77777777" w:rsidR="006D0A3B" w:rsidRPr="00BC1FD0" w:rsidRDefault="006D0A3B" w:rsidP="00BC1FD0">
      <w:pPr>
        <w:numPr>
          <w:ilvl w:val="0"/>
          <w:numId w:val="23"/>
        </w:numPr>
        <w:spacing w:after="34" w:line="240" w:lineRule="auto"/>
        <w:ind w:right="1" w:hanging="622"/>
        <w:jc w:val="both"/>
        <w:rPr>
          <w:rFonts w:ascii="Arial" w:eastAsia="Arial" w:hAnsi="Arial" w:cs="Arial"/>
          <w:color w:val="000000"/>
          <w:sz w:val="20"/>
          <w:szCs w:val="20"/>
          <w:lang w:eastAsia="pl-PL"/>
        </w:rPr>
      </w:pPr>
      <w:r w:rsidRPr="00BC1FD0">
        <w:rPr>
          <w:rFonts w:ascii="Arial" w:eastAsia="Arial" w:hAnsi="Arial" w:cs="Arial"/>
          <w:color w:val="000000"/>
          <w:sz w:val="20"/>
          <w:szCs w:val="20"/>
          <w:u w:val="single" w:color="000000"/>
          <w:lang w:eastAsia="pl-PL"/>
        </w:rPr>
        <w:t>Dopuszcza się zmianę w zakresie materiałów, parametrów technicznych, technologii wykonania robót</w:t>
      </w:r>
      <w:r w:rsidRPr="00BC1FD0">
        <w:rPr>
          <w:rFonts w:ascii="Arial" w:eastAsia="Arial" w:hAnsi="Arial" w:cs="Arial"/>
          <w:color w:val="000000"/>
          <w:sz w:val="20"/>
          <w:szCs w:val="20"/>
          <w:lang w:eastAsia="pl-PL"/>
        </w:rPr>
        <w:t xml:space="preserve">   </w:t>
      </w:r>
      <w:r w:rsidRPr="00BC1FD0">
        <w:rPr>
          <w:rFonts w:ascii="Arial" w:eastAsia="Arial" w:hAnsi="Arial" w:cs="Arial"/>
          <w:color w:val="000000"/>
          <w:sz w:val="20"/>
          <w:szCs w:val="20"/>
          <w:lang w:eastAsia="pl-PL"/>
        </w:rPr>
        <w:tab/>
      </w:r>
      <w:r w:rsidRPr="00BC1FD0">
        <w:rPr>
          <w:rFonts w:ascii="Arial" w:eastAsia="Arial" w:hAnsi="Arial" w:cs="Arial"/>
          <w:color w:val="000000"/>
          <w:sz w:val="20"/>
          <w:szCs w:val="20"/>
          <w:u w:val="single" w:color="000000"/>
          <w:lang w:eastAsia="pl-PL"/>
        </w:rPr>
        <w:t>budowlanych, sposobu i zakresu wykonania przedmiotu Umowy w następujących sytuacjach</w:t>
      </w:r>
      <w:r w:rsidRPr="00BC1FD0">
        <w:rPr>
          <w:rFonts w:ascii="Arial" w:eastAsia="Arial" w:hAnsi="Arial" w:cs="Arial"/>
          <w:color w:val="000000"/>
          <w:sz w:val="20"/>
          <w:szCs w:val="20"/>
          <w:lang w:eastAsia="pl-PL"/>
        </w:rPr>
        <w:t xml:space="preserve">:  </w:t>
      </w:r>
    </w:p>
    <w:p w14:paraId="2D1B290F"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2AC379E2" w:rsidR="006D0A3B" w:rsidRPr="00BC1FD0" w:rsidRDefault="006D0A3B" w:rsidP="00BC1FD0">
      <w:pPr>
        <w:numPr>
          <w:ilvl w:val="2"/>
          <w:numId w:val="26"/>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wystąpienia Siły wyższej opisanej w § 1</w:t>
      </w:r>
      <w:r w:rsidR="0044400A">
        <w:rPr>
          <w:rFonts w:ascii="Arial" w:eastAsia="Arial" w:hAnsi="Arial" w:cs="Arial"/>
          <w:color w:val="000000"/>
          <w:sz w:val="20"/>
          <w:szCs w:val="20"/>
          <w:lang w:eastAsia="pl-PL"/>
        </w:rPr>
        <w:t>2</w:t>
      </w:r>
      <w:r w:rsidRPr="00BC1FD0">
        <w:rPr>
          <w:rFonts w:ascii="Arial" w:eastAsia="Arial" w:hAnsi="Arial" w:cs="Arial"/>
          <w:color w:val="000000"/>
          <w:sz w:val="20"/>
          <w:szCs w:val="20"/>
          <w:lang w:eastAsia="pl-PL"/>
        </w:rPr>
        <w:t xml:space="preserve">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BC1FD0" w:rsidRDefault="006D0A3B" w:rsidP="00BC1FD0">
      <w:pPr>
        <w:numPr>
          <w:ilvl w:val="2"/>
          <w:numId w:val="26"/>
        </w:numPr>
        <w:spacing w:after="0"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ażda ze wskazanych zmian w ust. 16 pkt 1)-7) może być powiązana ze zmianą wynagrodzenia na zasadach określonych w ust. 13 i zmianą terminu na zasadach określonych w ust. 14. </w:t>
      </w:r>
    </w:p>
    <w:p w14:paraId="52B759EF" w14:textId="035742C2"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1</w:t>
      </w:r>
      <w:r w:rsidR="0044400A">
        <w:rPr>
          <w:rFonts w:ascii="Arial" w:eastAsia="Arial" w:hAnsi="Arial" w:cs="Arial"/>
          <w:b/>
          <w:color w:val="000000"/>
          <w:sz w:val="20"/>
          <w:szCs w:val="20"/>
          <w:lang w:eastAsia="pl-PL"/>
        </w:rPr>
        <w:t>2</w:t>
      </w:r>
      <w:r w:rsidRPr="00BC1FD0">
        <w:rPr>
          <w:rFonts w:ascii="Arial" w:eastAsia="Arial" w:hAnsi="Arial" w:cs="Arial"/>
          <w:b/>
          <w:color w:val="000000"/>
          <w:sz w:val="20"/>
          <w:szCs w:val="20"/>
          <w:lang w:eastAsia="pl-PL"/>
        </w:rPr>
        <w:t xml:space="preserve"> </w:t>
      </w:r>
    </w:p>
    <w:p w14:paraId="5F020E93"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siła wyższa) </w:t>
      </w:r>
    </w:p>
    <w:p w14:paraId="6CF5F4B1"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iła wyższa oznacza zdarzenie zewnętrzne wobec łączącej Strony więzi prawnej, a w szczególności: </w:t>
      </w:r>
    </w:p>
    <w:p w14:paraId="02646246"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 charakterze niezależnym od Stron, </w:t>
      </w:r>
    </w:p>
    <w:p w14:paraId="601AD8EA"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tórego Strony nie mogły przewidzieć przed zawarciem umowy, </w:t>
      </w:r>
    </w:p>
    <w:p w14:paraId="01007FC7"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tórego nie można uniknąć, ani któremu Strony nie mogły zapobiec przy zachowaniu należytej staranności. </w:t>
      </w:r>
    </w:p>
    <w:p w14:paraId="0B329597"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ojna, działania wojenne, inwazja, działania wrogów zewnętrznych, </w:t>
      </w:r>
    </w:p>
    <w:p w14:paraId="04C5A80C"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terroryzm, rewolucja, wojna domowa, powstanie, przewrót wojskowy lub cywilny,  </w:t>
      </w:r>
    </w:p>
    <w:p w14:paraId="2DCC77B1"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bunt, niepokoje, zamieszki, strajki, spowodowane przez osoby inne, niż personel Wykonawcy lub Podwykonawcy, </w:t>
      </w:r>
    </w:p>
    <w:p w14:paraId="18187A49"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BC1FD0" w:rsidRDefault="006D0A3B" w:rsidP="00BC1FD0">
      <w:pPr>
        <w:numPr>
          <w:ilvl w:val="1"/>
          <w:numId w:val="29"/>
        </w:numPr>
        <w:spacing w:after="35" w:line="240" w:lineRule="auto"/>
        <w:ind w:right="1" w:hanging="42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klęski żywiołowe takie jak na przykład trzęsienia ziemi, huragan, tajfun, niezwykłe mrozy, powodzie. </w:t>
      </w:r>
    </w:p>
    <w:p w14:paraId="7BEF8F15"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BC1FD0" w:rsidRDefault="006D0A3B" w:rsidP="00BC1FD0">
      <w:pPr>
        <w:numPr>
          <w:ilvl w:val="0"/>
          <w:numId w:val="29"/>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BC1FD0" w:rsidRDefault="006D0A3B" w:rsidP="00BC1FD0">
      <w:pPr>
        <w:numPr>
          <w:ilvl w:val="0"/>
          <w:numId w:val="29"/>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66E3E96"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1</w:t>
      </w:r>
      <w:r w:rsidR="0044400A">
        <w:rPr>
          <w:rFonts w:ascii="Arial" w:eastAsia="Arial" w:hAnsi="Arial" w:cs="Arial"/>
          <w:b/>
          <w:color w:val="000000"/>
          <w:sz w:val="20"/>
          <w:szCs w:val="20"/>
          <w:lang w:eastAsia="pl-PL"/>
        </w:rPr>
        <w:t>3</w:t>
      </w:r>
      <w:r w:rsidRPr="00BC1FD0">
        <w:rPr>
          <w:rFonts w:ascii="Arial" w:eastAsia="Arial" w:hAnsi="Arial" w:cs="Arial"/>
          <w:b/>
          <w:color w:val="000000"/>
          <w:sz w:val="20"/>
          <w:szCs w:val="20"/>
          <w:lang w:eastAsia="pl-PL"/>
        </w:rPr>
        <w:t xml:space="preserve"> </w:t>
      </w:r>
    </w:p>
    <w:p w14:paraId="7CB8E3E8"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cesja na rzecz osób trzecich) </w:t>
      </w:r>
    </w:p>
    <w:p w14:paraId="5C0C3351"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BC1FD0" w:rsidRDefault="006D0A3B" w:rsidP="00BC1FD0">
      <w:pPr>
        <w:numPr>
          <w:ilvl w:val="0"/>
          <w:numId w:val="30"/>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lastRenderedPageBreak/>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DCB031" w14:textId="1325B67D" w:rsidR="006D0A3B" w:rsidRPr="00BC1FD0" w:rsidRDefault="006D0A3B" w:rsidP="00BC1FD0">
      <w:pPr>
        <w:numPr>
          <w:ilvl w:val="0"/>
          <w:numId w:val="30"/>
        </w:numPr>
        <w:spacing w:after="0"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Cesja, przelew lub czynność wywołująca podobne skutki, dokonane bez pisemnej zgody Zamawiającego są względem Zamawiającego bezskuteczne. </w:t>
      </w:r>
    </w:p>
    <w:p w14:paraId="346028AF" w14:textId="5A0BE5FC"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1</w:t>
      </w:r>
      <w:r w:rsidR="0044400A">
        <w:rPr>
          <w:rFonts w:ascii="Arial" w:eastAsia="Arial" w:hAnsi="Arial" w:cs="Arial"/>
          <w:b/>
          <w:color w:val="000000"/>
          <w:sz w:val="20"/>
          <w:szCs w:val="20"/>
          <w:lang w:eastAsia="pl-PL"/>
        </w:rPr>
        <w:t>4</w:t>
      </w:r>
      <w:r w:rsidRPr="00BC1FD0">
        <w:rPr>
          <w:rFonts w:ascii="Arial" w:eastAsia="Arial" w:hAnsi="Arial" w:cs="Arial"/>
          <w:b/>
          <w:color w:val="000000"/>
          <w:sz w:val="20"/>
          <w:szCs w:val="20"/>
          <w:lang w:eastAsia="pl-PL"/>
        </w:rPr>
        <w:t xml:space="preserve"> </w:t>
      </w:r>
    </w:p>
    <w:p w14:paraId="68059617"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ochrona danych osobowych  </w:t>
      </w:r>
    </w:p>
    <w:p w14:paraId="395BEC5D" w14:textId="77777777" w:rsidR="006D0A3B" w:rsidRPr="00BC1FD0" w:rsidRDefault="006D0A3B" w:rsidP="00BC1FD0">
      <w:pPr>
        <w:spacing w:after="35" w:line="240" w:lineRule="auto"/>
        <w:ind w:right="1"/>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Administratorem Pani/Pana danych osobowych jest Wójt Gminy Santok z siedzibą w Santoku przy ul. Gorzowskiej 59, tel.: +48 957287510; e-mail: </w:t>
      </w:r>
      <w:hyperlink r:id="rId8" w:history="1">
        <w:r w:rsidRPr="00BC1FD0">
          <w:rPr>
            <w:rFonts w:ascii="Arial" w:eastAsia="Arial" w:hAnsi="Arial" w:cs="Arial"/>
            <w:color w:val="0563C1"/>
            <w:sz w:val="20"/>
            <w:szCs w:val="20"/>
            <w:u w:val="single"/>
            <w:lang w:eastAsia="pl-PL"/>
          </w:rPr>
          <w:t>urzad@santok.pl</w:t>
        </w:r>
      </w:hyperlink>
      <w:r w:rsidRPr="00BC1FD0">
        <w:rPr>
          <w:rFonts w:ascii="Arial" w:eastAsia="Arial" w:hAnsi="Arial" w:cs="Arial"/>
          <w:color w:val="000000"/>
          <w:sz w:val="20"/>
          <w:szCs w:val="20"/>
          <w:lang w:eastAsia="pl-PL"/>
        </w:rPr>
        <w:t xml:space="preserve">  </w:t>
      </w:r>
    </w:p>
    <w:p w14:paraId="65E7D646" w14:textId="77777777" w:rsidR="006D0A3B" w:rsidRPr="00BC1FD0" w:rsidRDefault="006D0A3B" w:rsidP="00BC1FD0">
      <w:pPr>
        <w:numPr>
          <w:ilvl w:val="0"/>
          <w:numId w:val="31"/>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sprawie zakresu i sposobu przetwarzania danych osobowych Pani/Pana dotyczących, a także przysługujących z tego tytułu praw, może się Pan/Pani kontaktować z Inspektorem Ochrony Danych: - </w:t>
      </w:r>
      <w:r w:rsidRPr="00BC1FD0">
        <w:rPr>
          <w:rFonts w:ascii="Arial" w:eastAsia="Times New Roman" w:hAnsi="Arial" w:cs="Arial"/>
          <w:color w:val="0000FF"/>
          <w:kern w:val="3"/>
          <w:sz w:val="20"/>
          <w:szCs w:val="20"/>
          <w:u w:val="single"/>
          <w:lang w:eastAsia="pl-PL" w:bidi="hi-IN"/>
        </w:rPr>
        <w:t>inspektor@santok.pl</w:t>
      </w:r>
      <w:r w:rsidRPr="00BC1FD0">
        <w:rPr>
          <w:rFonts w:ascii="Cambria" w:eastAsia="Times New Roman" w:hAnsi="Cambria" w:cs="Arial"/>
          <w:color w:val="0000FF"/>
          <w:kern w:val="3"/>
          <w:sz w:val="20"/>
          <w:szCs w:val="20"/>
          <w:u w:val="single"/>
          <w:lang w:eastAsia="pl-PL" w:bidi="hi-IN"/>
        </w:rPr>
        <w:t xml:space="preserve"> </w:t>
      </w:r>
    </w:p>
    <w:p w14:paraId="0A141B0B"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ni/Pana dane osobowe przetwarzane będą w celu realizacji umowy – na podstawie art. 6 ust. 1 lit.b RODO. </w:t>
      </w:r>
    </w:p>
    <w:p w14:paraId="405E1FC8"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dbiorcami Pani/Pana danych osobowych będą wyłącznie podmioty uprawnione do uzyskania danych osobowych na podstawie przepisów prawa. </w:t>
      </w:r>
    </w:p>
    <w:p w14:paraId="75F60AA1"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BC1FD0" w:rsidRDefault="006D0A3B" w:rsidP="00BC1FD0">
      <w:pPr>
        <w:numPr>
          <w:ilvl w:val="0"/>
          <w:numId w:val="31"/>
        </w:numPr>
        <w:spacing w:after="35"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BC1FD0" w:rsidRDefault="006D0A3B" w:rsidP="00BC1FD0">
      <w:pPr>
        <w:numPr>
          <w:ilvl w:val="0"/>
          <w:numId w:val="31"/>
        </w:numPr>
        <w:spacing w:after="0" w:line="240" w:lineRule="auto"/>
        <w:ind w:right="1" w:hanging="360"/>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Podanie danych osobowych jest dobrowolne, jednakże odmowa podania danych może skutkować odmową zawarcia umowy.</w:t>
      </w:r>
      <w:r w:rsidRPr="00BC1FD0">
        <w:rPr>
          <w:rFonts w:ascii="Arial" w:eastAsia="Arial" w:hAnsi="Arial" w:cs="Arial"/>
          <w:b/>
          <w:color w:val="000000"/>
          <w:sz w:val="20"/>
          <w:szCs w:val="20"/>
          <w:lang w:eastAsia="pl-PL"/>
        </w:rPr>
        <w:t xml:space="preserve"> </w:t>
      </w:r>
    </w:p>
    <w:p w14:paraId="757141A3" w14:textId="30D1C933"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1</w:t>
      </w:r>
      <w:r w:rsidR="0044400A">
        <w:rPr>
          <w:rFonts w:ascii="Arial" w:eastAsia="Arial" w:hAnsi="Arial" w:cs="Arial"/>
          <w:b/>
          <w:color w:val="000000"/>
          <w:sz w:val="20"/>
          <w:szCs w:val="20"/>
          <w:lang w:eastAsia="pl-PL"/>
        </w:rPr>
        <w:t>5</w:t>
      </w:r>
    </w:p>
    <w:p w14:paraId="14EFF43E" w14:textId="77777777" w:rsidR="006D0A3B" w:rsidRPr="00BC1FD0" w:rsidRDefault="006D0A3B" w:rsidP="00BC1FD0">
      <w:pPr>
        <w:keepNext/>
        <w:keepLines/>
        <w:spacing w:after="0" w:line="240" w:lineRule="auto"/>
        <w:ind w:right="353"/>
        <w:jc w:val="center"/>
        <w:outlineLvl w:val="0"/>
        <w:rPr>
          <w:rFonts w:ascii="Arial" w:eastAsia="Arial" w:hAnsi="Arial" w:cs="Arial"/>
          <w:b/>
          <w:color w:val="000000"/>
          <w:sz w:val="20"/>
          <w:szCs w:val="20"/>
          <w:lang w:eastAsia="pl-PL"/>
        </w:rPr>
      </w:pPr>
      <w:r w:rsidRPr="00BC1FD0">
        <w:rPr>
          <w:rFonts w:ascii="Arial" w:eastAsia="Arial" w:hAnsi="Arial" w:cs="Arial"/>
          <w:b/>
          <w:color w:val="000000"/>
          <w:sz w:val="20"/>
          <w:szCs w:val="20"/>
          <w:lang w:eastAsia="pl-PL"/>
        </w:rPr>
        <w:t xml:space="preserve">(postanowienia końcowe) </w:t>
      </w:r>
    </w:p>
    <w:p w14:paraId="5479A2E6"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ę sporządzono w dwóch jednobrzmiących egzemplarzach, po jednym dla każdej ze stron. </w:t>
      </w:r>
    </w:p>
    <w:p w14:paraId="1759A921"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Umowa wchodzi w życie z dniem jej podpisania. </w:t>
      </w:r>
    </w:p>
    <w:p w14:paraId="65BA11E1" w14:textId="77777777" w:rsidR="006D0A3B" w:rsidRPr="00BC1FD0" w:rsidRDefault="006D0A3B" w:rsidP="00BC1FD0">
      <w:pPr>
        <w:numPr>
          <w:ilvl w:val="0"/>
          <w:numId w:val="32"/>
        </w:numPr>
        <w:spacing w:after="35" w:line="240" w:lineRule="auto"/>
        <w:ind w:left="709" w:right="1" w:hanging="567"/>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Integralną częścią niniejszej umowy są następujące załączniki: </w:t>
      </w:r>
    </w:p>
    <w:p w14:paraId="2E4CDC1A" w14:textId="77777777" w:rsidR="006D0A3B" w:rsidRPr="00BC1FD0" w:rsidRDefault="006D0A3B" w:rsidP="00BC1FD0">
      <w:pPr>
        <w:numPr>
          <w:ilvl w:val="1"/>
          <w:numId w:val="3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Specyfikacja Warunków Zamówienia, </w:t>
      </w:r>
    </w:p>
    <w:p w14:paraId="55A4927B" w14:textId="77777777" w:rsidR="006D0A3B" w:rsidRPr="00BC1FD0" w:rsidRDefault="006D0A3B" w:rsidP="00BC1FD0">
      <w:pPr>
        <w:numPr>
          <w:ilvl w:val="1"/>
          <w:numId w:val="32"/>
        </w:numPr>
        <w:spacing w:after="35"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oferta Wykonawcy, </w:t>
      </w:r>
    </w:p>
    <w:p w14:paraId="25946C00" w14:textId="77777777" w:rsidR="006D0A3B" w:rsidRPr="00BC1FD0" w:rsidRDefault="006D0A3B" w:rsidP="00BC1FD0">
      <w:pPr>
        <w:numPr>
          <w:ilvl w:val="1"/>
          <w:numId w:val="32"/>
        </w:numPr>
        <w:spacing w:after="11" w:line="240" w:lineRule="auto"/>
        <w:ind w:right="1" w:hanging="566"/>
        <w:jc w:val="both"/>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dokumentacja projektowa </w:t>
      </w:r>
    </w:p>
    <w:p w14:paraId="4A000461"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color w:val="000000"/>
          <w:sz w:val="20"/>
          <w:szCs w:val="20"/>
          <w:lang w:eastAsia="pl-PL"/>
        </w:rPr>
        <w:t xml:space="preserve"> </w:t>
      </w:r>
    </w:p>
    <w:p w14:paraId="7DB4E8E8" w14:textId="77777777" w:rsidR="006D0A3B" w:rsidRPr="00BC1FD0" w:rsidRDefault="006D0A3B" w:rsidP="00BC1FD0">
      <w:pPr>
        <w:tabs>
          <w:tab w:val="center" w:pos="1843"/>
          <w:tab w:val="center" w:pos="7864"/>
        </w:tabs>
        <w:spacing w:after="3" w:line="240" w:lineRule="auto"/>
        <w:rPr>
          <w:rFonts w:ascii="Arial" w:eastAsia="Arial" w:hAnsi="Arial" w:cs="Arial"/>
          <w:color w:val="000000"/>
          <w:sz w:val="20"/>
          <w:szCs w:val="20"/>
          <w:lang w:eastAsia="pl-PL"/>
        </w:rPr>
      </w:pPr>
      <w:r w:rsidRPr="00BC1FD0">
        <w:rPr>
          <w:rFonts w:ascii="Calibri" w:eastAsia="Calibri" w:hAnsi="Calibri" w:cs="Calibri"/>
          <w:color w:val="000000"/>
          <w:sz w:val="20"/>
          <w:szCs w:val="20"/>
          <w:lang w:eastAsia="pl-PL"/>
        </w:rPr>
        <w:tab/>
      </w:r>
      <w:r w:rsidRPr="00BC1FD0">
        <w:rPr>
          <w:rFonts w:ascii="Arial" w:eastAsia="Arial" w:hAnsi="Arial" w:cs="Arial"/>
          <w:b/>
          <w:color w:val="000000"/>
          <w:sz w:val="20"/>
          <w:szCs w:val="20"/>
          <w:lang w:eastAsia="pl-PL"/>
        </w:rPr>
        <w:t xml:space="preserve">ZAMAWIAJĄCY:                                                                 </w:t>
      </w:r>
      <w:r w:rsidRPr="00BC1FD0">
        <w:rPr>
          <w:rFonts w:ascii="Arial" w:eastAsia="Arial" w:hAnsi="Arial" w:cs="Arial"/>
          <w:b/>
          <w:color w:val="000000"/>
          <w:sz w:val="20"/>
          <w:szCs w:val="20"/>
          <w:lang w:eastAsia="pl-PL"/>
        </w:rPr>
        <w:tab/>
        <w:t xml:space="preserve">               WYKONAWCA: </w:t>
      </w:r>
    </w:p>
    <w:p w14:paraId="20580D29" w14:textId="77777777" w:rsidR="006D0A3B" w:rsidRPr="00BC1FD0" w:rsidRDefault="006D0A3B" w:rsidP="00BC1FD0">
      <w:pPr>
        <w:spacing w:after="0" w:line="240" w:lineRule="auto"/>
        <w:ind w:right="2938"/>
        <w:rPr>
          <w:rFonts w:ascii="Arial" w:eastAsia="Arial" w:hAnsi="Arial" w:cs="Arial"/>
          <w:color w:val="000000"/>
          <w:sz w:val="20"/>
          <w:szCs w:val="20"/>
          <w:lang w:eastAsia="pl-PL"/>
        </w:rPr>
      </w:pPr>
      <w:r w:rsidRPr="00BC1FD0">
        <w:rPr>
          <w:rFonts w:ascii="Arial" w:eastAsia="Arial" w:hAnsi="Arial" w:cs="Arial"/>
          <w:b/>
          <w:color w:val="00B050"/>
          <w:sz w:val="20"/>
          <w:szCs w:val="20"/>
          <w:lang w:eastAsia="pl-PL"/>
        </w:rPr>
        <w:t xml:space="preserve"> </w:t>
      </w:r>
      <w:r w:rsidRPr="00BC1FD0">
        <w:rPr>
          <w:rFonts w:ascii="Arial" w:eastAsia="Arial" w:hAnsi="Arial" w:cs="Arial"/>
          <w:i/>
          <w:color w:val="FFFFFF"/>
          <w:sz w:val="20"/>
          <w:szCs w:val="20"/>
          <w:lang w:eastAsia="pl-PL"/>
        </w:rPr>
        <w:t xml:space="preserve">będzie zrealizowana w ramach zadania inwestycyjnego pn. „Modernizacja deptaku przy ulicy Hawelański </w:t>
      </w:r>
    </w:p>
    <w:p w14:paraId="6CFDA18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92B9F3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9892BF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E69B5F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877C1E4"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55621E5"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45F0E67"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lastRenderedPageBreak/>
        <w:t xml:space="preserve"> </w:t>
      </w:r>
    </w:p>
    <w:p w14:paraId="5DB878C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8FF6C8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9F41E6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353F7D0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FAC8268"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813BC33"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2827EA5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E56B2C0"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F1435BB"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55E39CC"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ADC327B"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7C897DAF"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41A79D15"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564207DE"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3E34B64D"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07427BF9" w14:textId="77777777" w:rsidR="006D0A3B" w:rsidRPr="00BC1FD0" w:rsidRDefault="006D0A3B" w:rsidP="00BC1FD0">
      <w:pPr>
        <w:spacing w:after="0" w:line="240" w:lineRule="auto"/>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 </w:t>
      </w:r>
    </w:p>
    <w:p w14:paraId="1C9AA453" w14:textId="77777777" w:rsidR="006D0A3B" w:rsidRPr="00BC1FD0" w:rsidRDefault="006D0A3B" w:rsidP="00BC1FD0">
      <w:pPr>
        <w:spacing w:after="0" w:line="240" w:lineRule="auto"/>
        <w:ind w:right="40"/>
        <w:jc w:val="both"/>
        <w:rPr>
          <w:rFonts w:ascii="Arial" w:eastAsia="Arial" w:hAnsi="Arial" w:cs="Arial"/>
          <w:color w:val="000000"/>
          <w:sz w:val="20"/>
          <w:szCs w:val="20"/>
          <w:lang w:eastAsia="pl-PL"/>
        </w:rPr>
      </w:pPr>
      <w:r w:rsidRPr="00BC1FD0">
        <w:rPr>
          <w:rFonts w:ascii="Arial" w:eastAsia="Arial" w:hAnsi="Arial" w:cs="Arial"/>
          <w:i/>
          <w:color w:val="FFFFFF"/>
          <w:sz w:val="20"/>
          <w:szCs w:val="20"/>
          <w:lang w:eastAsia="pl-PL"/>
        </w:rPr>
        <w:t xml:space="preserve">Dział 600 Rozdział 60095 Paragraf 6050 </w:t>
      </w:r>
    </w:p>
    <w:bookmarkEnd w:id="0"/>
    <w:p w14:paraId="739EC5B6" w14:textId="77777777" w:rsidR="006D0A3B" w:rsidRPr="00BC1FD0" w:rsidRDefault="006D0A3B" w:rsidP="00BC1FD0">
      <w:pPr>
        <w:spacing w:after="0" w:line="240" w:lineRule="auto"/>
        <w:ind w:right="40"/>
        <w:jc w:val="both"/>
        <w:rPr>
          <w:rFonts w:ascii="Arial" w:eastAsia="Arial" w:hAnsi="Arial" w:cs="Arial"/>
          <w:color w:val="000000"/>
          <w:sz w:val="20"/>
          <w:szCs w:val="20"/>
          <w:lang w:eastAsia="pl-PL"/>
        </w:rPr>
      </w:pPr>
    </w:p>
    <w:p w14:paraId="2D13D4D9" w14:textId="77777777" w:rsidR="00F80F55" w:rsidRPr="00BC1FD0" w:rsidRDefault="00F80F55" w:rsidP="00BC1FD0">
      <w:pPr>
        <w:spacing w:line="240" w:lineRule="auto"/>
        <w:rPr>
          <w:sz w:val="20"/>
          <w:szCs w:val="20"/>
        </w:rPr>
      </w:pPr>
    </w:p>
    <w:sectPr w:rsidR="00F80F55" w:rsidRPr="00BC1FD0">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E6D2" w14:textId="77777777" w:rsidR="0062694C" w:rsidRDefault="0062694C" w:rsidP="005B4F20">
      <w:pPr>
        <w:spacing w:after="0" w:line="240" w:lineRule="auto"/>
      </w:pPr>
      <w:r>
        <w:separator/>
      </w:r>
    </w:p>
  </w:endnote>
  <w:endnote w:type="continuationSeparator" w:id="0">
    <w:p w14:paraId="7188CEB5" w14:textId="77777777" w:rsidR="0062694C" w:rsidRDefault="0062694C"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AC75" w14:textId="77777777" w:rsidR="0062694C" w:rsidRDefault="0062694C" w:rsidP="005B4F20">
      <w:pPr>
        <w:spacing w:after="0" w:line="240" w:lineRule="auto"/>
      </w:pPr>
      <w:r>
        <w:separator/>
      </w:r>
    </w:p>
  </w:footnote>
  <w:footnote w:type="continuationSeparator" w:id="0">
    <w:p w14:paraId="3908C6CB" w14:textId="77777777" w:rsidR="0062694C" w:rsidRDefault="0062694C"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1545442"/>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83E3C">
      <w:start w:val="1"/>
      <w:numFmt w:val="decimal"/>
      <w:lvlRestart w:val="0"/>
      <w:lvlText w:val="%3)"/>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08C84252"/>
    <w:lvl w:ilvl="0" w:tplc="BEB009D0">
      <w:start w:val="3"/>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7D2EEBFA"/>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4FE02">
      <w:start w:val="1"/>
      <w:numFmt w:val="lowerLetter"/>
      <w:lvlRestart w:val="0"/>
      <w:lvlText w:val="%4)"/>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DFE25B04"/>
    <w:lvl w:ilvl="0">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6C9C2E54"/>
    <w:lvl w:ilvl="0" w:tplc="BB22BC3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7786B8D2"/>
    <w:lvl w:ilvl="0" w:tplc="0E7A9A16">
      <w:start w:val="1"/>
      <w:numFmt w:val="decimal"/>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4047E2">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2EEC65B0"/>
    <w:lvl w:ilvl="0" w:tplc="8E002D3A">
      <w:start w:val="1"/>
      <w:numFmt w:val="decimal"/>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DE22F6">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20AA62F0"/>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E4A30">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105AA63E"/>
    <w:lvl w:ilvl="0" w:tplc="2A22D70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CA0D72">
      <w:start w:val="1"/>
      <w:numFmt w:val="decimal"/>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F236BAA6"/>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285EC">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1AFA6832"/>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220F0">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219A8DC0"/>
    <w:lvl w:ilvl="0" w:tplc="6B8A065C">
      <w:start w:val="2"/>
      <w:numFmt w:val="decimal"/>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6936CCAC"/>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26DBB2">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0E787890"/>
    <w:lvl w:ilvl="0" w:tplc="10CA65C0">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89724">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C7E884B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47DCC">
      <w:start w:val="1"/>
      <w:numFmt w:val="lowerLetter"/>
      <w:lvlRestart w:val="0"/>
      <w:lvlText w:val="%5)"/>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1A5CB86A"/>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8012B4">
      <w:start w:val="1"/>
      <w:numFmt w:val="decimal"/>
      <w:lvlRestart w:val="0"/>
      <w:lvlText w:val="%3)"/>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6EAC5EEA"/>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DE355C">
      <w:start w:val="1"/>
      <w:numFmt w:val="lowerLetter"/>
      <w:lvlRestart w:val="0"/>
      <w:lvlText w:val="%4)"/>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A3048EC"/>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68258">
      <w:start w:val="13"/>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BA001A64"/>
    <w:lvl w:ilvl="0" w:tplc="E034D2DE">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8759A">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74DE48">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006A5F96"/>
    <w:lvl w:ilvl="0" w:tplc="316C55B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69FE6">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89027DF0"/>
    <w:lvl w:ilvl="0" w:tplc="045CAE74">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A4A4AF2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2CF56">
      <w:start w:val="2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4FCC9F0E"/>
    <w:lvl w:ilvl="0" w:tplc="847299BA">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25F484D2"/>
    <w:lvl w:ilvl="0" w:tplc="C982193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A7D58">
      <w:start w:val="1"/>
      <w:numFmt w:val="decimal"/>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17883A5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8BCD6">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60AAC044"/>
    <w:lvl w:ilvl="0" w:tplc="B094C2AC">
      <w:start w:val="1"/>
      <w:numFmt w:val="decimal"/>
      <w:lvlText w:val="%1."/>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A69CC">
      <w:start w:val="1"/>
      <w:numFmt w:val="lowerLetter"/>
      <w:lvlText w:val="%3)"/>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D16EF9E4"/>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8133A">
      <w:start w:val="1"/>
      <w:numFmt w:val="decimal"/>
      <w:lvlRestart w:val="0"/>
      <w:lvlText w:val="%3)"/>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57BC7"/>
    <w:rsid w:val="001D1AE0"/>
    <w:rsid w:val="00244D25"/>
    <w:rsid w:val="00270EE5"/>
    <w:rsid w:val="002735C2"/>
    <w:rsid w:val="0044400A"/>
    <w:rsid w:val="005B4F20"/>
    <w:rsid w:val="0062694C"/>
    <w:rsid w:val="006679C9"/>
    <w:rsid w:val="006D0A3B"/>
    <w:rsid w:val="00751E35"/>
    <w:rsid w:val="00793084"/>
    <w:rsid w:val="00A378D4"/>
    <w:rsid w:val="00BC1FD0"/>
    <w:rsid w:val="00E30733"/>
    <w:rsid w:val="00EA3A14"/>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6403">
      <w:bodyDiv w:val="1"/>
      <w:marLeft w:val="0"/>
      <w:marRight w:val="0"/>
      <w:marTop w:val="0"/>
      <w:marBottom w:val="0"/>
      <w:divBdr>
        <w:top w:val="none" w:sz="0" w:space="0" w:color="auto"/>
        <w:left w:val="none" w:sz="0" w:space="0" w:color="auto"/>
        <w:bottom w:val="none" w:sz="0" w:space="0" w:color="auto"/>
        <w:right w:val="none" w:sz="0" w:space="0" w:color="auto"/>
      </w:divBdr>
    </w:div>
    <w:div w:id="1966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14310</Words>
  <Characters>85863</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7</cp:revision>
  <cp:lastPrinted>2023-06-23T09:23:00Z</cp:lastPrinted>
  <dcterms:created xsi:type="dcterms:W3CDTF">2023-05-25T15:38:00Z</dcterms:created>
  <dcterms:modified xsi:type="dcterms:W3CDTF">2023-08-25T09:28:00Z</dcterms:modified>
</cp:coreProperties>
</file>